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96F" w:rsidRDefault="0081496F" w:rsidP="00EB0DBF">
      <w:pPr>
        <w:pStyle w:val="Heading1"/>
        <w:jc w:val="center"/>
        <w:rPr>
          <w:b/>
          <w:sz w:val="36"/>
          <w:szCs w:val="36"/>
        </w:rPr>
      </w:pPr>
    </w:p>
    <w:p w:rsidR="00741FC6" w:rsidRPr="00B6293C" w:rsidRDefault="00EB0DBF" w:rsidP="00EB0DBF">
      <w:pPr>
        <w:pStyle w:val="Heading1"/>
        <w:jc w:val="center"/>
        <w:rPr>
          <w:b/>
          <w:sz w:val="36"/>
          <w:szCs w:val="36"/>
        </w:rPr>
      </w:pPr>
      <w:r w:rsidRPr="00B6293C">
        <w:rPr>
          <w:b/>
          <w:sz w:val="36"/>
          <w:szCs w:val="36"/>
        </w:rPr>
        <w:t>Youth Health Team referral Form</w:t>
      </w:r>
    </w:p>
    <w:p w:rsidR="00283D1B" w:rsidRPr="00B6293C" w:rsidRDefault="00283D1B" w:rsidP="00B6293C">
      <w:pPr>
        <w:pStyle w:val="Heading2"/>
        <w:jc w:val="center"/>
        <w:rPr>
          <w:b/>
          <w:sz w:val="24"/>
          <w:szCs w:val="24"/>
        </w:rPr>
      </w:pPr>
      <w:r w:rsidRPr="00B6293C">
        <w:rPr>
          <w:b/>
          <w:sz w:val="24"/>
          <w:szCs w:val="24"/>
        </w:rPr>
        <w:t xml:space="preserve">SERVICE INFORMATION AND </w:t>
      </w:r>
      <w:r w:rsidR="00F14013" w:rsidRPr="00B6293C">
        <w:rPr>
          <w:b/>
          <w:sz w:val="24"/>
          <w:szCs w:val="24"/>
        </w:rPr>
        <w:t>Eligibilty</w:t>
      </w:r>
      <w:r w:rsidRPr="00B6293C">
        <w:rPr>
          <w:b/>
          <w:sz w:val="24"/>
          <w:szCs w:val="24"/>
        </w:rPr>
        <w:t xml:space="preserve"> CRITERIA</w:t>
      </w:r>
    </w:p>
    <w:p w:rsidR="00F74242" w:rsidRDefault="00F74242" w:rsidP="00B91CCC">
      <w:pPr>
        <w:pStyle w:val="NoSpacing"/>
        <w:rPr>
          <w:sz w:val="24"/>
          <w:szCs w:val="24"/>
        </w:rPr>
      </w:pPr>
    </w:p>
    <w:p w:rsidR="00B6293C" w:rsidRDefault="00283D1B" w:rsidP="00B6293C">
      <w:pPr>
        <w:pStyle w:val="NoSpacing"/>
        <w:rPr>
          <w:sz w:val="24"/>
          <w:szCs w:val="24"/>
        </w:rPr>
      </w:pPr>
      <w:r w:rsidRPr="00F74242">
        <w:rPr>
          <w:sz w:val="24"/>
          <w:szCs w:val="24"/>
        </w:rPr>
        <w:t>Youth Health Team</w:t>
      </w:r>
      <w:r w:rsidR="002A6142" w:rsidRPr="00F74242">
        <w:rPr>
          <w:sz w:val="24"/>
          <w:szCs w:val="24"/>
        </w:rPr>
        <w:t xml:space="preserve"> (YHT)</w:t>
      </w:r>
      <w:r w:rsidRPr="00F74242">
        <w:rPr>
          <w:sz w:val="24"/>
          <w:szCs w:val="24"/>
        </w:rPr>
        <w:t xml:space="preserve"> provide a free </w:t>
      </w:r>
      <w:r w:rsidR="00E841D8" w:rsidRPr="00F74242">
        <w:rPr>
          <w:sz w:val="24"/>
          <w:szCs w:val="24"/>
        </w:rPr>
        <w:t xml:space="preserve">and </w:t>
      </w:r>
      <w:r w:rsidR="00F14013" w:rsidRPr="00F74242">
        <w:rPr>
          <w:sz w:val="24"/>
          <w:szCs w:val="24"/>
        </w:rPr>
        <w:t xml:space="preserve">confidential health </w:t>
      </w:r>
      <w:r w:rsidRPr="00F74242">
        <w:rPr>
          <w:sz w:val="24"/>
          <w:szCs w:val="24"/>
        </w:rPr>
        <w:t>service to young people aged 12-18</w:t>
      </w:r>
      <w:r w:rsidR="00E841D8" w:rsidRPr="00F74242">
        <w:rPr>
          <w:sz w:val="24"/>
          <w:szCs w:val="24"/>
        </w:rPr>
        <w:t xml:space="preserve"> </w:t>
      </w:r>
      <w:r w:rsidRPr="00F74242">
        <w:rPr>
          <w:sz w:val="24"/>
          <w:szCs w:val="24"/>
        </w:rPr>
        <w:t>years</w:t>
      </w:r>
      <w:r w:rsidR="00E841D8" w:rsidRPr="00F74242">
        <w:rPr>
          <w:sz w:val="24"/>
          <w:szCs w:val="24"/>
        </w:rPr>
        <w:t>.</w:t>
      </w:r>
      <w:r w:rsidR="006569CD" w:rsidRPr="00F74242">
        <w:rPr>
          <w:sz w:val="24"/>
          <w:szCs w:val="24"/>
        </w:rPr>
        <w:t xml:space="preserve"> We aim to improve the health outcomes of young people with complex health and social needs.</w:t>
      </w:r>
      <w:r w:rsidR="00B6293C">
        <w:rPr>
          <w:sz w:val="24"/>
          <w:szCs w:val="24"/>
        </w:rPr>
        <w:t xml:space="preserve"> </w:t>
      </w:r>
    </w:p>
    <w:p w:rsidR="00B91CCC" w:rsidRPr="00B91CCC" w:rsidRDefault="00B91CCC" w:rsidP="00B6293C">
      <w:pPr>
        <w:pStyle w:val="NoSpacing"/>
        <w:rPr>
          <w:b/>
          <w:sz w:val="24"/>
          <w:szCs w:val="24"/>
        </w:rPr>
      </w:pPr>
      <w:r w:rsidRPr="00F74242">
        <w:rPr>
          <w:sz w:val="24"/>
          <w:szCs w:val="24"/>
        </w:rPr>
        <w:t xml:space="preserve">The target group is young people who are marginalised, disadvantaged or at risk of poor health outcomes, with a particular focus on young people who are </w:t>
      </w:r>
      <w:r w:rsidRPr="00B91CCC">
        <w:rPr>
          <w:b/>
          <w:sz w:val="24"/>
          <w:szCs w:val="24"/>
        </w:rPr>
        <w:t>homeless or at risk of homelessness</w:t>
      </w:r>
      <w:r w:rsidR="00CD6865">
        <w:rPr>
          <w:b/>
          <w:sz w:val="24"/>
          <w:szCs w:val="24"/>
        </w:rPr>
        <w:t xml:space="preserve"> and/or have limited support from carers</w:t>
      </w:r>
      <w:r w:rsidRPr="00B91CCC">
        <w:rPr>
          <w:b/>
          <w:sz w:val="24"/>
          <w:szCs w:val="24"/>
        </w:rPr>
        <w:t>.</w:t>
      </w:r>
    </w:p>
    <w:p w:rsidR="00B6293C" w:rsidRDefault="006569CD" w:rsidP="00B6293C">
      <w:pPr>
        <w:pStyle w:val="NoSpacing"/>
        <w:rPr>
          <w:sz w:val="24"/>
          <w:szCs w:val="24"/>
        </w:rPr>
      </w:pPr>
      <w:r w:rsidRPr="00F74242">
        <w:rPr>
          <w:sz w:val="24"/>
          <w:szCs w:val="24"/>
        </w:rPr>
        <w:t>To be eligible</w:t>
      </w:r>
      <w:r w:rsidR="00283D1B" w:rsidRPr="00F74242">
        <w:rPr>
          <w:sz w:val="24"/>
          <w:szCs w:val="24"/>
        </w:rPr>
        <w:t xml:space="preserve"> </w:t>
      </w:r>
      <w:r w:rsidR="00D40985">
        <w:rPr>
          <w:sz w:val="24"/>
          <w:szCs w:val="24"/>
        </w:rPr>
        <w:t xml:space="preserve">the </w:t>
      </w:r>
      <w:r w:rsidR="00283D1B" w:rsidRPr="00F74242">
        <w:rPr>
          <w:sz w:val="24"/>
          <w:szCs w:val="24"/>
        </w:rPr>
        <w:t>young pe</w:t>
      </w:r>
      <w:r w:rsidR="00D40985">
        <w:rPr>
          <w:sz w:val="24"/>
          <w:szCs w:val="24"/>
        </w:rPr>
        <w:t>rson</w:t>
      </w:r>
      <w:r w:rsidR="00283D1B" w:rsidRPr="00F74242">
        <w:rPr>
          <w:sz w:val="24"/>
          <w:szCs w:val="24"/>
        </w:rPr>
        <w:t xml:space="preserve"> </w:t>
      </w:r>
      <w:r w:rsidRPr="00F74242">
        <w:rPr>
          <w:sz w:val="24"/>
          <w:szCs w:val="24"/>
        </w:rPr>
        <w:t>must</w:t>
      </w:r>
      <w:r w:rsidR="00283D1B" w:rsidRPr="00F74242">
        <w:rPr>
          <w:sz w:val="24"/>
          <w:szCs w:val="24"/>
        </w:rPr>
        <w:t xml:space="preserve"> frequent/live/ work</w:t>
      </w:r>
      <w:r w:rsidR="00B2710C" w:rsidRPr="00F74242">
        <w:rPr>
          <w:sz w:val="24"/>
          <w:szCs w:val="24"/>
        </w:rPr>
        <w:t>/</w:t>
      </w:r>
      <w:r w:rsidR="00283D1B" w:rsidRPr="00F74242">
        <w:rPr>
          <w:sz w:val="24"/>
          <w:szCs w:val="24"/>
        </w:rPr>
        <w:t xml:space="preserve"> study </w:t>
      </w:r>
      <w:r w:rsidRPr="00F74242">
        <w:rPr>
          <w:sz w:val="24"/>
          <w:szCs w:val="24"/>
        </w:rPr>
        <w:t>within the Newcastle</w:t>
      </w:r>
      <w:r w:rsidR="00A563F8" w:rsidRPr="00F74242">
        <w:rPr>
          <w:sz w:val="24"/>
          <w:szCs w:val="24"/>
        </w:rPr>
        <w:t>,</w:t>
      </w:r>
      <w:r w:rsidR="00B2710C" w:rsidRPr="00F74242">
        <w:rPr>
          <w:sz w:val="24"/>
          <w:szCs w:val="24"/>
        </w:rPr>
        <w:t xml:space="preserve"> Lake Macquarie and Port Stephens areas.</w:t>
      </w:r>
      <w:r w:rsidR="00B6293C">
        <w:rPr>
          <w:sz w:val="24"/>
          <w:szCs w:val="24"/>
        </w:rPr>
        <w:t xml:space="preserve"> </w:t>
      </w:r>
    </w:p>
    <w:p w:rsidR="00F74242" w:rsidRDefault="00A724E3" w:rsidP="00F74242">
      <w:pPr>
        <w:pStyle w:val="NoSpacing"/>
        <w:rPr>
          <w:b/>
          <w:sz w:val="24"/>
          <w:szCs w:val="24"/>
        </w:rPr>
      </w:pPr>
      <w:r w:rsidRPr="00F74242">
        <w:rPr>
          <w:b/>
          <w:sz w:val="24"/>
          <w:szCs w:val="24"/>
        </w:rPr>
        <w:t>We provide short term intervention</w:t>
      </w:r>
      <w:r w:rsidR="00F74242">
        <w:rPr>
          <w:b/>
          <w:sz w:val="24"/>
          <w:szCs w:val="24"/>
        </w:rPr>
        <w:t xml:space="preserve"> that</w:t>
      </w:r>
      <w:r w:rsidR="00A563F8" w:rsidRPr="00F74242">
        <w:rPr>
          <w:b/>
          <w:sz w:val="24"/>
          <w:szCs w:val="24"/>
        </w:rPr>
        <w:t xml:space="preserve"> involves</w:t>
      </w:r>
      <w:r w:rsidRPr="00F74242">
        <w:rPr>
          <w:b/>
          <w:sz w:val="24"/>
          <w:szCs w:val="24"/>
        </w:rPr>
        <w:t xml:space="preserve"> youth specific </w:t>
      </w:r>
      <w:r w:rsidR="00A563F8" w:rsidRPr="00F74242">
        <w:rPr>
          <w:b/>
          <w:sz w:val="24"/>
          <w:szCs w:val="24"/>
        </w:rPr>
        <w:t>assessment</w:t>
      </w:r>
      <w:r w:rsidR="00144226" w:rsidRPr="00F74242">
        <w:rPr>
          <w:b/>
          <w:sz w:val="24"/>
          <w:szCs w:val="24"/>
        </w:rPr>
        <w:t xml:space="preserve"> and triage of presenting health issues. </w:t>
      </w:r>
      <w:r w:rsidR="00D60AF4" w:rsidRPr="00F74242">
        <w:rPr>
          <w:b/>
          <w:sz w:val="24"/>
          <w:szCs w:val="24"/>
        </w:rPr>
        <w:t xml:space="preserve"> </w:t>
      </w:r>
    </w:p>
    <w:p w:rsidR="00144226" w:rsidRPr="00F74242" w:rsidRDefault="0072219A" w:rsidP="00F74242">
      <w:pPr>
        <w:pStyle w:val="NoSpacing"/>
        <w:rPr>
          <w:b/>
          <w:sz w:val="24"/>
          <w:szCs w:val="24"/>
        </w:rPr>
      </w:pPr>
      <w:r w:rsidRPr="00F74242">
        <w:rPr>
          <w:b/>
          <w:sz w:val="24"/>
          <w:szCs w:val="24"/>
        </w:rPr>
        <w:t>This</w:t>
      </w:r>
      <w:r w:rsidR="00D60AF4" w:rsidRPr="00F74242">
        <w:rPr>
          <w:b/>
          <w:sz w:val="24"/>
          <w:szCs w:val="24"/>
        </w:rPr>
        <w:t xml:space="preserve"> include</w:t>
      </w:r>
      <w:r w:rsidRPr="00F74242">
        <w:rPr>
          <w:b/>
          <w:sz w:val="24"/>
          <w:szCs w:val="24"/>
        </w:rPr>
        <w:t>s</w:t>
      </w:r>
      <w:r w:rsidR="00D60AF4" w:rsidRPr="00F74242">
        <w:rPr>
          <w:b/>
          <w:sz w:val="24"/>
          <w:szCs w:val="24"/>
        </w:rPr>
        <w:t>:</w:t>
      </w:r>
    </w:p>
    <w:p w:rsidR="00D60AF4" w:rsidRDefault="00D60AF4" w:rsidP="0072219A">
      <w:pPr>
        <w:pStyle w:val="NoSpacing"/>
        <w:rPr>
          <w:sz w:val="24"/>
          <w:szCs w:val="24"/>
        </w:rPr>
      </w:pPr>
      <w:r w:rsidRPr="00F74242">
        <w:rPr>
          <w:b/>
          <w:sz w:val="24"/>
          <w:szCs w:val="24"/>
          <w:u w:val="single"/>
        </w:rPr>
        <w:t>General Health</w:t>
      </w:r>
      <w:r w:rsidRPr="00F74242">
        <w:rPr>
          <w:b/>
          <w:sz w:val="24"/>
          <w:szCs w:val="24"/>
        </w:rPr>
        <w:t>-</w:t>
      </w:r>
      <w:r w:rsidRPr="00F74242">
        <w:rPr>
          <w:sz w:val="24"/>
          <w:szCs w:val="24"/>
        </w:rPr>
        <w:t xml:space="preserve"> </w:t>
      </w:r>
      <w:r w:rsidR="00087CAD">
        <w:rPr>
          <w:sz w:val="24"/>
          <w:szCs w:val="24"/>
        </w:rPr>
        <w:t>Support</w:t>
      </w:r>
      <w:r w:rsidR="008B3FBD">
        <w:rPr>
          <w:sz w:val="24"/>
          <w:szCs w:val="24"/>
        </w:rPr>
        <w:t xml:space="preserve"> </w:t>
      </w:r>
      <w:r w:rsidR="006778E9">
        <w:rPr>
          <w:sz w:val="24"/>
          <w:szCs w:val="24"/>
        </w:rPr>
        <w:t>with</w:t>
      </w:r>
      <w:r w:rsidRPr="00F74242">
        <w:rPr>
          <w:sz w:val="24"/>
          <w:szCs w:val="24"/>
        </w:rPr>
        <w:t xml:space="preserve"> linking with health providers</w:t>
      </w:r>
      <w:r w:rsidR="00CB4503">
        <w:rPr>
          <w:sz w:val="24"/>
          <w:szCs w:val="24"/>
        </w:rPr>
        <w:t>,</w:t>
      </w:r>
      <w:r w:rsidRPr="00F74242">
        <w:rPr>
          <w:sz w:val="24"/>
          <w:szCs w:val="24"/>
        </w:rPr>
        <w:t xml:space="preserve"> e.g. </w:t>
      </w:r>
      <w:r w:rsidR="006778E9">
        <w:rPr>
          <w:sz w:val="24"/>
          <w:szCs w:val="24"/>
        </w:rPr>
        <w:t>Medical specialists, g</w:t>
      </w:r>
      <w:r w:rsidRPr="00F74242">
        <w:rPr>
          <w:sz w:val="24"/>
          <w:szCs w:val="24"/>
        </w:rPr>
        <w:t xml:space="preserve">eneral practitioners, dentists, </w:t>
      </w:r>
      <w:r w:rsidR="0072219A" w:rsidRPr="00F74242">
        <w:rPr>
          <w:sz w:val="24"/>
          <w:szCs w:val="24"/>
        </w:rPr>
        <w:t>optometrists</w:t>
      </w:r>
      <w:r w:rsidR="00CB4503">
        <w:rPr>
          <w:sz w:val="24"/>
          <w:szCs w:val="24"/>
        </w:rPr>
        <w:t>,</w:t>
      </w:r>
      <w:r w:rsidR="0072219A" w:rsidRPr="00F74242">
        <w:rPr>
          <w:sz w:val="24"/>
          <w:szCs w:val="24"/>
        </w:rPr>
        <w:t xml:space="preserve"> </w:t>
      </w:r>
      <w:r w:rsidR="00CB4503">
        <w:rPr>
          <w:sz w:val="24"/>
          <w:szCs w:val="24"/>
        </w:rPr>
        <w:t>f</w:t>
      </w:r>
      <w:r w:rsidR="0072219A" w:rsidRPr="00F74242">
        <w:rPr>
          <w:sz w:val="24"/>
          <w:szCs w:val="24"/>
        </w:rPr>
        <w:t>ollow</w:t>
      </w:r>
      <w:r w:rsidRPr="00F74242">
        <w:rPr>
          <w:sz w:val="24"/>
          <w:szCs w:val="24"/>
        </w:rPr>
        <w:t xml:space="preserve"> up on discharge from hospital  </w:t>
      </w:r>
    </w:p>
    <w:p w:rsidR="00D60AF4" w:rsidRPr="00F74242" w:rsidRDefault="00D60AF4" w:rsidP="0072219A">
      <w:pPr>
        <w:pStyle w:val="NoSpacing"/>
        <w:rPr>
          <w:sz w:val="24"/>
          <w:szCs w:val="24"/>
        </w:rPr>
      </w:pPr>
      <w:r w:rsidRPr="00F74242">
        <w:rPr>
          <w:b/>
          <w:sz w:val="24"/>
          <w:szCs w:val="24"/>
          <w:u w:val="single"/>
        </w:rPr>
        <w:t>Sexual Health</w:t>
      </w:r>
      <w:r w:rsidRPr="00F74242">
        <w:rPr>
          <w:b/>
          <w:sz w:val="24"/>
          <w:szCs w:val="24"/>
        </w:rPr>
        <w:t>-</w:t>
      </w:r>
      <w:r w:rsidRPr="00F74242">
        <w:rPr>
          <w:sz w:val="24"/>
          <w:szCs w:val="24"/>
        </w:rPr>
        <w:t xml:space="preserve"> </w:t>
      </w:r>
      <w:r w:rsidR="0067003D">
        <w:rPr>
          <w:sz w:val="24"/>
          <w:szCs w:val="24"/>
        </w:rPr>
        <w:t>E</w:t>
      </w:r>
      <w:r w:rsidRPr="00F74242">
        <w:rPr>
          <w:sz w:val="24"/>
          <w:szCs w:val="24"/>
        </w:rPr>
        <w:t>ducation, contraceptive support and advice, STI screening and pregnancy options</w:t>
      </w:r>
    </w:p>
    <w:p w:rsidR="00D60AF4" w:rsidRPr="00F74242" w:rsidRDefault="00D60AF4" w:rsidP="0072219A">
      <w:pPr>
        <w:pStyle w:val="NoSpacing"/>
        <w:rPr>
          <w:sz w:val="24"/>
          <w:szCs w:val="24"/>
        </w:rPr>
      </w:pPr>
      <w:r w:rsidRPr="00F74242">
        <w:rPr>
          <w:b/>
          <w:sz w:val="24"/>
          <w:szCs w:val="24"/>
          <w:u w:val="single"/>
        </w:rPr>
        <w:t>Substance Misuse</w:t>
      </w:r>
      <w:r w:rsidRPr="00F74242">
        <w:rPr>
          <w:b/>
          <w:sz w:val="24"/>
          <w:szCs w:val="24"/>
        </w:rPr>
        <w:t>-</w:t>
      </w:r>
      <w:r w:rsidR="00B91CCC">
        <w:rPr>
          <w:sz w:val="24"/>
          <w:szCs w:val="24"/>
        </w:rPr>
        <w:t xml:space="preserve"> S</w:t>
      </w:r>
      <w:r w:rsidRPr="00F74242">
        <w:rPr>
          <w:sz w:val="24"/>
          <w:szCs w:val="24"/>
        </w:rPr>
        <w:t>creening, education and referral to Alcohol &amp; Other Drug support and treatment services</w:t>
      </w:r>
    </w:p>
    <w:p w:rsidR="00D60AF4" w:rsidRDefault="00D60AF4" w:rsidP="0072219A">
      <w:pPr>
        <w:pStyle w:val="NoSpacing"/>
        <w:rPr>
          <w:sz w:val="24"/>
          <w:szCs w:val="24"/>
        </w:rPr>
      </w:pPr>
      <w:r w:rsidRPr="00F74242">
        <w:rPr>
          <w:b/>
          <w:sz w:val="24"/>
          <w:szCs w:val="24"/>
          <w:u w:val="single"/>
        </w:rPr>
        <w:t>Mental Health</w:t>
      </w:r>
      <w:r w:rsidRPr="00F74242">
        <w:rPr>
          <w:b/>
          <w:sz w:val="24"/>
          <w:szCs w:val="24"/>
        </w:rPr>
        <w:t xml:space="preserve"> -</w:t>
      </w:r>
      <w:r w:rsidR="00B91CCC">
        <w:rPr>
          <w:sz w:val="24"/>
          <w:szCs w:val="24"/>
        </w:rPr>
        <w:t xml:space="preserve"> W</w:t>
      </w:r>
      <w:r w:rsidRPr="00F74242">
        <w:rPr>
          <w:sz w:val="24"/>
          <w:szCs w:val="24"/>
        </w:rPr>
        <w:t>e screen for emerging mental health concerns as part of our assessment and refer to mental health services as appropriate. We do not provide mental health counselling support or treatment.</w:t>
      </w:r>
      <w:r w:rsidR="00A01BF2">
        <w:rPr>
          <w:sz w:val="24"/>
          <w:szCs w:val="24"/>
        </w:rPr>
        <w:t xml:space="preserve"> </w:t>
      </w:r>
    </w:p>
    <w:p w:rsidR="00A01BF2" w:rsidRPr="00A01BF2" w:rsidRDefault="00A01BF2" w:rsidP="00A01BF2">
      <w:pPr>
        <w:tabs>
          <w:tab w:val="left" w:pos="1440"/>
        </w:tabs>
        <w:spacing w:before="60" w:after="0" w:line="240" w:lineRule="auto"/>
        <w:ind w:left="1440" w:hanging="1440"/>
        <w:rPr>
          <w:b/>
          <w:sz w:val="24"/>
          <w:szCs w:val="24"/>
          <w:u w:val="single"/>
        </w:rPr>
      </w:pPr>
      <w:r w:rsidRPr="00A01BF2">
        <w:rPr>
          <w:b/>
          <w:sz w:val="24"/>
          <w:szCs w:val="24"/>
          <w:u w:val="single"/>
        </w:rPr>
        <w:t>Staff</w:t>
      </w:r>
      <w:r>
        <w:rPr>
          <w:b/>
          <w:sz w:val="24"/>
          <w:szCs w:val="24"/>
          <w:u w:val="single"/>
        </w:rPr>
        <w:t>-</w:t>
      </w:r>
    </w:p>
    <w:p w:rsidR="00A01BF2" w:rsidRPr="00A01BF2" w:rsidRDefault="00A01BF2" w:rsidP="00A01BF2">
      <w:pPr>
        <w:tabs>
          <w:tab w:val="left" w:pos="1440"/>
        </w:tabs>
        <w:spacing w:before="60" w:after="0" w:line="240" w:lineRule="auto"/>
        <w:rPr>
          <w:sz w:val="24"/>
          <w:szCs w:val="24"/>
        </w:rPr>
      </w:pPr>
      <w:r w:rsidRPr="00A01BF2">
        <w:rPr>
          <w:sz w:val="24"/>
          <w:szCs w:val="24"/>
        </w:rPr>
        <w:t xml:space="preserve">Clinical Nurse Consultant, Social </w:t>
      </w:r>
      <w:r w:rsidR="00D40985" w:rsidRPr="00A01BF2">
        <w:rPr>
          <w:sz w:val="24"/>
          <w:szCs w:val="24"/>
        </w:rPr>
        <w:t>Worker,</w:t>
      </w:r>
      <w:r w:rsidR="00D40985">
        <w:rPr>
          <w:sz w:val="24"/>
          <w:szCs w:val="24"/>
        </w:rPr>
        <w:t xml:space="preserve"> Staff Specialist Paediatrician </w:t>
      </w:r>
      <w:r w:rsidRPr="00A01BF2">
        <w:rPr>
          <w:sz w:val="24"/>
          <w:szCs w:val="24"/>
        </w:rPr>
        <w:t>and Clerical Support</w:t>
      </w:r>
    </w:p>
    <w:p w:rsidR="00B6293C" w:rsidRDefault="00B6293C" w:rsidP="0072219A">
      <w:pPr>
        <w:pStyle w:val="NoSpacing"/>
        <w:rPr>
          <w:sz w:val="24"/>
          <w:szCs w:val="24"/>
        </w:rPr>
      </w:pPr>
    </w:p>
    <w:p w:rsidR="00B6293C" w:rsidRPr="00A01BF2" w:rsidRDefault="00B6293C" w:rsidP="00A01BF2">
      <w:pPr>
        <w:pStyle w:val="Heading2"/>
        <w:rPr>
          <w:b/>
          <w:sz w:val="24"/>
          <w:szCs w:val="24"/>
        </w:rPr>
      </w:pPr>
      <w:r w:rsidRPr="00A01BF2">
        <w:rPr>
          <w:b/>
          <w:sz w:val="24"/>
          <w:szCs w:val="24"/>
        </w:rPr>
        <w:t>The Youth Health Team is based at:</w:t>
      </w:r>
    </w:p>
    <w:p w:rsidR="00B6293C" w:rsidRPr="00F74242" w:rsidRDefault="00B6293C" w:rsidP="00B6293C">
      <w:pPr>
        <w:pStyle w:val="NoSpacing"/>
        <w:rPr>
          <w:b/>
          <w:sz w:val="24"/>
          <w:szCs w:val="24"/>
        </w:rPr>
      </w:pPr>
      <w:r w:rsidRPr="00F74242">
        <w:rPr>
          <w:b/>
          <w:sz w:val="24"/>
          <w:szCs w:val="24"/>
        </w:rPr>
        <w:t xml:space="preserve">621 Hunter street Newcastle – PH: 49257804. </w:t>
      </w:r>
    </w:p>
    <w:p w:rsidR="00B6293C" w:rsidRPr="00F74242" w:rsidRDefault="00B6293C" w:rsidP="00B6293C">
      <w:pPr>
        <w:pStyle w:val="NoSpacing"/>
        <w:rPr>
          <w:b/>
          <w:sz w:val="24"/>
          <w:szCs w:val="24"/>
        </w:rPr>
      </w:pPr>
      <w:r w:rsidRPr="00F74242">
        <w:rPr>
          <w:sz w:val="24"/>
          <w:szCs w:val="24"/>
        </w:rPr>
        <w:t>We also provide outreach to selected areas</w:t>
      </w:r>
    </w:p>
    <w:p w:rsidR="00BC3C4D" w:rsidRPr="00F74242" w:rsidRDefault="00BC3C4D" w:rsidP="0072219A">
      <w:pPr>
        <w:rPr>
          <w:b/>
          <w:sz w:val="24"/>
          <w:szCs w:val="24"/>
        </w:rPr>
      </w:pPr>
      <w:r w:rsidRPr="00F74242">
        <w:rPr>
          <w:sz w:val="24"/>
          <w:szCs w:val="24"/>
        </w:rPr>
        <w:t xml:space="preserve">Please email this Form to: </w:t>
      </w:r>
      <w:r w:rsidR="00BF1229">
        <w:rPr>
          <w:rStyle w:val="Hyperlink"/>
          <w:b/>
          <w:sz w:val="24"/>
          <w:szCs w:val="24"/>
        </w:rPr>
        <w:t>HNELHD-YouthHealthTeam@health.nsw.gov.au</w:t>
      </w:r>
      <w:r w:rsidR="00513646" w:rsidRPr="00F74242">
        <w:rPr>
          <w:b/>
          <w:sz w:val="24"/>
          <w:szCs w:val="24"/>
        </w:rPr>
        <w:t xml:space="preserve"> </w:t>
      </w:r>
      <w:r w:rsidR="00393FB1" w:rsidRPr="00F74242">
        <w:rPr>
          <w:sz w:val="24"/>
          <w:szCs w:val="24"/>
        </w:rPr>
        <w:t>or</w:t>
      </w:r>
      <w:r w:rsidR="00513646" w:rsidRPr="00F74242">
        <w:rPr>
          <w:sz w:val="24"/>
          <w:szCs w:val="24"/>
        </w:rPr>
        <w:t xml:space="preserve"> FAX to:</w:t>
      </w:r>
      <w:r w:rsidR="00393FB1" w:rsidRPr="00F74242">
        <w:rPr>
          <w:sz w:val="24"/>
          <w:szCs w:val="24"/>
        </w:rPr>
        <w:t xml:space="preserve"> </w:t>
      </w:r>
      <w:r w:rsidR="00393FB1" w:rsidRPr="00F74242">
        <w:rPr>
          <w:b/>
          <w:sz w:val="24"/>
          <w:szCs w:val="24"/>
        </w:rPr>
        <w:t>49257955</w:t>
      </w:r>
    </w:p>
    <w:p w:rsidR="0072219A" w:rsidRDefault="0072219A" w:rsidP="002A6142">
      <w:pPr>
        <w:rPr>
          <w:b/>
          <w:sz w:val="24"/>
          <w:szCs w:val="24"/>
        </w:rPr>
      </w:pPr>
    </w:p>
    <w:p w:rsidR="00CD6865" w:rsidRDefault="00CD6865" w:rsidP="002A6142">
      <w:pPr>
        <w:rPr>
          <w:b/>
          <w:sz w:val="24"/>
          <w:szCs w:val="24"/>
        </w:rPr>
      </w:pPr>
    </w:p>
    <w:p w:rsidR="00087CAD" w:rsidRDefault="00087CAD" w:rsidP="002A6142">
      <w:pPr>
        <w:rPr>
          <w:b/>
          <w:sz w:val="24"/>
          <w:szCs w:val="24"/>
        </w:rPr>
      </w:pPr>
    </w:p>
    <w:p w:rsidR="009B5404" w:rsidRPr="00EB0DBF" w:rsidRDefault="009B5404" w:rsidP="009B5404">
      <w:pPr>
        <w:pStyle w:val="Heading1"/>
        <w:jc w:val="center"/>
        <w:rPr>
          <w:b/>
        </w:rPr>
      </w:pPr>
      <w:r w:rsidRPr="00EB0DBF">
        <w:rPr>
          <w:b/>
        </w:rPr>
        <w:t>Youth Health Team referral Form</w:t>
      </w:r>
    </w:p>
    <w:p w:rsidR="009B5404" w:rsidRPr="00433618" w:rsidRDefault="00ED1D45" w:rsidP="00433618">
      <w:pPr>
        <w:pStyle w:val="NoSpacing"/>
        <w:numPr>
          <w:ilvl w:val="0"/>
          <w:numId w:val="14"/>
        </w:numPr>
      </w:pPr>
      <w:r w:rsidRPr="00433618">
        <w:t xml:space="preserve">Is this young person homeless or at risk of homelessness?      </w:t>
      </w:r>
      <w:r w:rsidRPr="00433618">
        <w:tab/>
        <w:t xml:space="preserve">Yes </w:t>
      </w:r>
      <w:sdt>
        <w:sdtPr>
          <w:id w:val="-1188214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3E3">
            <w:rPr>
              <w:rFonts w:ascii="MS Gothic" w:eastAsia="MS Gothic" w:hAnsi="MS Gothic" w:hint="eastAsia"/>
            </w:rPr>
            <w:t>☐</w:t>
          </w:r>
        </w:sdtContent>
      </w:sdt>
      <w:r w:rsidRPr="00433618">
        <w:t xml:space="preserve">   No </w:t>
      </w:r>
      <w:sdt>
        <w:sdtPr>
          <w:id w:val="2087177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C1B">
            <w:rPr>
              <w:rFonts w:ascii="MS Gothic" w:eastAsia="MS Gothic" w:hAnsi="MS Gothic" w:hint="eastAsia"/>
            </w:rPr>
            <w:t>☐</w:t>
          </w:r>
        </w:sdtContent>
      </w:sdt>
    </w:p>
    <w:p w:rsidR="00ED1D45" w:rsidRPr="00433618" w:rsidRDefault="00ED1D45" w:rsidP="00433618">
      <w:pPr>
        <w:pStyle w:val="NoSpacing"/>
        <w:numPr>
          <w:ilvl w:val="0"/>
          <w:numId w:val="14"/>
        </w:numPr>
      </w:pPr>
      <w:r w:rsidRPr="00433618">
        <w:t>Does the young person consent for the YHT to contact the referrer to access information which may assist in the assessment of this referral?</w:t>
      </w:r>
      <w:r w:rsidRPr="00433618">
        <w:tab/>
        <w:t xml:space="preserve"> </w:t>
      </w:r>
      <w:r w:rsidR="009B5404" w:rsidRPr="00433618">
        <w:t xml:space="preserve">                                </w:t>
      </w:r>
      <w:r w:rsidR="00D60AF4" w:rsidRPr="00433618">
        <w:t>Y</w:t>
      </w:r>
      <w:r w:rsidRPr="00433618">
        <w:t xml:space="preserve">es </w:t>
      </w:r>
      <w:sdt>
        <w:sdtPr>
          <w:id w:val="1793390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C1B">
            <w:rPr>
              <w:rFonts w:ascii="MS Gothic" w:eastAsia="MS Gothic" w:hAnsi="MS Gothic" w:hint="eastAsia"/>
            </w:rPr>
            <w:t>☐</w:t>
          </w:r>
        </w:sdtContent>
      </w:sdt>
      <w:r w:rsidRPr="00433618">
        <w:t xml:space="preserve">   No </w:t>
      </w:r>
      <w:sdt>
        <w:sdtPr>
          <w:id w:val="-190608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3618">
            <w:rPr>
              <w:rFonts w:hint="eastAsia"/>
            </w:rPr>
            <w:t>☐</w:t>
          </w:r>
        </w:sdtContent>
      </w:sdt>
    </w:p>
    <w:p w:rsidR="00087CAD" w:rsidRDefault="00ED1D45" w:rsidP="00433618">
      <w:pPr>
        <w:pStyle w:val="NoSpacing"/>
        <w:numPr>
          <w:ilvl w:val="0"/>
          <w:numId w:val="14"/>
        </w:numPr>
      </w:pPr>
      <w:r w:rsidRPr="00433618">
        <w:t>Does this young person have</w:t>
      </w:r>
      <w:r w:rsidR="00087CAD">
        <w:t xml:space="preserve"> limited to no </w:t>
      </w:r>
      <w:r w:rsidR="00087CAD" w:rsidRPr="00433618">
        <w:t>support</w:t>
      </w:r>
      <w:r w:rsidRPr="00433618">
        <w:t xml:space="preserve"> from family or carers?</w:t>
      </w:r>
    </w:p>
    <w:p w:rsidR="00ED1D45" w:rsidRPr="00433618" w:rsidRDefault="00087CAD" w:rsidP="00087CAD">
      <w:pPr>
        <w:pStyle w:val="NoSpacing"/>
        <w:ind w:left="720"/>
      </w:pPr>
      <w:r>
        <w:t xml:space="preserve">                                                               </w:t>
      </w:r>
      <w:r w:rsidR="00ED1D45" w:rsidRPr="00433618">
        <w:t xml:space="preserve">  </w:t>
      </w:r>
      <w:r w:rsidR="00ED1D45" w:rsidRPr="00433618">
        <w:tab/>
        <w:t xml:space="preserve"> </w:t>
      </w:r>
      <w:r>
        <w:t xml:space="preserve">                                </w:t>
      </w:r>
      <w:r w:rsidR="00ED1D45" w:rsidRPr="00433618">
        <w:t xml:space="preserve">Yes </w:t>
      </w:r>
      <w:sdt>
        <w:sdtPr>
          <w:id w:val="1043868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D1D45" w:rsidRPr="00433618">
        <w:t xml:space="preserve">   No </w:t>
      </w:r>
      <w:sdt>
        <w:sdtPr>
          <w:id w:val="503325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C1B">
            <w:rPr>
              <w:rFonts w:ascii="MS Gothic" w:eastAsia="MS Gothic" w:hAnsi="MS Gothic" w:hint="eastAsia"/>
            </w:rPr>
            <w:t>☐</w:t>
          </w:r>
        </w:sdtContent>
      </w:sdt>
    </w:p>
    <w:p w:rsidR="00ED1D45" w:rsidRPr="00433618" w:rsidRDefault="00ED1D45" w:rsidP="00433618">
      <w:pPr>
        <w:pStyle w:val="NoSpacing"/>
        <w:numPr>
          <w:ilvl w:val="0"/>
          <w:numId w:val="14"/>
        </w:numPr>
      </w:pPr>
      <w:r w:rsidRPr="00433618">
        <w:t>Does the young person consent to this referral?</w:t>
      </w:r>
      <w:r w:rsidRPr="00433618">
        <w:tab/>
      </w:r>
      <w:r w:rsidRPr="00433618">
        <w:tab/>
      </w:r>
      <w:r w:rsidR="009B5404" w:rsidRPr="00433618">
        <w:t xml:space="preserve"> </w:t>
      </w:r>
      <w:r w:rsidRPr="00433618">
        <w:t xml:space="preserve">Yes </w:t>
      </w:r>
      <w:sdt>
        <w:sdtPr>
          <w:id w:val="-67582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C1B">
            <w:rPr>
              <w:rFonts w:ascii="MS Gothic" w:eastAsia="MS Gothic" w:hAnsi="MS Gothic" w:hint="eastAsia"/>
            </w:rPr>
            <w:t>☐</w:t>
          </w:r>
        </w:sdtContent>
      </w:sdt>
      <w:r w:rsidRPr="00433618">
        <w:t xml:space="preserve">   No </w:t>
      </w:r>
      <w:sdt>
        <w:sdtPr>
          <w:id w:val="-2105029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3618">
            <w:rPr>
              <w:rFonts w:hint="eastAsia"/>
            </w:rPr>
            <w:t>☐</w:t>
          </w:r>
        </w:sdtContent>
      </w:sdt>
    </w:p>
    <w:p w:rsidR="009B5404" w:rsidRPr="00087CAD" w:rsidRDefault="009B5404" w:rsidP="00087CAD">
      <w:pPr>
        <w:pStyle w:val="NoSpacing"/>
        <w:jc w:val="center"/>
        <w:rPr>
          <w:b/>
          <w:i/>
          <w:color w:val="FF0000"/>
          <w:sz w:val="24"/>
          <w:szCs w:val="24"/>
          <w:lang w:val="en-US"/>
        </w:rPr>
      </w:pPr>
      <w:r w:rsidRPr="00087CAD">
        <w:rPr>
          <w:b/>
          <w:i/>
          <w:color w:val="FF0000"/>
          <w:sz w:val="24"/>
          <w:szCs w:val="24"/>
          <w:lang w:val="en-US"/>
        </w:rPr>
        <w:t xml:space="preserve">*If you </w:t>
      </w:r>
      <w:r w:rsidR="00087CAD" w:rsidRPr="00087CAD">
        <w:rPr>
          <w:b/>
          <w:i/>
          <w:color w:val="FF0000"/>
          <w:sz w:val="24"/>
          <w:szCs w:val="24"/>
          <w:lang w:val="en-US"/>
        </w:rPr>
        <w:t>have answered no to any of the above,</w:t>
      </w:r>
      <w:r w:rsidRPr="00087CAD">
        <w:rPr>
          <w:b/>
          <w:i/>
          <w:color w:val="FF0000"/>
          <w:sz w:val="24"/>
          <w:szCs w:val="24"/>
          <w:lang w:val="en-US"/>
        </w:rPr>
        <w:t xml:space="preserve"> please contact the Youth Health Team (49257804) to discuss prior to making a referral.</w:t>
      </w:r>
    </w:p>
    <w:p w:rsidR="007839C5" w:rsidRPr="00EB0DBF" w:rsidRDefault="009B5404" w:rsidP="00ED303F">
      <w:pPr>
        <w:pStyle w:val="Heading2"/>
        <w:rPr>
          <w:lang w:val="en-US"/>
        </w:rPr>
      </w:pPr>
      <w:r w:rsidRPr="00ED303F">
        <w:rPr>
          <w:b/>
          <w:lang w:val="en-US"/>
        </w:rPr>
        <w:t>Y</w:t>
      </w:r>
      <w:r w:rsidR="007839C5" w:rsidRPr="00ED303F">
        <w:rPr>
          <w:b/>
          <w:lang w:val="en-US"/>
        </w:rPr>
        <w:t>OUNG PERSON BEING REFERRED</w:t>
      </w:r>
      <w:r w:rsidR="001F1403">
        <w:rPr>
          <w:lang w:val="en-US"/>
        </w:rPr>
        <w:t xml:space="preserve"> </w:t>
      </w:r>
      <w:r w:rsidR="00EE36FA" w:rsidRPr="00026C8D">
        <w:rPr>
          <w:color w:val="FF0000"/>
          <w:lang w:val="en-US"/>
        </w:rPr>
        <w:t>(* Compulsory Field</w:t>
      </w:r>
      <w:r w:rsidR="00026C8D">
        <w:rPr>
          <w:color w:val="FF0000"/>
          <w:lang w:val="en-US"/>
        </w:rPr>
        <w:t>S</w:t>
      </w:r>
      <w:r w:rsidR="00EE36FA" w:rsidRPr="00026C8D">
        <w:rPr>
          <w:color w:val="FF0000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5368"/>
        <w:gridCol w:w="2137"/>
      </w:tblGrid>
      <w:tr w:rsidR="00215B05" w:rsidRPr="00215B05" w:rsidTr="00087CAD">
        <w:trPr>
          <w:trHeight w:val="201"/>
        </w:trPr>
        <w:tc>
          <w:tcPr>
            <w:tcW w:w="9016" w:type="dxa"/>
            <w:gridSpan w:val="3"/>
          </w:tcPr>
          <w:p w:rsidR="00215B05" w:rsidRPr="00215B05" w:rsidRDefault="001F1403" w:rsidP="00A627EE">
            <w:pPr>
              <w:pStyle w:val="NoSpacing"/>
              <w:rPr>
                <w:rFonts w:cs="Arial"/>
                <w:sz w:val="24"/>
                <w:szCs w:val="24"/>
              </w:rPr>
            </w:pPr>
            <w:r w:rsidRPr="00026C8D">
              <w:rPr>
                <w:rFonts w:cs="Arial"/>
                <w:b/>
                <w:color w:val="FF0000"/>
                <w:sz w:val="24"/>
                <w:szCs w:val="24"/>
              </w:rPr>
              <w:t>*</w:t>
            </w:r>
            <w:r w:rsidR="00215B05" w:rsidRPr="00215B05">
              <w:rPr>
                <w:rFonts w:cs="Arial"/>
                <w:b/>
                <w:sz w:val="24"/>
                <w:szCs w:val="24"/>
              </w:rPr>
              <w:t>Given Names:</w:t>
            </w:r>
            <w:r w:rsidR="00215B05" w:rsidRPr="00215B05">
              <w:rPr>
                <w:rFonts w:cs="Arial"/>
                <w:sz w:val="24"/>
                <w:szCs w:val="24"/>
              </w:rPr>
              <w:t xml:space="preserve">  </w:t>
            </w:r>
            <w:r w:rsidR="00A627EE">
              <w:rPr>
                <w:rFonts w:cs="Arial"/>
                <w:sz w:val="24"/>
                <w:szCs w:val="24"/>
              </w:rPr>
              <w:t xml:space="preserve">  </w:t>
            </w:r>
            <w:sdt>
              <w:sdtPr>
                <w:rPr>
                  <w:rFonts w:cs="Arial"/>
                  <w:sz w:val="24"/>
                  <w:szCs w:val="24"/>
                </w:rPr>
                <w:id w:val="-15232564"/>
                <w:placeholder>
                  <w:docPart w:val="EEDBD0EE46514C38BCFC6BA89306918A"/>
                </w:placeholder>
                <w:showingPlcHdr/>
                <w:text/>
              </w:sdtPr>
              <w:sdtEndPr/>
              <w:sdtContent>
                <w:r w:rsidR="0083035F" w:rsidRPr="009102D4">
                  <w:rPr>
                    <w:rStyle w:val="PlaceholderText"/>
                  </w:rPr>
                  <w:t>Click here to enter text.</w:t>
                </w:r>
              </w:sdtContent>
            </w:sdt>
            <w:r w:rsidR="00A627EE">
              <w:rPr>
                <w:rFonts w:cs="Arial"/>
                <w:sz w:val="24"/>
                <w:szCs w:val="24"/>
              </w:rPr>
              <w:t xml:space="preserve">          </w:t>
            </w:r>
            <w:r w:rsidR="00215B05" w:rsidRPr="00215B05">
              <w:rPr>
                <w:rFonts w:cs="Arial"/>
                <w:sz w:val="24"/>
                <w:szCs w:val="24"/>
              </w:rPr>
              <w:tab/>
            </w:r>
            <w:r w:rsidR="0099690C">
              <w:rPr>
                <w:rFonts w:cs="Arial"/>
                <w:sz w:val="24"/>
                <w:szCs w:val="24"/>
              </w:rPr>
              <w:t xml:space="preserve"> </w:t>
            </w:r>
            <w:r w:rsidRPr="00026C8D">
              <w:rPr>
                <w:rFonts w:cs="Arial"/>
                <w:color w:val="FF0000"/>
                <w:sz w:val="24"/>
                <w:szCs w:val="24"/>
              </w:rPr>
              <w:t>*</w:t>
            </w:r>
            <w:r w:rsidR="00215B05" w:rsidRPr="00215B05">
              <w:rPr>
                <w:rFonts w:cs="Arial"/>
                <w:b/>
                <w:sz w:val="24"/>
                <w:szCs w:val="24"/>
              </w:rPr>
              <w:t>Surname:</w:t>
            </w:r>
            <w:r w:rsidR="00215B05" w:rsidRPr="00215B05">
              <w:rPr>
                <w:rFonts w:cs="Arial"/>
                <w:sz w:val="24"/>
                <w:szCs w:val="24"/>
              </w:rPr>
              <w:t xml:space="preserve">  </w:t>
            </w:r>
            <w:sdt>
              <w:sdtPr>
                <w:rPr>
                  <w:rFonts w:cs="Arial"/>
                  <w:sz w:val="24"/>
                  <w:szCs w:val="24"/>
                </w:rPr>
                <w:id w:val="2003461726"/>
                <w:placeholder>
                  <w:docPart w:val="425618729FC44E178A8D7FD34EB28985"/>
                </w:placeholder>
                <w:showingPlcHdr/>
                <w:text/>
              </w:sdtPr>
              <w:sdtEndPr/>
              <w:sdtContent>
                <w:r w:rsidR="0083035F" w:rsidRPr="009102D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15B05" w:rsidRPr="00215B05" w:rsidTr="00087CAD">
        <w:tc>
          <w:tcPr>
            <w:tcW w:w="9016" w:type="dxa"/>
            <w:gridSpan w:val="3"/>
          </w:tcPr>
          <w:p w:rsidR="00215B05" w:rsidRPr="00215B05" w:rsidRDefault="001F1403" w:rsidP="0083035F">
            <w:pPr>
              <w:pStyle w:val="NoSpacing"/>
              <w:rPr>
                <w:rFonts w:cs="Arial"/>
                <w:sz w:val="24"/>
                <w:szCs w:val="24"/>
              </w:rPr>
            </w:pPr>
            <w:r w:rsidRPr="00026C8D">
              <w:rPr>
                <w:rFonts w:cs="Arial"/>
                <w:b/>
                <w:color w:val="FF0000"/>
                <w:sz w:val="24"/>
                <w:szCs w:val="24"/>
              </w:rPr>
              <w:t>*</w:t>
            </w:r>
            <w:r w:rsidR="00215B05" w:rsidRPr="00215B05">
              <w:rPr>
                <w:rFonts w:cs="Arial"/>
                <w:b/>
                <w:sz w:val="24"/>
                <w:szCs w:val="24"/>
              </w:rPr>
              <w:t>Date of Birth:</w:t>
            </w:r>
            <w:r w:rsidR="00215B05" w:rsidRPr="00215B05">
              <w:rPr>
                <w:rFonts w:cs="Arial"/>
                <w:sz w:val="24"/>
                <w:szCs w:val="24"/>
              </w:rPr>
              <w:t xml:space="preserve"> </w:t>
            </w:r>
            <w:r w:rsidR="00A627EE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-2068646182"/>
                <w:placeholder>
                  <w:docPart w:val="4456B6EBBD144D628DC07AAA20B5B430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83035F" w:rsidRPr="009102D4">
                  <w:rPr>
                    <w:rStyle w:val="PlaceholderText"/>
                  </w:rPr>
                  <w:t>Click here to enter a date.</w:t>
                </w:r>
              </w:sdtContent>
            </w:sdt>
            <w:r w:rsidR="00215B05" w:rsidRPr="00215B05">
              <w:rPr>
                <w:rFonts w:cs="Arial"/>
                <w:b/>
                <w:sz w:val="24"/>
                <w:szCs w:val="24"/>
              </w:rPr>
              <w:t>Current age:</w:t>
            </w:r>
            <w:r w:rsidR="00215B05" w:rsidRPr="00215B05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-846941083"/>
                <w:placeholder>
                  <w:docPart w:val="FDD64103CA70421AAC598B8B11ED1C35"/>
                </w:placeholder>
                <w:showingPlcHdr/>
                <w:text/>
              </w:sdtPr>
              <w:sdtEndPr/>
              <w:sdtContent>
                <w:r w:rsidR="0083035F" w:rsidRPr="009102D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15B05" w:rsidRPr="00215B05" w:rsidTr="00087CAD">
        <w:tc>
          <w:tcPr>
            <w:tcW w:w="9016" w:type="dxa"/>
            <w:gridSpan w:val="3"/>
          </w:tcPr>
          <w:p w:rsidR="00215B05" w:rsidRPr="00215B05" w:rsidRDefault="00F14013" w:rsidP="0083035F">
            <w:pPr>
              <w:pStyle w:val="NoSpacing"/>
              <w:rPr>
                <w:rFonts w:cs="Arial"/>
                <w:b/>
                <w:bCs/>
                <w:sz w:val="24"/>
                <w:szCs w:val="24"/>
              </w:rPr>
            </w:pPr>
            <w:r w:rsidRPr="00026C8D">
              <w:rPr>
                <w:rFonts w:cs="Arial"/>
                <w:b/>
                <w:color w:val="FF0000"/>
                <w:sz w:val="24"/>
                <w:szCs w:val="24"/>
              </w:rPr>
              <w:t>*</w:t>
            </w:r>
            <w:r w:rsidR="00215B05" w:rsidRPr="00215B05">
              <w:rPr>
                <w:rFonts w:cs="Arial"/>
                <w:b/>
                <w:sz w:val="24"/>
                <w:szCs w:val="24"/>
              </w:rPr>
              <w:t xml:space="preserve">Gender: </w:t>
            </w:r>
            <w:sdt>
              <w:sdtPr>
                <w:rPr>
                  <w:rFonts w:cs="Arial"/>
                  <w:b/>
                  <w:sz w:val="24"/>
                  <w:szCs w:val="24"/>
                </w:rPr>
                <w:id w:val="-453560177"/>
                <w:placeholder>
                  <w:docPart w:val="ED9A7C4529EB45769A8A80AFEF948620"/>
                </w:placeholder>
                <w:showingPlcHdr/>
                <w:text/>
              </w:sdtPr>
              <w:sdtEndPr/>
              <w:sdtContent>
                <w:r w:rsidR="0083035F" w:rsidRPr="009102D4">
                  <w:rPr>
                    <w:rStyle w:val="PlaceholderText"/>
                  </w:rPr>
                  <w:t>Click here to enter text.</w:t>
                </w:r>
              </w:sdtContent>
            </w:sdt>
            <w:r w:rsidR="00215B05" w:rsidRPr="00215B05">
              <w:rPr>
                <w:rFonts w:cs="Arial"/>
                <w:b/>
                <w:sz w:val="24"/>
                <w:szCs w:val="24"/>
              </w:rPr>
              <w:t xml:space="preserve"> </w:t>
            </w:r>
            <w:r w:rsidR="00087CAD">
              <w:rPr>
                <w:rFonts w:cs="Arial"/>
                <w:b/>
                <w:sz w:val="24"/>
                <w:szCs w:val="24"/>
              </w:rPr>
              <w:t>Pronoun:</w:t>
            </w:r>
            <w:r w:rsidR="0099690C">
              <w:rPr>
                <w:rFonts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b/>
                  <w:sz w:val="24"/>
                  <w:szCs w:val="24"/>
                </w:rPr>
                <w:id w:val="202524488"/>
                <w:placeholder>
                  <w:docPart w:val="B2ADB91370D84844BE2196948D72FE36"/>
                </w:placeholder>
                <w:showingPlcHdr/>
                <w:text/>
              </w:sdtPr>
              <w:sdtEndPr/>
              <w:sdtContent>
                <w:r w:rsidR="0083035F" w:rsidRPr="009102D4">
                  <w:rPr>
                    <w:rStyle w:val="PlaceholderText"/>
                  </w:rPr>
                  <w:t>Click here to enter text.</w:t>
                </w:r>
              </w:sdtContent>
            </w:sdt>
            <w:r w:rsidR="0083035F">
              <w:rPr>
                <w:rFonts w:cs="Arial"/>
                <w:b/>
                <w:sz w:val="24"/>
                <w:szCs w:val="24"/>
              </w:rPr>
              <w:t xml:space="preserve">  </w:t>
            </w:r>
          </w:p>
        </w:tc>
      </w:tr>
      <w:tr w:rsidR="00215B05" w:rsidRPr="00215B05" w:rsidTr="00087CAD">
        <w:tc>
          <w:tcPr>
            <w:tcW w:w="9016" w:type="dxa"/>
            <w:gridSpan w:val="3"/>
          </w:tcPr>
          <w:p w:rsidR="00A627EE" w:rsidRDefault="001F1403" w:rsidP="00A627EE">
            <w:pPr>
              <w:pStyle w:val="NoSpacing"/>
              <w:rPr>
                <w:rFonts w:cs="Arial"/>
                <w:sz w:val="24"/>
                <w:szCs w:val="24"/>
              </w:rPr>
            </w:pPr>
            <w:r w:rsidRPr="00026C8D">
              <w:rPr>
                <w:rFonts w:cs="Arial"/>
                <w:b/>
                <w:color w:val="FF0000"/>
                <w:sz w:val="24"/>
                <w:szCs w:val="24"/>
              </w:rPr>
              <w:t>*</w:t>
            </w:r>
            <w:r w:rsidR="00215B05" w:rsidRPr="00215B05">
              <w:rPr>
                <w:rFonts w:cs="Arial"/>
                <w:b/>
                <w:sz w:val="24"/>
                <w:szCs w:val="24"/>
              </w:rPr>
              <w:t>Address:</w:t>
            </w:r>
            <w:r w:rsidR="00215B05" w:rsidRPr="00215B05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-1840850463"/>
                <w:placeholder>
                  <w:docPart w:val="78C0E975878C4FE5BB0581272233EBEC"/>
                </w:placeholder>
                <w:showingPlcHdr/>
                <w:text/>
              </w:sdtPr>
              <w:sdtEndPr/>
              <w:sdtContent>
                <w:r w:rsidR="0083035F" w:rsidRPr="009102D4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15B05" w:rsidRPr="00215B05" w:rsidRDefault="00215B05" w:rsidP="00A627EE">
            <w:pPr>
              <w:pStyle w:val="NoSpacing"/>
              <w:rPr>
                <w:rFonts w:cs="Arial"/>
                <w:sz w:val="24"/>
                <w:szCs w:val="24"/>
                <w:u w:val="single"/>
              </w:rPr>
            </w:pPr>
            <w:r w:rsidRPr="00215B05">
              <w:rPr>
                <w:rFonts w:cs="Arial"/>
                <w:sz w:val="24"/>
                <w:szCs w:val="24"/>
              </w:rPr>
              <w:t xml:space="preserve"> </w:t>
            </w:r>
            <w:r w:rsidR="0099690C">
              <w:rPr>
                <w:rFonts w:cs="Arial"/>
                <w:sz w:val="24"/>
                <w:szCs w:val="24"/>
              </w:rPr>
              <w:t xml:space="preserve"> </w:t>
            </w:r>
            <w:r w:rsidRPr="00215B05">
              <w:rPr>
                <w:rFonts w:cs="Arial"/>
                <w:b/>
                <w:sz w:val="24"/>
                <w:szCs w:val="24"/>
              </w:rPr>
              <w:t>Suburb:</w:t>
            </w:r>
            <w:r w:rsidRPr="00215B05">
              <w:rPr>
                <w:rFonts w:cs="Arial"/>
                <w:sz w:val="24"/>
                <w:szCs w:val="24"/>
              </w:rPr>
              <w:t xml:space="preserve">  </w:t>
            </w:r>
            <w:r w:rsidR="00A627EE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-230313374"/>
                <w:placeholder>
                  <w:docPart w:val="B02ED94FCDA146D08DB57EE542CC3025"/>
                </w:placeholder>
                <w:showingPlcHdr/>
                <w:text/>
              </w:sdtPr>
              <w:sdtEndPr/>
              <w:sdtContent>
                <w:r w:rsidR="0083035F" w:rsidRPr="009102D4">
                  <w:rPr>
                    <w:rStyle w:val="PlaceholderText"/>
                  </w:rPr>
                  <w:t>Click here to enter text.</w:t>
                </w:r>
              </w:sdtContent>
            </w:sdt>
            <w:r w:rsidR="00A627EE">
              <w:rPr>
                <w:rFonts w:cs="Arial"/>
                <w:sz w:val="24"/>
                <w:szCs w:val="24"/>
              </w:rPr>
              <w:t xml:space="preserve">                                            </w:t>
            </w:r>
            <w:r w:rsidRPr="00215B05">
              <w:rPr>
                <w:rFonts w:cs="Arial"/>
                <w:b/>
                <w:sz w:val="24"/>
                <w:szCs w:val="24"/>
              </w:rPr>
              <w:t xml:space="preserve">Postcode: </w:t>
            </w:r>
            <w:sdt>
              <w:sdtPr>
                <w:rPr>
                  <w:rFonts w:cs="Arial"/>
                  <w:b/>
                  <w:sz w:val="24"/>
                  <w:szCs w:val="24"/>
                </w:rPr>
                <w:id w:val="-1383627647"/>
                <w:placeholder>
                  <w:docPart w:val="393589E6CA8E4399A6CDD21809D32759"/>
                </w:placeholder>
                <w:showingPlcHdr/>
                <w:text/>
              </w:sdtPr>
              <w:sdtEndPr/>
              <w:sdtContent>
                <w:r w:rsidR="0083035F" w:rsidRPr="009102D4">
                  <w:rPr>
                    <w:rStyle w:val="PlaceholderText"/>
                  </w:rPr>
                  <w:t>Click here to enter text.</w:t>
                </w:r>
              </w:sdtContent>
            </w:sdt>
            <w:r w:rsidRPr="00215B05">
              <w:rPr>
                <w:rFonts w:cs="Arial"/>
                <w:sz w:val="24"/>
                <w:szCs w:val="24"/>
              </w:rPr>
              <w:tab/>
            </w:r>
          </w:p>
        </w:tc>
      </w:tr>
      <w:tr w:rsidR="00215B05" w:rsidRPr="00215B05" w:rsidTr="00087CAD">
        <w:tc>
          <w:tcPr>
            <w:tcW w:w="9016" w:type="dxa"/>
            <w:gridSpan w:val="3"/>
          </w:tcPr>
          <w:p w:rsidR="00215B05" w:rsidRPr="00215B05" w:rsidRDefault="001F1403" w:rsidP="0083035F">
            <w:pPr>
              <w:pStyle w:val="NoSpacing"/>
              <w:rPr>
                <w:rFonts w:cs="Arial"/>
                <w:sz w:val="24"/>
                <w:szCs w:val="24"/>
              </w:rPr>
            </w:pPr>
            <w:r w:rsidRPr="00026C8D">
              <w:rPr>
                <w:rFonts w:cs="Arial"/>
                <w:b/>
                <w:color w:val="FF0000"/>
                <w:sz w:val="24"/>
                <w:szCs w:val="24"/>
              </w:rPr>
              <w:t>*</w:t>
            </w:r>
            <w:r w:rsidR="00215B05" w:rsidRPr="00215B05">
              <w:rPr>
                <w:rFonts w:cs="Arial"/>
                <w:b/>
                <w:sz w:val="24"/>
                <w:szCs w:val="24"/>
              </w:rPr>
              <w:t>Phone Number</w:t>
            </w:r>
            <w:r w:rsidR="00215B05" w:rsidRPr="00215B05">
              <w:rPr>
                <w:rFonts w:cs="Arial"/>
                <w:sz w:val="24"/>
                <w:szCs w:val="24"/>
              </w:rPr>
              <w:t xml:space="preserve">: </w:t>
            </w:r>
            <w:sdt>
              <w:sdtPr>
                <w:rPr>
                  <w:rFonts w:cs="Arial"/>
                  <w:sz w:val="24"/>
                  <w:szCs w:val="24"/>
                </w:rPr>
                <w:id w:val="-1762130550"/>
                <w:placeholder>
                  <w:docPart w:val="9B95F64208954C9EAE4750AB503EF2B6"/>
                </w:placeholder>
                <w:showingPlcHdr/>
                <w:text/>
              </w:sdtPr>
              <w:sdtEndPr/>
              <w:sdtContent>
                <w:r w:rsidR="0083035F" w:rsidRPr="009102D4">
                  <w:rPr>
                    <w:rStyle w:val="PlaceholderText"/>
                  </w:rPr>
                  <w:t>Click here to enter text.</w:t>
                </w:r>
              </w:sdtContent>
            </w:sdt>
            <w:r w:rsidR="0083035F">
              <w:rPr>
                <w:rFonts w:cs="Arial"/>
                <w:sz w:val="24"/>
                <w:szCs w:val="24"/>
              </w:rPr>
              <w:t xml:space="preserve"> </w:t>
            </w:r>
            <w:r w:rsidR="0099690C">
              <w:rPr>
                <w:rFonts w:cs="Arial"/>
                <w:sz w:val="24"/>
                <w:szCs w:val="24"/>
              </w:rPr>
              <w:t xml:space="preserve"> </w:t>
            </w:r>
            <w:r w:rsidR="0099690C" w:rsidRPr="00026C8D">
              <w:rPr>
                <w:rFonts w:cs="Arial"/>
                <w:color w:val="FF0000"/>
                <w:sz w:val="24"/>
                <w:szCs w:val="24"/>
              </w:rPr>
              <w:t>*</w:t>
            </w:r>
            <w:r w:rsidR="00215B05" w:rsidRPr="00215B05">
              <w:rPr>
                <w:rFonts w:cs="Arial"/>
                <w:b/>
                <w:sz w:val="24"/>
                <w:szCs w:val="24"/>
              </w:rPr>
              <w:t>Email:</w:t>
            </w:r>
            <w:r w:rsidR="00215B05" w:rsidRPr="00215B05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-794671312"/>
                <w:placeholder>
                  <w:docPart w:val="4DA2760CE9894138908C69B2CF6461D2"/>
                </w:placeholder>
                <w:showingPlcHdr/>
                <w:text/>
              </w:sdtPr>
              <w:sdtEndPr/>
              <w:sdtContent>
                <w:r w:rsidR="0083035F" w:rsidRPr="009102D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15B05" w:rsidRPr="00215B05" w:rsidTr="00087CAD">
        <w:tc>
          <w:tcPr>
            <w:tcW w:w="9016" w:type="dxa"/>
            <w:gridSpan w:val="3"/>
          </w:tcPr>
          <w:p w:rsidR="00215B05" w:rsidRPr="00215B05" w:rsidRDefault="00026C8D" w:rsidP="0083035F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026C8D">
              <w:rPr>
                <w:color w:val="FF0000"/>
              </w:rPr>
              <w:t>*</w:t>
            </w:r>
            <w:r>
              <w:rPr>
                <w:rFonts w:cs="Arial"/>
                <w:b/>
                <w:sz w:val="24"/>
                <w:szCs w:val="24"/>
              </w:rPr>
              <w:t>Medicare No</w:t>
            </w:r>
            <w:proofErr w:type="gramStart"/>
            <w:r>
              <w:rPr>
                <w:rFonts w:cs="Arial"/>
                <w:b/>
                <w:sz w:val="24"/>
                <w:szCs w:val="24"/>
              </w:rPr>
              <w:t>:</w:t>
            </w:r>
            <w:r w:rsidRPr="00026C8D">
              <w:rPr>
                <w:rFonts w:cs="Arial"/>
                <w:b/>
                <w:sz w:val="24"/>
                <w:szCs w:val="24"/>
              </w:rPr>
              <w:softHyphen/>
            </w:r>
            <w:r w:rsidRPr="00026C8D">
              <w:rPr>
                <w:rFonts w:cs="Arial"/>
                <w:b/>
                <w:sz w:val="24"/>
                <w:szCs w:val="24"/>
              </w:rPr>
              <w:softHyphen/>
            </w:r>
            <w:r w:rsidRPr="00026C8D">
              <w:rPr>
                <w:rFonts w:cs="Arial"/>
                <w:b/>
                <w:sz w:val="24"/>
                <w:szCs w:val="24"/>
              </w:rPr>
              <w:softHyphen/>
            </w:r>
            <w:r w:rsidRPr="00026C8D">
              <w:rPr>
                <w:rFonts w:cs="Arial"/>
                <w:b/>
                <w:sz w:val="24"/>
                <w:szCs w:val="24"/>
              </w:rPr>
              <w:softHyphen/>
            </w:r>
            <w:r w:rsidRPr="00026C8D">
              <w:rPr>
                <w:rFonts w:cs="Arial"/>
                <w:b/>
                <w:sz w:val="24"/>
                <w:szCs w:val="24"/>
              </w:rPr>
              <w:softHyphen/>
            </w:r>
            <w:r w:rsidRPr="00026C8D">
              <w:rPr>
                <w:rFonts w:cs="Arial"/>
                <w:b/>
                <w:sz w:val="24"/>
                <w:szCs w:val="24"/>
              </w:rPr>
              <w:softHyphen/>
            </w:r>
            <w:r w:rsidRPr="00026C8D">
              <w:rPr>
                <w:rFonts w:cs="Arial"/>
                <w:b/>
                <w:sz w:val="24"/>
                <w:szCs w:val="24"/>
              </w:rPr>
              <w:softHyphen/>
            </w:r>
            <w:r w:rsidRPr="00026C8D">
              <w:rPr>
                <w:rFonts w:cs="Arial"/>
                <w:b/>
                <w:sz w:val="24"/>
                <w:szCs w:val="24"/>
              </w:rPr>
              <w:softHyphen/>
            </w:r>
            <w:r w:rsidRPr="00026C8D">
              <w:rPr>
                <w:rFonts w:cs="Arial"/>
                <w:b/>
                <w:sz w:val="24"/>
                <w:szCs w:val="24"/>
              </w:rPr>
              <w:softHyphen/>
            </w:r>
            <w:r w:rsidRPr="00026C8D">
              <w:rPr>
                <w:rFonts w:cs="Arial"/>
                <w:b/>
                <w:sz w:val="24"/>
                <w:szCs w:val="24"/>
              </w:rPr>
              <w:softHyphen/>
            </w:r>
            <w:r w:rsidRPr="00026C8D">
              <w:rPr>
                <w:rFonts w:cs="Arial"/>
                <w:b/>
                <w:sz w:val="24"/>
                <w:szCs w:val="24"/>
              </w:rPr>
              <w:softHyphen/>
            </w:r>
            <w:r w:rsidRPr="00026C8D">
              <w:rPr>
                <w:rFonts w:cs="Arial"/>
                <w:b/>
                <w:sz w:val="24"/>
                <w:szCs w:val="24"/>
              </w:rPr>
              <w:softHyphen/>
            </w:r>
            <w:r w:rsidRPr="00026C8D">
              <w:rPr>
                <w:rFonts w:cs="Arial"/>
                <w:b/>
                <w:sz w:val="24"/>
                <w:szCs w:val="24"/>
              </w:rPr>
              <w:softHyphen/>
            </w:r>
            <w:r w:rsidRPr="00026C8D">
              <w:rPr>
                <w:rFonts w:cs="Arial"/>
                <w:b/>
                <w:sz w:val="24"/>
                <w:szCs w:val="24"/>
              </w:rPr>
              <w:softHyphen/>
            </w:r>
            <w:r w:rsidRPr="00026C8D">
              <w:rPr>
                <w:rFonts w:cs="Arial"/>
                <w:b/>
                <w:sz w:val="24"/>
                <w:szCs w:val="24"/>
              </w:rPr>
              <w:softHyphen/>
            </w:r>
            <w:r w:rsidRPr="00026C8D">
              <w:rPr>
                <w:rFonts w:cs="Arial"/>
                <w:b/>
                <w:sz w:val="24"/>
                <w:szCs w:val="24"/>
              </w:rPr>
              <w:softHyphen/>
            </w:r>
            <w:r w:rsidRPr="00026C8D">
              <w:rPr>
                <w:rFonts w:cs="Arial"/>
                <w:b/>
                <w:sz w:val="24"/>
                <w:szCs w:val="24"/>
              </w:rPr>
              <w:softHyphen/>
            </w:r>
            <w:r w:rsidRPr="00026C8D">
              <w:rPr>
                <w:rFonts w:cs="Arial"/>
                <w:b/>
                <w:sz w:val="24"/>
                <w:szCs w:val="24"/>
              </w:rPr>
              <w:softHyphen/>
            </w:r>
            <w:r w:rsidRPr="00026C8D">
              <w:rPr>
                <w:rFonts w:cs="Arial"/>
                <w:b/>
                <w:sz w:val="24"/>
                <w:szCs w:val="24"/>
              </w:rPr>
              <w:softHyphen/>
            </w:r>
            <w:r w:rsidRPr="00026C8D">
              <w:rPr>
                <w:rFonts w:cs="Arial"/>
                <w:b/>
                <w:sz w:val="24"/>
                <w:szCs w:val="24"/>
              </w:rPr>
              <w:softHyphen/>
            </w:r>
            <w:r w:rsidRPr="00026C8D">
              <w:rPr>
                <w:rFonts w:cs="Arial"/>
                <w:b/>
                <w:sz w:val="24"/>
                <w:szCs w:val="24"/>
              </w:rPr>
              <w:softHyphen/>
            </w:r>
            <w:r w:rsidRPr="00026C8D">
              <w:rPr>
                <w:rFonts w:cs="Arial"/>
                <w:b/>
                <w:sz w:val="24"/>
                <w:szCs w:val="24"/>
              </w:rPr>
              <w:softHyphen/>
            </w:r>
            <w:r w:rsidRPr="00026C8D">
              <w:rPr>
                <w:rFonts w:cs="Arial"/>
                <w:b/>
                <w:sz w:val="24"/>
                <w:szCs w:val="24"/>
              </w:rPr>
              <w:softHyphen/>
            </w:r>
            <w:r w:rsidRPr="00026C8D">
              <w:rPr>
                <w:rFonts w:cs="Arial"/>
                <w:b/>
                <w:sz w:val="24"/>
                <w:szCs w:val="24"/>
              </w:rPr>
              <w:softHyphen/>
            </w:r>
            <w:r w:rsidRPr="00026C8D">
              <w:rPr>
                <w:rFonts w:cs="Arial"/>
                <w:b/>
                <w:sz w:val="24"/>
                <w:szCs w:val="24"/>
              </w:rPr>
              <w:softHyphen/>
            </w:r>
            <w:r w:rsidRPr="00026C8D">
              <w:rPr>
                <w:rFonts w:cs="Arial"/>
                <w:b/>
                <w:sz w:val="24"/>
                <w:szCs w:val="24"/>
              </w:rPr>
              <w:softHyphen/>
            </w:r>
            <w:r w:rsidRPr="00026C8D">
              <w:rPr>
                <w:rFonts w:cs="Arial"/>
                <w:b/>
                <w:sz w:val="24"/>
                <w:szCs w:val="24"/>
              </w:rPr>
              <w:softHyphen/>
            </w:r>
            <w:r w:rsidRPr="00026C8D">
              <w:rPr>
                <w:rFonts w:cs="Arial"/>
                <w:b/>
                <w:sz w:val="24"/>
                <w:szCs w:val="24"/>
              </w:rPr>
              <w:softHyphen/>
            </w:r>
            <w:r w:rsidRPr="00026C8D">
              <w:rPr>
                <w:rFonts w:cs="Arial"/>
                <w:b/>
                <w:sz w:val="24"/>
                <w:szCs w:val="24"/>
              </w:rPr>
              <w:softHyphen/>
            </w:r>
            <w:r w:rsidRPr="00026C8D">
              <w:rPr>
                <w:rFonts w:cs="Arial"/>
                <w:b/>
                <w:sz w:val="24"/>
                <w:szCs w:val="24"/>
              </w:rPr>
              <w:softHyphen/>
            </w:r>
            <w:r w:rsidRPr="00026C8D">
              <w:rPr>
                <w:rFonts w:cs="Arial"/>
                <w:b/>
                <w:sz w:val="24"/>
                <w:szCs w:val="24"/>
              </w:rPr>
              <w:softHyphen/>
            </w:r>
            <w:proofErr w:type="gramEnd"/>
            <w:r w:rsidR="0083035F">
              <w:rPr>
                <w:rFonts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b/>
                  <w:sz w:val="24"/>
                  <w:szCs w:val="24"/>
                </w:rPr>
                <w:id w:val="1153334761"/>
                <w:placeholder>
                  <w:docPart w:val="6DFB0BC04BE8468280B93AA458AD8701"/>
                </w:placeholder>
                <w:showingPlcHdr/>
                <w:text/>
              </w:sdtPr>
              <w:sdtEndPr/>
              <w:sdtContent>
                <w:r w:rsidR="0083035F" w:rsidRPr="009102D4">
                  <w:rPr>
                    <w:rStyle w:val="PlaceholderText"/>
                  </w:rPr>
                  <w:t>Click here to enter text.</w:t>
                </w:r>
              </w:sdtContent>
            </w:sdt>
            <w:r w:rsidR="0083035F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="00BD18B3" w:rsidRPr="00BD18B3">
              <w:rPr>
                <w:rFonts w:cs="Arial"/>
                <w:b/>
                <w:color w:val="FF0000"/>
                <w:sz w:val="24"/>
                <w:szCs w:val="24"/>
              </w:rPr>
              <w:t>*</w:t>
            </w:r>
            <w:r>
              <w:rPr>
                <w:rFonts w:cs="Arial"/>
                <w:b/>
                <w:sz w:val="24"/>
                <w:szCs w:val="24"/>
              </w:rPr>
              <w:t xml:space="preserve">Position on card: </w:t>
            </w:r>
            <w:sdt>
              <w:sdtPr>
                <w:rPr>
                  <w:rFonts w:cs="Arial"/>
                  <w:b/>
                  <w:sz w:val="24"/>
                  <w:szCs w:val="24"/>
                </w:rPr>
                <w:id w:val="-1576969159"/>
                <w:placeholder>
                  <w:docPart w:val="113E4EBA5D074C5683DEF52CFECA6789"/>
                </w:placeholder>
                <w:showingPlcHdr/>
                <w:text/>
              </w:sdtPr>
              <w:sdtEndPr/>
              <w:sdtContent>
                <w:r w:rsidR="0083035F" w:rsidRPr="009102D4">
                  <w:rPr>
                    <w:rStyle w:val="PlaceholderText"/>
                  </w:rPr>
                  <w:t>Click here to enter text.</w:t>
                </w:r>
              </w:sdtContent>
            </w:sdt>
            <w:r w:rsidR="00BD18B3" w:rsidRPr="00BD18B3">
              <w:rPr>
                <w:rFonts w:cs="Arial"/>
                <w:b/>
                <w:color w:val="FF0000"/>
                <w:sz w:val="24"/>
                <w:szCs w:val="24"/>
              </w:rPr>
              <w:t>*</w:t>
            </w:r>
            <w:r>
              <w:rPr>
                <w:rFonts w:cs="Arial"/>
                <w:b/>
                <w:sz w:val="24"/>
                <w:szCs w:val="24"/>
              </w:rPr>
              <w:t xml:space="preserve">Expiry:  </w:t>
            </w:r>
            <w:sdt>
              <w:sdtPr>
                <w:rPr>
                  <w:rFonts w:cs="Arial"/>
                  <w:b/>
                  <w:sz w:val="24"/>
                  <w:szCs w:val="24"/>
                </w:rPr>
                <w:id w:val="1373809960"/>
                <w:placeholder>
                  <w:docPart w:val="556EB8979BCC4E638CC7DD93F302DD47"/>
                </w:placeholder>
                <w:showingPlcHdr/>
                <w:text/>
              </w:sdtPr>
              <w:sdtEndPr/>
              <w:sdtContent>
                <w:r w:rsidR="0083035F" w:rsidRPr="009102D4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cs="Arial"/>
                <w:b/>
                <w:sz w:val="24"/>
                <w:szCs w:val="24"/>
              </w:rPr>
              <w:t xml:space="preserve">              </w:t>
            </w:r>
            <w:r w:rsidR="0099690C">
              <w:rPr>
                <w:rFonts w:cs="Arial"/>
                <w:sz w:val="24"/>
                <w:szCs w:val="24"/>
              </w:rPr>
              <w:t xml:space="preserve">  </w:t>
            </w:r>
            <w:r>
              <w:rPr>
                <w:rFonts w:cs="Arial"/>
                <w:b/>
                <w:sz w:val="24"/>
                <w:szCs w:val="24"/>
              </w:rPr>
              <w:t xml:space="preserve">   </w:t>
            </w:r>
          </w:p>
        </w:tc>
      </w:tr>
      <w:tr w:rsidR="00215B05" w:rsidRPr="00215B05" w:rsidTr="00087CAD">
        <w:tc>
          <w:tcPr>
            <w:tcW w:w="9016" w:type="dxa"/>
            <w:gridSpan w:val="3"/>
          </w:tcPr>
          <w:p w:rsidR="00215B05" w:rsidRPr="00BD18B3" w:rsidRDefault="001F1403" w:rsidP="009A7512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 w:rsidRPr="00026C8D">
              <w:rPr>
                <w:rFonts w:cs="Arial"/>
                <w:b/>
                <w:bCs/>
                <w:color w:val="FF0000"/>
                <w:sz w:val="24"/>
                <w:szCs w:val="24"/>
                <w:lang w:val="en-US"/>
              </w:rPr>
              <w:t>*</w:t>
            </w:r>
            <w:r w:rsidR="00ED303F">
              <w:rPr>
                <w:rFonts w:cs="Arial"/>
                <w:b/>
                <w:bCs/>
                <w:sz w:val="24"/>
                <w:szCs w:val="24"/>
                <w:lang w:val="en-US"/>
              </w:rPr>
              <w:t>Cultural Identity</w:t>
            </w:r>
            <w:r w:rsidR="00215B05" w:rsidRPr="00215B05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215B05" w:rsidRPr="00215B05">
              <w:rPr>
                <w:rFonts w:cs="Arial"/>
                <w:sz w:val="24"/>
                <w:szCs w:val="24"/>
                <w:lang w:val="en-US"/>
              </w:rPr>
              <w:t>Aboriginal</w:t>
            </w:r>
            <w:r w:rsidR="00215B05" w:rsidRPr="00215B05">
              <w:rPr>
                <w:rFonts w:cs="Arial"/>
                <w:b/>
                <w:sz w:val="24"/>
                <w:szCs w:val="24"/>
                <w:lang w:val="en-US"/>
              </w:rPr>
              <w:t xml:space="preserve">: </w:t>
            </w:r>
            <w:sdt>
              <w:sdtPr>
                <w:rPr>
                  <w:rFonts w:cs="Arial"/>
                  <w:b/>
                  <w:sz w:val="24"/>
                  <w:szCs w:val="24"/>
                  <w:lang w:val="en-US"/>
                </w:rPr>
                <w:id w:val="-157126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B05" w:rsidRPr="00215B05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15B05" w:rsidRPr="00215B05">
              <w:rPr>
                <w:rFonts w:cs="Arial"/>
                <w:b/>
                <w:sz w:val="24"/>
                <w:szCs w:val="24"/>
                <w:lang w:val="en-US"/>
              </w:rPr>
              <w:t xml:space="preserve"> </w:t>
            </w:r>
            <w:r w:rsidR="00215B05" w:rsidRPr="00215B05">
              <w:rPr>
                <w:rFonts w:cs="Arial"/>
                <w:sz w:val="24"/>
                <w:szCs w:val="24"/>
                <w:lang w:val="en-US"/>
              </w:rPr>
              <w:t>Torres Strait Islander</w:t>
            </w:r>
            <w:r w:rsidR="00215B05" w:rsidRPr="00215B05">
              <w:rPr>
                <w:rFonts w:cs="Arial"/>
                <w:b/>
                <w:sz w:val="24"/>
                <w:szCs w:val="24"/>
                <w:lang w:val="en-US"/>
              </w:rPr>
              <w:t xml:space="preserve">: </w:t>
            </w:r>
            <w:sdt>
              <w:sdtPr>
                <w:rPr>
                  <w:rFonts w:cs="Arial"/>
                  <w:b/>
                  <w:sz w:val="24"/>
                  <w:szCs w:val="24"/>
                  <w:lang w:val="en-US"/>
                </w:rPr>
                <w:id w:val="-68574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B05" w:rsidRPr="00215B05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15B05" w:rsidRPr="00215B05">
              <w:rPr>
                <w:rFonts w:cs="Arial"/>
                <w:b/>
                <w:sz w:val="24"/>
                <w:szCs w:val="24"/>
                <w:lang w:val="en-US"/>
              </w:rPr>
              <w:t xml:space="preserve">   </w:t>
            </w:r>
            <w:r w:rsidR="00215B05" w:rsidRPr="00215B05">
              <w:rPr>
                <w:rFonts w:cs="Arial"/>
                <w:sz w:val="24"/>
                <w:szCs w:val="24"/>
                <w:lang w:val="en-US"/>
              </w:rPr>
              <w:t>Both</w:t>
            </w:r>
            <w:r w:rsidR="00215B05" w:rsidRPr="00215B05">
              <w:rPr>
                <w:rFonts w:cs="Arial"/>
                <w:b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cs="Arial"/>
                  <w:b/>
                  <w:sz w:val="24"/>
                  <w:szCs w:val="24"/>
                  <w:lang w:val="en-US"/>
                </w:rPr>
                <w:id w:val="180673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35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15B05" w:rsidRPr="00215B05">
              <w:rPr>
                <w:rFonts w:cs="Arial"/>
                <w:b/>
                <w:sz w:val="24"/>
                <w:szCs w:val="24"/>
                <w:lang w:val="en-US"/>
              </w:rPr>
              <w:t xml:space="preserve"> </w:t>
            </w:r>
            <w:r w:rsidR="00BD18B3">
              <w:rPr>
                <w:rFonts w:cs="Arial"/>
                <w:sz w:val="24"/>
                <w:szCs w:val="24"/>
                <w:lang w:val="en-US"/>
              </w:rPr>
              <w:t xml:space="preserve">Prefer not to say </w:t>
            </w:r>
          </w:p>
        </w:tc>
      </w:tr>
      <w:tr w:rsidR="00215B05" w:rsidRPr="00215B05" w:rsidTr="00087CAD">
        <w:tc>
          <w:tcPr>
            <w:tcW w:w="9016" w:type="dxa"/>
            <w:gridSpan w:val="3"/>
          </w:tcPr>
          <w:p w:rsidR="00215B05" w:rsidRPr="00215B05" w:rsidRDefault="0013136E" w:rsidP="0083035F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13136E">
              <w:rPr>
                <w:rFonts w:cs="Arial"/>
                <w:b/>
                <w:sz w:val="24"/>
                <w:szCs w:val="24"/>
              </w:rPr>
              <w:t>Culturally &amp; Linguistically Diverse</w:t>
            </w:r>
            <w:r w:rsidR="00215B05" w:rsidRPr="00215B05">
              <w:rPr>
                <w:rFonts w:cs="Arial"/>
                <w:b/>
                <w:sz w:val="24"/>
                <w:szCs w:val="24"/>
              </w:rPr>
              <w:t>:</w:t>
            </w:r>
            <w:r w:rsidR="00215B05" w:rsidRPr="00215B05">
              <w:rPr>
                <w:rFonts w:cs="Arial"/>
                <w:b/>
                <w:sz w:val="24"/>
                <w:szCs w:val="24"/>
              </w:rPr>
              <w:tab/>
            </w:r>
            <w:sdt>
              <w:sdtPr>
                <w:rPr>
                  <w:rFonts w:cs="Arial"/>
                  <w:b/>
                  <w:sz w:val="24"/>
                  <w:szCs w:val="24"/>
                </w:rPr>
                <w:id w:val="98235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35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15B05" w:rsidRPr="00215B05">
              <w:rPr>
                <w:rFonts w:cs="Arial"/>
                <w:b/>
                <w:sz w:val="24"/>
                <w:szCs w:val="24"/>
              </w:rPr>
              <w:tab/>
            </w:r>
            <w:r w:rsidR="00CC5114">
              <w:rPr>
                <w:rFonts w:cs="Arial"/>
                <w:b/>
                <w:sz w:val="24"/>
                <w:szCs w:val="24"/>
              </w:rPr>
              <w:t xml:space="preserve">  </w:t>
            </w:r>
            <w:r w:rsidR="00215B05" w:rsidRPr="00215B05">
              <w:rPr>
                <w:rFonts w:cs="Arial"/>
                <w:b/>
                <w:sz w:val="24"/>
                <w:szCs w:val="24"/>
              </w:rPr>
              <w:t xml:space="preserve">Country of Birth: </w:t>
            </w:r>
            <w:sdt>
              <w:sdtPr>
                <w:rPr>
                  <w:rFonts w:cs="Arial"/>
                  <w:b/>
                  <w:sz w:val="24"/>
                  <w:szCs w:val="24"/>
                </w:rPr>
                <w:id w:val="1425376215"/>
                <w:placeholder>
                  <w:docPart w:val="ABE5FFCB6093403492D43FD76DDCB68E"/>
                </w:placeholder>
                <w:showingPlcHdr/>
                <w:text/>
              </w:sdtPr>
              <w:sdtEndPr/>
              <w:sdtContent>
                <w:r w:rsidR="0083035F" w:rsidRPr="009102D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15B05" w:rsidRPr="00215B05" w:rsidTr="00087CAD">
        <w:tc>
          <w:tcPr>
            <w:tcW w:w="9016" w:type="dxa"/>
            <w:gridSpan w:val="3"/>
          </w:tcPr>
          <w:p w:rsidR="00215B05" w:rsidRPr="00215B05" w:rsidRDefault="00215B05" w:rsidP="00A627E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215B05">
              <w:rPr>
                <w:rFonts w:cs="Arial"/>
                <w:b/>
                <w:sz w:val="24"/>
                <w:szCs w:val="24"/>
              </w:rPr>
              <w:t xml:space="preserve">Language: </w:t>
            </w:r>
            <w:sdt>
              <w:sdtPr>
                <w:rPr>
                  <w:rFonts w:cs="Arial"/>
                  <w:b/>
                  <w:sz w:val="24"/>
                  <w:szCs w:val="24"/>
                </w:rPr>
                <w:id w:val="913738792"/>
                <w:placeholder>
                  <w:docPart w:val="3CE0B561F35B47C589B8F1DB4FDDDD25"/>
                </w:placeholder>
                <w:showingPlcHdr/>
                <w:text/>
              </w:sdtPr>
              <w:sdtEndPr/>
              <w:sdtContent>
                <w:r w:rsidR="0083035F" w:rsidRPr="009102D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84127" w:rsidRPr="00215B05" w:rsidTr="00087CAD">
        <w:tc>
          <w:tcPr>
            <w:tcW w:w="1511" w:type="dxa"/>
          </w:tcPr>
          <w:p w:rsidR="00684127" w:rsidRPr="00215B05" w:rsidRDefault="00684127" w:rsidP="009B5404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215B05">
              <w:rPr>
                <w:rFonts w:cs="Arial"/>
                <w:b/>
                <w:sz w:val="24"/>
                <w:szCs w:val="24"/>
              </w:rPr>
              <w:t xml:space="preserve">Student: </w:t>
            </w:r>
            <w:sdt>
              <w:sdtPr>
                <w:rPr>
                  <w:rFonts w:cs="Arial"/>
                  <w:b/>
                  <w:sz w:val="24"/>
                  <w:szCs w:val="24"/>
                </w:rPr>
                <w:id w:val="-156516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90C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368" w:type="dxa"/>
          </w:tcPr>
          <w:p w:rsidR="00684127" w:rsidRPr="00215B05" w:rsidRDefault="00684127" w:rsidP="00A627E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chool</w:t>
            </w:r>
            <w:proofErr w:type="gramStart"/>
            <w:r>
              <w:rPr>
                <w:rFonts w:cs="Arial"/>
                <w:b/>
                <w:sz w:val="24"/>
                <w:szCs w:val="24"/>
              </w:rPr>
              <w:t>:</w:t>
            </w:r>
            <w:proofErr w:type="gramEnd"/>
            <w:sdt>
              <w:sdtPr>
                <w:rPr>
                  <w:rFonts w:cs="Arial"/>
                  <w:b/>
                  <w:sz w:val="24"/>
                  <w:szCs w:val="24"/>
                </w:rPr>
                <w:id w:val="735520887"/>
                <w:placeholder>
                  <w:docPart w:val="4C665B96BA924CA9BB0C82ED019BE470"/>
                </w:placeholder>
                <w:showingPlcHdr/>
                <w:text/>
              </w:sdtPr>
              <w:sdtEndPr/>
              <w:sdtContent>
                <w:r w:rsidR="0083035F" w:rsidRPr="009102D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37" w:type="dxa"/>
          </w:tcPr>
          <w:p w:rsidR="00684127" w:rsidRPr="00215B05" w:rsidRDefault="00684127" w:rsidP="009B5404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Year: </w:t>
            </w:r>
            <w:sdt>
              <w:sdtPr>
                <w:rPr>
                  <w:rFonts w:cs="Arial"/>
                  <w:b/>
                  <w:sz w:val="24"/>
                  <w:szCs w:val="24"/>
                </w:rPr>
                <w:alias w:val="Year"/>
                <w:tag w:val="Year"/>
                <w:id w:val="244931324"/>
                <w:placeholder>
                  <w:docPart w:val="6EF9C9D225F64DB4A7BBC68F7A94E712"/>
                </w:placeholder>
                <w:showingPlcHdr/>
                <w:dropDownList>
                  <w:listItem w:value="Choose an item.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2A2A59">
                  <w:rPr>
                    <w:rFonts w:cs="Arial"/>
                    <w:b/>
                    <w:sz w:val="24"/>
                    <w:szCs w:val="24"/>
                  </w:rPr>
                  <w:t xml:space="preserve">     </w:t>
                </w:r>
              </w:sdtContent>
            </w:sdt>
          </w:p>
        </w:tc>
      </w:tr>
    </w:tbl>
    <w:p w:rsidR="00F177C9" w:rsidRPr="00ED303F" w:rsidRDefault="009B5404" w:rsidP="00ED303F">
      <w:pPr>
        <w:pStyle w:val="Heading2"/>
        <w:rPr>
          <w:b/>
        </w:rPr>
      </w:pPr>
      <w:r w:rsidRPr="00ED303F">
        <w:rPr>
          <w:b/>
        </w:rPr>
        <w:t xml:space="preserve">PLEASE PROVIDE DETAILS OF AN EMERGENCY CONTACT PERS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5B05" w:rsidRPr="00215B05" w:rsidTr="0083035F">
        <w:tc>
          <w:tcPr>
            <w:tcW w:w="9016" w:type="dxa"/>
          </w:tcPr>
          <w:p w:rsidR="00215B05" w:rsidRPr="00215B05" w:rsidRDefault="00215B05" w:rsidP="00A627EE">
            <w:pPr>
              <w:pStyle w:val="NoSpacing"/>
              <w:rPr>
                <w:rFonts w:cs="Arial"/>
                <w:sz w:val="24"/>
                <w:szCs w:val="24"/>
              </w:rPr>
            </w:pPr>
            <w:r w:rsidRPr="00215B05">
              <w:rPr>
                <w:rFonts w:cs="Arial"/>
                <w:b/>
                <w:sz w:val="24"/>
                <w:szCs w:val="24"/>
              </w:rPr>
              <w:t>Given Names:</w:t>
            </w:r>
            <w:r w:rsidRPr="00215B05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-1216965648"/>
                <w:placeholder>
                  <w:docPart w:val="FD47FD0AA6BA4033B3169FFE21BB5D67"/>
                </w:placeholder>
                <w:showingPlcHdr/>
                <w:text/>
              </w:sdtPr>
              <w:sdtEndPr/>
              <w:sdtContent>
                <w:r w:rsidR="0083035F" w:rsidRPr="009102D4">
                  <w:rPr>
                    <w:rStyle w:val="PlaceholderText"/>
                  </w:rPr>
                  <w:t>Click here to enter text.</w:t>
                </w:r>
              </w:sdtContent>
            </w:sdt>
            <w:r w:rsidRPr="00215B05">
              <w:rPr>
                <w:rFonts w:cs="Arial"/>
                <w:sz w:val="24"/>
                <w:szCs w:val="24"/>
              </w:rPr>
              <w:t xml:space="preserve"> </w:t>
            </w:r>
            <w:r w:rsidR="00A627EE">
              <w:rPr>
                <w:rFonts w:cs="Arial"/>
                <w:sz w:val="24"/>
                <w:szCs w:val="24"/>
              </w:rPr>
              <w:t xml:space="preserve">                   </w:t>
            </w:r>
            <w:r w:rsidRPr="00215B05">
              <w:rPr>
                <w:rFonts w:cs="Arial"/>
                <w:b/>
                <w:sz w:val="24"/>
                <w:szCs w:val="24"/>
              </w:rPr>
              <w:t>Surname:</w:t>
            </w:r>
            <w:r w:rsidR="0083035F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-1062563844"/>
                <w:placeholder>
                  <w:docPart w:val="2DB569A3785B4DA8A397223DC7D02CD8"/>
                </w:placeholder>
                <w:showingPlcHdr/>
                <w:text/>
              </w:sdtPr>
              <w:sdtEndPr/>
              <w:sdtContent>
                <w:r w:rsidR="0083035F" w:rsidRPr="009102D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15B05" w:rsidRPr="00215B05" w:rsidTr="0083035F">
        <w:tc>
          <w:tcPr>
            <w:tcW w:w="9016" w:type="dxa"/>
          </w:tcPr>
          <w:p w:rsidR="00215B05" w:rsidRPr="00215B05" w:rsidRDefault="00215B05" w:rsidP="00A627EE">
            <w:pPr>
              <w:pStyle w:val="NoSpacing"/>
              <w:rPr>
                <w:rFonts w:cs="Arial"/>
                <w:sz w:val="24"/>
                <w:szCs w:val="24"/>
              </w:rPr>
            </w:pPr>
            <w:r w:rsidRPr="00215B05">
              <w:rPr>
                <w:rFonts w:cs="Arial"/>
                <w:b/>
                <w:sz w:val="24"/>
                <w:szCs w:val="24"/>
              </w:rPr>
              <w:t xml:space="preserve">Relationship to client:  </w:t>
            </w:r>
            <w:sdt>
              <w:sdtPr>
                <w:rPr>
                  <w:rFonts w:cs="Arial"/>
                  <w:b/>
                  <w:sz w:val="24"/>
                  <w:szCs w:val="24"/>
                </w:rPr>
                <w:id w:val="301895324"/>
                <w:placeholder>
                  <w:docPart w:val="CD33B1FD828F4EA4B97A363C12F5FF0F"/>
                </w:placeholder>
                <w:showingPlcHdr/>
                <w:text/>
              </w:sdtPr>
              <w:sdtEndPr/>
              <w:sdtContent>
                <w:r w:rsidR="0083035F" w:rsidRPr="009102D4">
                  <w:rPr>
                    <w:rStyle w:val="PlaceholderText"/>
                  </w:rPr>
                  <w:t>Click here to enter text.</w:t>
                </w:r>
              </w:sdtContent>
            </w:sdt>
            <w:r w:rsidR="00A627EE">
              <w:rPr>
                <w:rFonts w:cs="Arial"/>
                <w:b/>
                <w:sz w:val="24"/>
                <w:szCs w:val="24"/>
              </w:rPr>
              <w:t xml:space="preserve">            </w:t>
            </w:r>
            <w:r w:rsidRPr="00215B05">
              <w:rPr>
                <w:rFonts w:cs="Arial"/>
                <w:b/>
                <w:sz w:val="24"/>
                <w:szCs w:val="24"/>
              </w:rPr>
              <w:tab/>
            </w:r>
            <w:r w:rsidR="00EB0DBF">
              <w:rPr>
                <w:rFonts w:cs="Arial"/>
                <w:b/>
                <w:sz w:val="24"/>
                <w:szCs w:val="24"/>
              </w:rPr>
              <w:t xml:space="preserve"> </w:t>
            </w:r>
            <w:r w:rsidR="00CC5114">
              <w:rPr>
                <w:rFonts w:cs="Arial"/>
                <w:b/>
                <w:sz w:val="24"/>
                <w:szCs w:val="24"/>
              </w:rPr>
              <w:t xml:space="preserve">  </w:t>
            </w:r>
            <w:r w:rsidRPr="00215B05">
              <w:rPr>
                <w:rFonts w:cs="Arial"/>
                <w:b/>
                <w:sz w:val="24"/>
                <w:szCs w:val="24"/>
              </w:rPr>
              <w:t xml:space="preserve">Next of Kin </w:t>
            </w:r>
            <w:sdt>
              <w:sdtPr>
                <w:rPr>
                  <w:rFonts w:cs="Arial"/>
                  <w:b/>
                  <w:sz w:val="24"/>
                  <w:szCs w:val="24"/>
                </w:rPr>
                <w:id w:val="-29630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C1B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215B05">
              <w:rPr>
                <w:rFonts w:cs="Arial"/>
                <w:sz w:val="24"/>
                <w:szCs w:val="24"/>
              </w:rPr>
              <w:tab/>
            </w:r>
          </w:p>
        </w:tc>
      </w:tr>
      <w:tr w:rsidR="00215B05" w:rsidRPr="00215B05" w:rsidTr="0083035F">
        <w:tc>
          <w:tcPr>
            <w:tcW w:w="9016" w:type="dxa"/>
          </w:tcPr>
          <w:p w:rsidR="00215B05" w:rsidRPr="00215B05" w:rsidRDefault="00215B05" w:rsidP="0083035F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215B05">
              <w:rPr>
                <w:rFonts w:cs="Arial"/>
                <w:b/>
                <w:sz w:val="24"/>
                <w:szCs w:val="24"/>
              </w:rPr>
              <w:t>Able to contact:</w:t>
            </w:r>
            <w:r w:rsidRPr="00215B05">
              <w:rPr>
                <w:rFonts w:cs="Arial"/>
                <w:sz w:val="24"/>
                <w:szCs w:val="24"/>
              </w:rPr>
              <w:t xml:space="preserve"> </w:t>
            </w:r>
            <w:r w:rsidRPr="00215B05">
              <w:rPr>
                <w:rFonts w:cs="Arial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cs="Arial"/>
                  <w:b/>
                  <w:sz w:val="24"/>
                  <w:szCs w:val="24"/>
                </w:rPr>
                <w:id w:val="-88032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C1B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215B05">
              <w:rPr>
                <w:rFonts w:cs="Arial"/>
                <w:b/>
                <w:sz w:val="24"/>
                <w:szCs w:val="24"/>
              </w:rPr>
              <w:t xml:space="preserve">    NO </w:t>
            </w:r>
            <w:sdt>
              <w:sdtPr>
                <w:rPr>
                  <w:rFonts w:cs="Arial"/>
                  <w:b/>
                  <w:sz w:val="24"/>
                  <w:szCs w:val="24"/>
                </w:rPr>
                <w:id w:val="198881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5B05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3035F" w:rsidRPr="0083035F">
              <w:rPr>
                <w:rFonts w:cs="Arial"/>
                <w:sz w:val="24"/>
                <w:szCs w:val="24"/>
              </w:rPr>
              <w:t xml:space="preserve"> </w:t>
            </w:r>
            <w:r w:rsidR="0083035F">
              <w:rPr>
                <w:rFonts w:cs="Arial"/>
                <w:b/>
                <w:sz w:val="24"/>
                <w:szCs w:val="24"/>
              </w:rPr>
              <w:t>Phone</w:t>
            </w:r>
            <w:r w:rsidR="0083035F" w:rsidRPr="0083035F">
              <w:rPr>
                <w:rFonts w:cs="Arial"/>
                <w:b/>
                <w:sz w:val="24"/>
                <w:szCs w:val="24"/>
              </w:rPr>
              <w:t xml:space="preserve">:    </w:t>
            </w:r>
            <w:sdt>
              <w:sdtPr>
                <w:rPr>
                  <w:rFonts w:cs="Arial"/>
                  <w:b/>
                  <w:sz w:val="24"/>
                  <w:szCs w:val="24"/>
                </w:rPr>
                <w:id w:val="975111760"/>
                <w:placeholder>
                  <w:docPart w:val="117D115656C64038996AB0BA25DE1AFF"/>
                </w:placeholder>
                <w:showingPlcHdr/>
                <w:text/>
              </w:sdtPr>
              <w:sdtEndPr/>
              <w:sdtContent>
                <w:r w:rsidR="0083035F" w:rsidRPr="009102D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277AA2" w:rsidRPr="00ED303F" w:rsidRDefault="007839C5" w:rsidP="00ED303F">
      <w:pPr>
        <w:pStyle w:val="Heading2"/>
        <w:rPr>
          <w:b/>
          <w:lang w:eastAsia="en-AU"/>
        </w:rPr>
      </w:pPr>
      <w:r w:rsidRPr="00277AA2">
        <w:rPr>
          <w:rFonts w:cs="Arial"/>
        </w:rPr>
        <w:t xml:space="preserve"> </w:t>
      </w:r>
      <w:r w:rsidR="009B5404" w:rsidRPr="00ED303F">
        <w:rPr>
          <w:b/>
          <w:lang w:eastAsia="en-AU"/>
        </w:rPr>
        <w:t>DOES THE YOUNG PERSON HAVE A REGULAR GENERAL PRACTITIONER</w:t>
      </w:r>
      <w:r w:rsidR="00B83A6A">
        <w:rPr>
          <w:b/>
          <w:lang w:eastAsia="en-AU"/>
        </w:rPr>
        <w:t xml:space="preserve"> Or Medications</w:t>
      </w:r>
      <w:r w:rsidR="009B5404" w:rsidRPr="00ED303F">
        <w:rPr>
          <w:b/>
          <w:lang w:eastAsia="en-AU"/>
        </w:rPr>
        <w:t>?</w:t>
      </w:r>
    </w:p>
    <w:p w:rsidR="001F1403" w:rsidRPr="00277AA2" w:rsidRDefault="001F1403" w:rsidP="009B5404">
      <w:pPr>
        <w:pStyle w:val="NoSpacing"/>
        <w:rPr>
          <w:rFonts w:cs="Arial"/>
          <w:sz w:val="22"/>
          <w:szCs w:val="22"/>
          <w:lang w:eastAsia="en-AU"/>
        </w:rPr>
      </w:pPr>
      <w:r w:rsidRPr="00277AA2">
        <w:rPr>
          <w:rFonts w:cs="Arial"/>
          <w:b/>
          <w:sz w:val="22"/>
          <w:szCs w:val="22"/>
          <w:lang w:eastAsia="en-AU"/>
        </w:rPr>
        <w:t xml:space="preserve">Yes </w:t>
      </w:r>
      <w:sdt>
        <w:sdtPr>
          <w:rPr>
            <w:rFonts w:cs="Arial"/>
            <w:b/>
            <w:sz w:val="22"/>
            <w:szCs w:val="22"/>
            <w:lang w:eastAsia="en-AU"/>
          </w:rPr>
          <w:id w:val="-1097402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C1B">
            <w:rPr>
              <w:rFonts w:ascii="MS Gothic" w:eastAsia="MS Gothic" w:hAnsi="MS Gothic" w:cs="Arial" w:hint="eastAsia"/>
              <w:b/>
              <w:sz w:val="22"/>
              <w:szCs w:val="22"/>
              <w:lang w:eastAsia="en-AU"/>
            </w:rPr>
            <w:t>☐</w:t>
          </w:r>
        </w:sdtContent>
      </w:sdt>
      <w:r w:rsidRPr="00277AA2">
        <w:rPr>
          <w:rFonts w:cs="Arial"/>
          <w:b/>
          <w:sz w:val="22"/>
          <w:szCs w:val="22"/>
          <w:lang w:eastAsia="en-AU"/>
        </w:rPr>
        <w:t xml:space="preserve"> </w:t>
      </w:r>
      <w:r w:rsidRPr="00277AA2">
        <w:rPr>
          <w:rFonts w:eastAsia="MS Gothic" w:cs="Arial"/>
          <w:b/>
          <w:sz w:val="22"/>
          <w:szCs w:val="22"/>
          <w:lang w:eastAsia="en-AU"/>
        </w:rPr>
        <w:t xml:space="preserve"> </w:t>
      </w:r>
      <w:r w:rsidRPr="00277AA2">
        <w:rPr>
          <w:rFonts w:cs="Arial"/>
          <w:b/>
          <w:sz w:val="22"/>
          <w:szCs w:val="22"/>
          <w:lang w:eastAsia="en-AU"/>
        </w:rPr>
        <w:t xml:space="preserve">No </w:t>
      </w:r>
      <w:sdt>
        <w:sdtPr>
          <w:rPr>
            <w:rFonts w:cs="Arial"/>
            <w:b/>
            <w:sz w:val="22"/>
            <w:szCs w:val="22"/>
            <w:lang w:eastAsia="en-AU"/>
          </w:rPr>
          <w:id w:val="1111171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7AA2">
            <w:rPr>
              <w:rFonts w:ascii="MS Gothic" w:eastAsia="MS Gothic" w:hAnsi="MS Gothic" w:cs="MS Gothic" w:hint="eastAsia"/>
              <w:b/>
              <w:sz w:val="22"/>
              <w:szCs w:val="22"/>
              <w:lang w:eastAsia="en-AU"/>
            </w:rPr>
            <w:t>☐</w:t>
          </w:r>
        </w:sdtContent>
      </w:sdt>
    </w:p>
    <w:p w:rsidR="001F1403" w:rsidRPr="00277AA2" w:rsidRDefault="001F1403" w:rsidP="009B5404">
      <w:pPr>
        <w:pStyle w:val="NoSpacing"/>
        <w:rPr>
          <w:rFonts w:cs="Arial"/>
          <w:sz w:val="22"/>
          <w:szCs w:val="22"/>
          <w:lang w:eastAsia="en-AU"/>
        </w:rPr>
      </w:pPr>
      <w:r w:rsidRPr="00277AA2">
        <w:rPr>
          <w:rFonts w:cs="Arial"/>
          <w:sz w:val="22"/>
          <w:szCs w:val="22"/>
          <w:lang w:eastAsia="en-AU"/>
        </w:rPr>
        <w:lastRenderedPageBreak/>
        <w:t xml:space="preserve">If </w:t>
      </w:r>
      <w:r w:rsidRPr="00277AA2">
        <w:rPr>
          <w:rFonts w:cs="Arial"/>
          <w:b/>
          <w:sz w:val="22"/>
          <w:szCs w:val="22"/>
          <w:u w:val="single"/>
          <w:lang w:eastAsia="en-AU"/>
        </w:rPr>
        <w:t>YES</w:t>
      </w:r>
      <w:r w:rsidRPr="00277AA2">
        <w:rPr>
          <w:rFonts w:cs="Arial"/>
          <w:sz w:val="22"/>
          <w:szCs w:val="22"/>
          <w:lang w:eastAsia="en-AU"/>
        </w:rPr>
        <w:t xml:space="preserve"> – please complete the following:</w:t>
      </w:r>
      <w:r w:rsidRPr="00277AA2">
        <w:rPr>
          <w:rFonts w:cs="Arial"/>
          <w:sz w:val="22"/>
          <w:szCs w:val="22"/>
          <w:lang w:eastAsia="en-AU"/>
        </w:rPr>
        <w:tab/>
      </w:r>
      <w:r w:rsidRPr="00277AA2">
        <w:rPr>
          <w:rFonts w:cs="Arial"/>
          <w:sz w:val="22"/>
          <w:szCs w:val="22"/>
          <w:lang w:eastAsia="en-AU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0"/>
        <w:gridCol w:w="6736"/>
      </w:tblGrid>
      <w:tr w:rsidR="00CC5114" w:rsidRPr="00CC5114" w:rsidTr="00F81980">
        <w:tc>
          <w:tcPr>
            <w:tcW w:w="2310" w:type="dxa"/>
          </w:tcPr>
          <w:p w:rsidR="00CC5114" w:rsidRPr="00CC5114" w:rsidRDefault="00CC5114" w:rsidP="009B5404">
            <w:pPr>
              <w:pStyle w:val="NoSpacing"/>
              <w:rPr>
                <w:rFonts w:cs="Arial"/>
                <w:sz w:val="22"/>
                <w:szCs w:val="22"/>
              </w:rPr>
            </w:pPr>
            <w:r w:rsidRPr="00CC5114">
              <w:rPr>
                <w:rFonts w:cs="Arial"/>
                <w:b/>
                <w:sz w:val="22"/>
                <w:szCs w:val="22"/>
              </w:rPr>
              <w:t>GP / Doctor Name:</w:t>
            </w:r>
            <w:r w:rsidRPr="00CC5114">
              <w:rPr>
                <w:rFonts w:cs="Arial"/>
                <w:sz w:val="22"/>
                <w:szCs w:val="22"/>
              </w:rPr>
              <w:t xml:space="preserve">  </w:t>
            </w:r>
          </w:p>
        </w:tc>
        <w:sdt>
          <w:sdtPr>
            <w:rPr>
              <w:rFonts w:cs="Arial"/>
              <w:sz w:val="22"/>
              <w:szCs w:val="22"/>
            </w:rPr>
            <w:id w:val="959223312"/>
            <w:placeholder>
              <w:docPart w:val="F6538340360B4CF3B101698C74909453"/>
            </w:placeholder>
            <w:showingPlcHdr/>
            <w:text/>
          </w:sdtPr>
          <w:sdtEndPr/>
          <w:sdtContent>
            <w:tc>
              <w:tcPr>
                <w:tcW w:w="6932" w:type="dxa"/>
              </w:tcPr>
              <w:p w:rsidR="00CC5114" w:rsidRPr="00CC5114" w:rsidRDefault="00CD6865" w:rsidP="00A627EE">
                <w:pPr>
                  <w:pStyle w:val="NoSpacing"/>
                  <w:rPr>
                    <w:rFonts w:cs="Arial"/>
                    <w:sz w:val="22"/>
                    <w:szCs w:val="22"/>
                  </w:rPr>
                </w:pPr>
                <w:r w:rsidRPr="009102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83A6A" w:rsidRPr="00CC5114" w:rsidTr="0086368D">
        <w:tc>
          <w:tcPr>
            <w:tcW w:w="2310" w:type="dxa"/>
          </w:tcPr>
          <w:p w:rsidR="00B83A6A" w:rsidRPr="00CC5114" w:rsidRDefault="00B83A6A" w:rsidP="00264F78">
            <w:pPr>
              <w:pStyle w:val="NoSpacing"/>
              <w:rPr>
                <w:rFonts w:cs="Arial"/>
                <w:sz w:val="22"/>
                <w:szCs w:val="22"/>
              </w:rPr>
            </w:pPr>
            <w:r w:rsidRPr="00CC5114">
              <w:rPr>
                <w:rFonts w:cs="Arial"/>
                <w:b/>
                <w:sz w:val="22"/>
                <w:szCs w:val="22"/>
              </w:rPr>
              <w:t>Address:</w:t>
            </w:r>
            <w:r w:rsidRPr="00CC5114">
              <w:rPr>
                <w:rFonts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cs="Arial"/>
              <w:sz w:val="22"/>
              <w:szCs w:val="22"/>
            </w:rPr>
            <w:id w:val="1080328247"/>
            <w:placeholder>
              <w:docPart w:val="5166C2140424490BA8F2C23683AB81BA"/>
            </w:placeholder>
            <w:showingPlcHdr/>
            <w:text/>
          </w:sdtPr>
          <w:sdtEndPr/>
          <w:sdtContent>
            <w:tc>
              <w:tcPr>
                <w:tcW w:w="6932" w:type="dxa"/>
              </w:tcPr>
              <w:p w:rsidR="00B83A6A" w:rsidRPr="00CC5114" w:rsidRDefault="00CD6865" w:rsidP="00A627EE">
                <w:pPr>
                  <w:pStyle w:val="NoSpacing"/>
                  <w:rPr>
                    <w:rFonts w:cs="Arial"/>
                    <w:sz w:val="22"/>
                    <w:szCs w:val="22"/>
                  </w:rPr>
                </w:pPr>
                <w:r w:rsidRPr="009102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83A6A" w:rsidTr="00ED4345">
        <w:tc>
          <w:tcPr>
            <w:tcW w:w="2310" w:type="dxa"/>
          </w:tcPr>
          <w:p w:rsidR="00B83A6A" w:rsidRPr="00CC5114" w:rsidRDefault="00B83A6A" w:rsidP="00264F78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Medications </w:t>
            </w:r>
            <w:r w:rsidR="00D90F08">
              <w:rPr>
                <w:rFonts w:cs="Arial"/>
                <w:b/>
                <w:sz w:val="22"/>
                <w:szCs w:val="22"/>
              </w:rPr>
              <w:t>:</w:t>
            </w:r>
            <w:r w:rsidRPr="00CC5114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155113542"/>
            <w:placeholder>
              <w:docPart w:val="1A3A773128834912A8E12FA913575B4B"/>
            </w:placeholder>
            <w:showingPlcHdr/>
            <w:text/>
          </w:sdtPr>
          <w:sdtEndPr/>
          <w:sdtContent>
            <w:tc>
              <w:tcPr>
                <w:tcW w:w="6932" w:type="dxa"/>
              </w:tcPr>
              <w:p w:rsidR="00B83A6A" w:rsidRDefault="00CD6865" w:rsidP="00A627EE">
                <w:pPr>
                  <w:pStyle w:val="NoSpacing"/>
                  <w:rPr>
                    <w:rFonts w:ascii="Arial" w:hAnsi="Arial" w:cs="Arial"/>
                  </w:rPr>
                </w:pPr>
                <w:r w:rsidRPr="009102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C5F8E" w:rsidRPr="00ED303F" w:rsidRDefault="003719C0" w:rsidP="00ED303F">
      <w:pPr>
        <w:pStyle w:val="Heading2"/>
        <w:rPr>
          <w:b/>
          <w:lang w:eastAsia="en-AU"/>
        </w:rPr>
      </w:pPr>
      <w:r w:rsidRPr="00215A60">
        <w:rPr>
          <w:rFonts w:ascii="Arial" w:hAnsi="Arial" w:cs="Arial"/>
        </w:rPr>
        <w:t xml:space="preserve"> </w:t>
      </w:r>
      <w:r w:rsidRPr="00ED303F">
        <w:rPr>
          <w:b/>
          <w:lang w:eastAsia="en-AU"/>
        </w:rPr>
        <w:t xml:space="preserve">DOES </w:t>
      </w:r>
      <w:r w:rsidR="0034145B" w:rsidRPr="00ED303F">
        <w:rPr>
          <w:b/>
          <w:lang w:eastAsia="en-AU"/>
        </w:rPr>
        <w:t>THE</w:t>
      </w:r>
      <w:r w:rsidRPr="00ED303F">
        <w:rPr>
          <w:b/>
          <w:lang w:eastAsia="en-AU"/>
        </w:rPr>
        <w:t xml:space="preserve"> YOUNG PERSON PREFER TO SEE STAFF OF A PARTICULAR GENDER?</w:t>
      </w:r>
    </w:p>
    <w:p w:rsidR="00B63063" w:rsidRPr="009B5404" w:rsidRDefault="00B63063" w:rsidP="009B5404">
      <w:pPr>
        <w:pStyle w:val="NoSpacing"/>
        <w:rPr>
          <w:rFonts w:cs="Arial"/>
          <w:b/>
          <w:sz w:val="24"/>
          <w:szCs w:val="24"/>
          <w:lang w:eastAsia="en-AU"/>
        </w:rPr>
      </w:pPr>
      <w:r w:rsidRPr="00AF5C26">
        <w:rPr>
          <w:rFonts w:cs="Arial"/>
          <w:b/>
          <w:sz w:val="24"/>
          <w:szCs w:val="24"/>
          <w:lang w:eastAsia="en-AU"/>
        </w:rPr>
        <w:t xml:space="preserve">Yes </w:t>
      </w:r>
      <w:sdt>
        <w:sdtPr>
          <w:rPr>
            <w:rFonts w:cs="Arial"/>
            <w:b/>
            <w:sz w:val="24"/>
            <w:szCs w:val="24"/>
            <w:lang w:eastAsia="en-AU"/>
          </w:rPr>
          <w:id w:val="1350306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5C26">
            <w:rPr>
              <w:rFonts w:ascii="MS Gothic" w:eastAsia="MS Gothic" w:hAnsi="MS Gothic" w:cs="MS Gothic" w:hint="eastAsia"/>
              <w:b/>
              <w:sz w:val="24"/>
              <w:szCs w:val="24"/>
              <w:lang w:eastAsia="en-AU"/>
            </w:rPr>
            <w:t>☐</w:t>
          </w:r>
        </w:sdtContent>
      </w:sdt>
      <w:r w:rsidRPr="00AF5C26">
        <w:rPr>
          <w:rFonts w:eastAsia="SymbolOOEnc" w:cs="Arial"/>
          <w:b/>
          <w:sz w:val="24"/>
          <w:szCs w:val="24"/>
          <w:lang w:eastAsia="en-AU"/>
        </w:rPr>
        <w:t xml:space="preserve"> </w:t>
      </w:r>
      <w:r w:rsidRPr="00AF5C26">
        <w:rPr>
          <w:rFonts w:cs="Arial"/>
          <w:b/>
          <w:sz w:val="24"/>
          <w:szCs w:val="24"/>
          <w:lang w:eastAsia="en-AU"/>
        </w:rPr>
        <w:t xml:space="preserve">   No </w:t>
      </w:r>
      <w:sdt>
        <w:sdtPr>
          <w:rPr>
            <w:rFonts w:cs="Arial"/>
            <w:b/>
            <w:sz w:val="24"/>
            <w:szCs w:val="24"/>
            <w:lang w:eastAsia="en-AU"/>
          </w:rPr>
          <w:id w:val="226197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B84">
            <w:rPr>
              <w:rFonts w:ascii="MS Gothic" w:eastAsia="MS Gothic" w:hAnsi="MS Gothic" w:cs="Arial" w:hint="eastAsia"/>
              <w:b/>
              <w:sz w:val="24"/>
              <w:szCs w:val="24"/>
              <w:lang w:eastAsia="en-AU"/>
            </w:rPr>
            <w:t>☐</w:t>
          </w:r>
        </w:sdtContent>
      </w:sdt>
      <w:r w:rsidRPr="00AF5C26">
        <w:rPr>
          <w:rFonts w:cs="Arial"/>
          <w:sz w:val="24"/>
          <w:szCs w:val="24"/>
          <w:lang w:eastAsia="en-AU"/>
        </w:rPr>
        <w:t xml:space="preserve">   </w:t>
      </w:r>
      <w:r w:rsidRPr="00AF5C26">
        <w:rPr>
          <w:rFonts w:cs="Arial"/>
          <w:b/>
          <w:sz w:val="24"/>
          <w:szCs w:val="24"/>
          <w:lang w:eastAsia="en-AU"/>
        </w:rPr>
        <w:t xml:space="preserve">Don’t Know </w:t>
      </w:r>
      <w:sdt>
        <w:sdtPr>
          <w:rPr>
            <w:rFonts w:cs="Arial"/>
            <w:b/>
            <w:sz w:val="24"/>
            <w:szCs w:val="24"/>
            <w:lang w:eastAsia="en-AU"/>
          </w:rPr>
          <w:id w:val="-1209876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5C26">
            <w:rPr>
              <w:rFonts w:ascii="MS Gothic" w:eastAsia="MS Gothic" w:hAnsi="MS Gothic" w:cs="MS Gothic" w:hint="eastAsia"/>
              <w:b/>
              <w:sz w:val="24"/>
              <w:szCs w:val="24"/>
              <w:lang w:eastAsia="en-AU"/>
            </w:rPr>
            <w:t>☐</w:t>
          </w:r>
        </w:sdtContent>
      </w:sdt>
      <w:r w:rsidR="009B5404" w:rsidRPr="009B5404">
        <w:rPr>
          <w:rFonts w:cs="Arial"/>
          <w:sz w:val="24"/>
          <w:szCs w:val="24"/>
          <w:lang w:eastAsia="en-AU"/>
        </w:rPr>
        <w:t xml:space="preserve"> </w:t>
      </w:r>
      <w:r w:rsidR="00D60AF4">
        <w:rPr>
          <w:rFonts w:cs="Arial"/>
          <w:sz w:val="24"/>
          <w:szCs w:val="24"/>
          <w:lang w:eastAsia="en-AU"/>
        </w:rPr>
        <w:t xml:space="preserve">  </w:t>
      </w:r>
      <w:r w:rsidR="0013136E" w:rsidRPr="009B5404">
        <w:rPr>
          <w:rFonts w:cs="Arial"/>
          <w:b/>
          <w:sz w:val="24"/>
          <w:szCs w:val="24"/>
          <w:lang w:eastAsia="en-AU"/>
        </w:rPr>
        <w:t>if</w:t>
      </w:r>
      <w:r w:rsidRPr="009B5404">
        <w:rPr>
          <w:rFonts w:cs="Arial"/>
          <w:b/>
          <w:sz w:val="24"/>
          <w:szCs w:val="24"/>
          <w:lang w:eastAsia="en-AU"/>
        </w:rPr>
        <w:t xml:space="preserve"> yes, please specify: </w:t>
      </w:r>
      <w:r w:rsidR="008D4397" w:rsidRPr="009B5404">
        <w:rPr>
          <w:rFonts w:cs="Arial"/>
          <w:b/>
          <w:sz w:val="24"/>
          <w:szCs w:val="24"/>
          <w:lang w:eastAsia="en-AU"/>
        </w:rPr>
        <w:t xml:space="preserve"> </w:t>
      </w:r>
      <w:sdt>
        <w:sdtPr>
          <w:rPr>
            <w:rFonts w:cs="Arial"/>
            <w:b/>
            <w:sz w:val="24"/>
            <w:szCs w:val="24"/>
            <w:lang w:eastAsia="en-AU"/>
          </w:rPr>
          <w:id w:val="2117175875"/>
          <w:placeholder>
            <w:docPart w:val="DA66AD56E62B4EBB85284B26C0E80CBB"/>
          </w:placeholder>
          <w:showingPlcHdr/>
          <w:dropDownList>
            <w:listItem w:displayText="Male Preferred" w:value="Male Preferred"/>
            <w:listItem w:displayText="Female Preferred" w:value="Female Preferred"/>
          </w:dropDownList>
        </w:sdtPr>
        <w:sdtEndPr/>
        <w:sdtContent>
          <w:r w:rsidR="00E841D8" w:rsidRPr="009B5404">
            <w:rPr>
              <w:rFonts w:cs="Arial"/>
              <w:b/>
              <w:sz w:val="24"/>
              <w:szCs w:val="24"/>
              <w:lang w:eastAsia="en-AU"/>
            </w:rPr>
            <w:t xml:space="preserve">                      </w:t>
          </w:r>
        </w:sdtContent>
      </w:sdt>
    </w:p>
    <w:p w:rsidR="00ED303F" w:rsidRPr="00ED303F" w:rsidRDefault="00ED303F" w:rsidP="00ED303F">
      <w:pPr>
        <w:pStyle w:val="Heading2"/>
      </w:pPr>
      <w:r w:rsidRPr="00ED303F">
        <w:rPr>
          <w:b/>
        </w:rPr>
        <w:t>REFERRER DETAILS</w:t>
      </w:r>
      <w:r w:rsidRPr="00ED303F">
        <w:t xml:space="preserve"> (* Compulsory Fiel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5"/>
        <w:gridCol w:w="5171"/>
      </w:tblGrid>
      <w:tr w:rsidR="00ED303F" w:rsidTr="00C20DAE">
        <w:tc>
          <w:tcPr>
            <w:tcW w:w="9016" w:type="dxa"/>
            <w:gridSpan w:val="2"/>
          </w:tcPr>
          <w:p w:rsidR="00ED303F" w:rsidRDefault="00ED303F" w:rsidP="00822BDB">
            <w:pPr>
              <w:pStyle w:val="NoSpacing"/>
              <w:rPr>
                <w:rFonts w:cs="Arial"/>
                <w:sz w:val="24"/>
                <w:szCs w:val="24"/>
              </w:rPr>
            </w:pPr>
            <w:r w:rsidRPr="00087CAD">
              <w:rPr>
                <w:rFonts w:cs="Arial"/>
                <w:b/>
                <w:color w:val="FF0000"/>
                <w:sz w:val="24"/>
                <w:szCs w:val="24"/>
              </w:rPr>
              <w:t>*</w:t>
            </w:r>
            <w:r w:rsidRPr="00AF5C26">
              <w:rPr>
                <w:rFonts w:cs="Arial"/>
                <w:b/>
                <w:sz w:val="24"/>
                <w:szCs w:val="24"/>
              </w:rPr>
              <w:t>Date:</w:t>
            </w:r>
            <w:r w:rsidRPr="00AF5C26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-498740260"/>
                <w:placeholder>
                  <w:docPart w:val="FA8AC06986FC4C6A99D3BEAB0C9B97D8"/>
                </w:placeholder>
                <w:showingPlcHdr/>
                <w:date>
                  <w:dateFormat w:val="d-MMM-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AF5C26">
                  <w:rPr>
                    <w:rStyle w:val="PlaceholderText"/>
                    <w:sz w:val="24"/>
                    <w:szCs w:val="24"/>
                  </w:rPr>
                  <w:t xml:space="preserve">                        </w:t>
                </w:r>
              </w:sdtContent>
            </w:sdt>
          </w:p>
        </w:tc>
      </w:tr>
      <w:tr w:rsidR="00ED303F" w:rsidTr="00C20DAE">
        <w:tc>
          <w:tcPr>
            <w:tcW w:w="9016" w:type="dxa"/>
            <w:gridSpan w:val="2"/>
          </w:tcPr>
          <w:p w:rsidR="00ED303F" w:rsidRDefault="00ED303F" w:rsidP="00A627EE">
            <w:pPr>
              <w:pStyle w:val="NoSpacing"/>
              <w:rPr>
                <w:rFonts w:cs="Arial"/>
                <w:sz w:val="24"/>
                <w:szCs w:val="24"/>
              </w:rPr>
            </w:pPr>
            <w:r w:rsidRPr="00087CAD">
              <w:rPr>
                <w:rFonts w:cs="Arial"/>
                <w:color w:val="FF0000"/>
                <w:sz w:val="24"/>
                <w:szCs w:val="24"/>
              </w:rPr>
              <w:t>*</w:t>
            </w:r>
            <w:r w:rsidRPr="00D40985">
              <w:rPr>
                <w:rFonts w:cs="Arial"/>
                <w:b/>
                <w:sz w:val="24"/>
                <w:szCs w:val="24"/>
              </w:rPr>
              <w:t>Contact Name</w:t>
            </w:r>
            <w:r>
              <w:rPr>
                <w:rFonts w:cs="Arial"/>
                <w:sz w:val="24"/>
                <w:szCs w:val="24"/>
              </w:rPr>
              <w:t xml:space="preserve">: </w:t>
            </w:r>
            <w:sdt>
              <w:sdtPr>
                <w:rPr>
                  <w:rFonts w:cs="Arial"/>
                  <w:sz w:val="24"/>
                  <w:szCs w:val="24"/>
                </w:rPr>
                <w:id w:val="-1712729127"/>
                <w:placeholder>
                  <w:docPart w:val="F2BA57627E344A5F83050C6A4FB211DF"/>
                </w:placeholder>
                <w:showingPlcHdr/>
                <w:text/>
              </w:sdtPr>
              <w:sdtEndPr/>
              <w:sdtContent>
                <w:r w:rsidR="00CD6865" w:rsidRPr="009102D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D303F" w:rsidTr="00C20DAE">
        <w:tc>
          <w:tcPr>
            <w:tcW w:w="9016" w:type="dxa"/>
            <w:gridSpan w:val="2"/>
          </w:tcPr>
          <w:p w:rsidR="00ED303F" w:rsidRDefault="00ED303F" w:rsidP="00A627EE">
            <w:pPr>
              <w:pStyle w:val="NoSpacing"/>
              <w:rPr>
                <w:rFonts w:cs="Arial"/>
                <w:sz w:val="24"/>
                <w:szCs w:val="24"/>
              </w:rPr>
            </w:pPr>
            <w:r w:rsidRPr="00087CAD">
              <w:rPr>
                <w:rFonts w:cs="Arial"/>
                <w:b/>
                <w:color w:val="FF0000"/>
                <w:sz w:val="24"/>
                <w:szCs w:val="24"/>
              </w:rPr>
              <w:t>*</w:t>
            </w:r>
            <w:r w:rsidR="00C20DAE">
              <w:rPr>
                <w:rFonts w:cs="Arial"/>
                <w:b/>
                <w:sz w:val="24"/>
                <w:szCs w:val="24"/>
              </w:rPr>
              <w:t>Position and organisation</w:t>
            </w:r>
            <w:r w:rsidRPr="00AF5C26">
              <w:rPr>
                <w:rFonts w:cs="Arial"/>
                <w:b/>
                <w:sz w:val="24"/>
                <w:szCs w:val="24"/>
              </w:rPr>
              <w:t>:</w:t>
            </w:r>
            <w:r w:rsidRPr="00AF5C26">
              <w:rPr>
                <w:rFonts w:cs="Arial"/>
                <w:sz w:val="24"/>
                <w:szCs w:val="24"/>
              </w:rPr>
              <w:t xml:space="preserve"> </w:t>
            </w:r>
            <w:r w:rsidRPr="00AF5C26">
              <w:rPr>
                <w:rFonts w:cs="Arial"/>
                <w:sz w:val="24"/>
                <w:szCs w:val="24"/>
              </w:rPr>
              <w:tab/>
            </w:r>
            <w:sdt>
              <w:sdtPr>
                <w:rPr>
                  <w:rFonts w:cs="Arial"/>
                  <w:sz w:val="24"/>
                  <w:szCs w:val="24"/>
                </w:rPr>
                <w:id w:val="-1952468404"/>
                <w:placeholder>
                  <w:docPart w:val="ED0196A6F27343A29AF8772943D9966F"/>
                </w:placeholder>
                <w:showingPlcHdr/>
                <w:text/>
              </w:sdtPr>
              <w:sdtEndPr/>
              <w:sdtContent>
                <w:r w:rsidR="00CD6865" w:rsidRPr="009102D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D303F" w:rsidTr="00C20DAE">
        <w:tc>
          <w:tcPr>
            <w:tcW w:w="3845" w:type="dxa"/>
          </w:tcPr>
          <w:p w:rsidR="00ED303F" w:rsidRDefault="00ED303F" w:rsidP="00A627EE">
            <w:pPr>
              <w:pStyle w:val="NoSpacing"/>
              <w:rPr>
                <w:rFonts w:cs="Arial"/>
                <w:sz w:val="24"/>
                <w:szCs w:val="24"/>
              </w:rPr>
            </w:pPr>
            <w:r w:rsidRPr="00087CAD">
              <w:rPr>
                <w:rFonts w:cs="Arial"/>
                <w:b/>
                <w:color w:val="FF0000"/>
                <w:sz w:val="24"/>
                <w:szCs w:val="24"/>
              </w:rPr>
              <w:t>*</w:t>
            </w:r>
            <w:r w:rsidRPr="00AF5C26">
              <w:rPr>
                <w:rFonts w:cs="Arial"/>
                <w:b/>
                <w:sz w:val="24"/>
                <w:szCs w:val="24"/>
              </w:rPr>
              <w:t xml:space="preserve">Phone:  </w:t>
            </w:r>
            <w:sdt>
              <w:sdtPr>
                <w:rPr>
                  <w:rFonts w:cs="Arial"/>
                  <w:b/>
                  <w:sz w:val="24"/>
                  <w:szCs w:val="24"/>
                </w:rPr>
                <w:id w:val="1805034666"/>
                <w:placeholder>
                  <w:docPart w:val="AFFE10323210472696E5374EE9A750EB"/>
                </w:placeholder>
                <w:showingPlcHdr/>
                <w:text/>
              </w:sdtPr>
              <w:sdtEndPr/>
              <w:sdtContent>
                <w:r w:rsidR="00CD6865" w:rsidRPr="009102D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171" w:type="dxa"/>
          </w:tcPr>
          <w:p w:rsidR="00ED303F" w:rsidRDefault="00ED303F" w:rsidP="00A627EE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ED303F" w:rsidTr="00C20DAE">
        <w:tc>
          <w:tcPr>
            <w:tcW w:w="9016" w:type="dxa"/>
            <w:gridSpan w:val="2"/>
          </w:tcPr>
          <w:p w:rsidR="00ED303F" w:rsidRPr="00AF5C26" w:rsidRDefault="00ED303F" w:rsidP="00CD6865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087CAD">
              <w:rPr>
                <w:rFonts w:cs="Arial"/>
                <w:b/>
                <w:color w:val="FF0000"/>
                <w:sz w:val="24"/>
                <w:szCs w:val="24"/>
              </w:rPr>
              <w:t>*</w:t>
            </w:r>
            <w:r w:rsidRPr="00AF5C26">
              <w:rPr>
                <w:rFonts w:cs="Arial"/>
                <w:b/>
                <w:sz w:val="24"/>
                <w:szCs w:val="24"/>
              </w:rPr>
              <w:t>Email: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b/>
                  <w:sz w:val="24"/>
                  <w:szCs w:val="24"/>
                </w:rPr>
                <w:id w:val="-1481921901"/>
                <w:placeholder>
                  <w:docPart w:val="4CEEF309E0574AF8AF56128FDEFAB50B"/>
                </w:placeholder>
                <w:showingPlcHdr/>
                <w:text/>
              </w:sdtPr>
              <w:sdtEndPr/>
              <w:sdtContent>
                <w:r w:rsidR="00CD6865" w:rsidRPr="009102D4">
                  <w:rPr>
                    <w:rStyle w:val="PlaceholderText"/>
                  </w:rPr>
                  <w:t>Click here to enter text.</w:t>
                </w:r>
              </w:sdtContent>
            </w:sdt>
            <w:r w:rsidRPr="00AF5C26">
              <w:rPr>
                <w:rFonts w:cs="Arial"/>
                <w:sz w:val="24"/>
                <w:szCs w:val="24"/>
              </w:rPr>
              <w:tab/>
            </w:r>
          </w:p>
        </w:tc>
      </w:tr>
    </w:tbl>
    <w:p w:rsidR="00B63063" w:rsidRPr="00AF5C26" w:rsidRDefault="00B63063" w:rsidP="009B5404">
      <w:pPr>
        <w:pStyle w:val="NoSpacing"/>
        <w:rPr>
          <w:rFonts w:cs="Arial"/>
          <w:sz w:val="24"/>
          <w:szCs w:val="24"/>
          <w:lang w:eastAsia="en-AU"/>
        </w:rPr>
      </w:pPr>
    </w:p>
    <w:p w:rsidR="00EB0DBF" w:rsidRPr="00EB0DBF" w:rsidRDefault="00EB0DBF" w:rsidP="00EB0DBF">
      <w:pPr>
        <w:pStyle w:val="Heading1"/>
        <w:jc w:val="center"/>
        <w:rPr>
          <w:b/>
        </w:rPr>
      </w:pPr>
      <w:r w:rsidRPr="00EB0DBF">
        <w:rPr>
          <w:b/>
        </w:rPr>
        <w:t>Youth Health Team referral Form</w:t>
      </w:r>
    </w:p>
    <w:p w:rsidR="007839C5" w:rsidRPr="00AF5C26" w:rsidRDefault="00F177C9" w:rsidP="00F177C9">
      <w:pPr>
        <w:pStyle w:val="Heading2"/>
        <w:rPr>
          <w:b/>
          <w:sz w:val="24"/>
          <w:szCs w:val="24"/>
          <w:lang w:val="en-US"/>
        </w:rPr>
      </w:pPr>
      <w:r w:rsidRPr="00AF5C26">
        <w:rPr>
          <w:b/>
          <w:sz w:val="24"/>
          <w:szCs w:val="24"/>
          <w:lang w:val="en-US"/>
        </w:rPr>
        <w:t>rEASON FOR REFERRAL</w:t>
      </w:r>
      <w:r w:rsidR="00DA0F19">
        <w:rPr>
          <w:b/>
          <w:sz w:val="24"/>
          <w:szCs w:val="24"/>
          <w:lang w:val="en-US"/>
        </w:rPr>
        <w:t xml:space="preserve"> (</w:t>
      </w:r>
      <w:r w:rsidR="00182F84">
        <w:rPr>
          <w:b/>
          <w:caps w:val="0"/>
          <w:sz w:val="24"/>
          <w:szCs w:val="24"/>
          <w:lang w:val="en-US"/>
        </w:rPr>
        <w:t>If selected please expand below</w:t>
      </w:r>
      <w:r w:rsidR="00DA0F19">
        <w:rPr>
          <w:b/>
          <w:sz w:val="24"/>
          <w:szCs w:val="24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820"/>
      </w:tblGrid>
      <w:tr w:rsidR="00087CAD" w:rsidRPr="00AF5C26" w:rsidTr="0083035F">
        <w:tc>
          <w:tcPr>
            <w:tcW w:w="4106" w:type="dxa"/>
          </w:tcPr>
          <w:p w:rsidR="00087CAD" w:rsidRPr="00AF5C26" w:rsidRDefault="00087CAD" w:rsidP="003011CB">
            <w:pPr>
              <w:rPr>
                <w:sz w:val="24"/>
                <w:szCs w:val="24"/>
              </w:rPr>
            </w:pPr>
            <w:r w:rsidRPr="00AF5C26">
              <w:rPr>
                <w:sz w:val="24"/>
                <w:szCs w:val="24"/>
              </w:rPr>
              <w:t>Accommodation / Homelessness</w:t>
            </w:r>
          </w:p>
        </w:tc>
        <w:sdt>
          <w:sdtPr>
            <w:rPr>
              <w:sz w:val="24"/>
              <w:szCs w:val="24"/>
              <w:lang w:val="en-US"/>
            </w:rPr>
            <w:id w:val="-2146341895"/>
            <w:placeholder>
              <w:docPart w:val="FD514A32ACEC401DB48824C5CDCB284D"/>
            </w:placeholder>
            <w:showingPlcHdr/>
            <w:text/>
          </w:sdtPr>
          <w:sdtEndPr/>
          <w:sdtContent>
            <w:tc>
              <w:tcPr>
                <w:tcW w:w="4820" w:type="dxa"/>
              </w:tcPr>
              <w:p w:rsidR="00087CAD" w:rsidRPr="00AF5C26" w:rsidRDefault="0083035F" w:rsidP="009537A4">
                <w:pPr>
                  <w:tabs>
                    <w:tab w:val="left" w:pos="972"/>
                  </w:tabs>
                  <w:rPr>
                    <w:sz w:val="24"/>
                    <w:szCs w:val="24"/>
                    <w:lang w:val="en-US"/>
                  </w:rPr>
                </w:pPr>
                <w:r w:rsidRPr="009102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87CAD" w:rsidRPr="00AF5C26" w:rsidTr="0083035F">
        <w:tc>
          <w:tcPr>
            <w:tcW w:w="4106" w:type="dxa"/>
          </w:tcPr>
          <w:p w:rsidR="00087CAD" w:rsidRPr="00AF5C26" w:rsidRDefault="00087CAD" w:rsidP="00301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 to other services</w:t>
            </w:r>
          </w:p>
        </w:tc>
        <w:sdt>
          <w:sdtPr>
            <w:rPr>
              <w:sz w:val="24"/>
              <w:szCs w:val="24"/>
              <w:lang w:val="en-US"/>
            </w:rPr>
            <w:id w:val="-2088296630"/>
            <w:placeholder>
              <w:docPart w:val="04F8BD99ECC649659463BD6AAD2ABFD7"/>
            </w:placeholder>
            <w:showingPlcHdr/>
            <w:text/>
          </w:sdtPr>
          <w:sdtEndPr/>
          <w:sdtContent>
            <w:tc>
              <w:tcPr>
                <w:tcW w:w="4820" w:type="dxa"/>
              </w:tcPr>
              <w:p w:rsidR="00087CAD" w:rsidRDefault="0083035F" w:rsidP="009537A4">
                <w:pPr>
                  <w:tabs>
                    <w:tab w:val="left" w:pos="972"/>
                  </w:tabs>
                  <w:rPr>
                    <w:sz w:val="24"/>
                    <w:szCs w:val="24"/>
                    <w:lang w:val="en-US"/>
                  </w:rPr>
                </w:pPr>
                <w:r w:rsidRPr="009102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87CAD" w:rsidRPr="00AF5C26" w:rsidTr="0083035F">
        <w:tc>
          <w:tcPr>
            <w:tcW w:w="4106" w:type="dxa"/>
          </w:tcPr>
          <w:p w:rsidR="00087CAD" w:rsidRDefault="00087CAD" w:rsidP="00087CAD">
            <w:pPr>
              <w:rPr>
                <w:sz w:val="24"/>
                <w:szCs w:val="24"/>
              </w:rPr>
            </w:pPr>
            <w:r w:rsidRPr="00AF5C26">
              <w:rPr>
                <w:sz w:val="24"/>
                <w:szCs w:val="24"/>
              </w:rPr>
              <w:t xml:space="preserve">Alcohol </w:t>
            </w:r>
            <w:r>
              <w:rPr>
                <w:sz w:val="24"/>
                <w:szCs w:val="24"/>
              </w:rPr>
              <w:t>and Other</w:t>
            </w:r>
            <w:r w:rsidRPr="00AF5C26">
              <w:rPr>
                <w:sz w:val="24"/>
                <w:szCs w:val="24"/>
              </w:rPr>
              <w:t xml:space="preserve"> Drugs</w:t>
            </w:r>
          </w:p>
        </w:tc>
        <w:sdt>
          <w:sdtPr>
            <w:rPr>
              <w:sz w:val="24"/>
              <w:szCs w:val="24"/>
              <w:lang w:val="en-US"/>
            </w:rPr>
            <w:id w:val="-1494253097"/>
            <w:placeholder>
              <w:docPart w:val="8F5C8A6A8E54436DBFFF4DDEF1EE9B0A"/>
            </w:placeholder>
            <w:showingPlcHdr/>
            <w:text/>
          </w:sdtPr>
          <w:sdtEndPr/>
          <w:sdtContent>
            <w:tc>
              <w:tcPr>
                <w:tcW w:w="4820" w:type="dxa"/>
              </w:tcPr>
              <w:p w:rsidR="00087CAD" w:rsidRDefault="0083035F" w:rsidP="009537A4">
                <w:pPr>
                  <w:tabs>
                    <w:tab w:val="left" w:pos="972"/>
                  </w:tabs>
                  <w:rPr>
                    <w:sz w:val="24"/>
                    <w:szCs w:val="24"/>
                    <w:lang w:val="en-US"/>
                  </w:rPr>
                </w:pPr>
                <w:r w:rsidRPr="009102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87CAD" w:rsidRPr="00AF5C26" w:rsidTr="0083035F">
        <w:tc>
          <w:tcPr>
            <w:tcW w:w="4106" w:type="dxa"/>
          </w:tcPr>
          <w:p w:rsidR="00087CAD" w:rsidRPr="00AF5C26" w:rsidRDefault="00087CAD" w:rsidP="003011CB">
            <w:pPr>
              <w:rPr>
                <w:sz w:val="24"/>
                <w:szCs w:val="24"/>
              </w:rPr>
            </w:pPr>
            <w:r w:rsidRPr="00BD18B3">
              <w:rPr>
                <w:sz w:val="24"/>
                <w:szCs w:val="24"/>
              </w:rPr>
              <w:t>Behaviour Concerns</w:t>
            </w:r>
          </w:p>
        </w:tc>
        <w:sdt>
          <w:sdtPr>
            <w:rPr>
              <w:sz w:val="24"/>
              <w:szCs w:val="24"/>
              <w:lang w:val="en-US"/>
            </w:rPr>
            <w:id w:val="1733190494"/>
            <w:placeholder>
              <w:docPart w:val="91EC8B1ECCD1423EA297D0F5230DA35C"/>
            </w:placeholder>
            <w:showingPlcHdr/>
            <w:text/>
          </w:sdtPr>
          <w:sdtEndPr/>
          <w:sdtContent>
            <w:tc>
              <w:tcPr>
                <w:tcW w:w="4820" w:type="dxa"/>
              </w:tcPr>
              <w:p w:rsidR="00087CAD" w:rsidRPr="00AF5C26" w:rsidRDefault="0083035F" w:rsidP="009537A4">
                <w:pPr>
                  <w:tabs>
                    <w:tab w:val="left" w:pos="972"/>
                  </w:tabs>
                  <w:rPr>
                    <w:sz w:val="24"/>
                    <w:szCs w:val="24"/>
                    <w:lang w:val="en-US"/>
                  </w:rPr>
                </w:pPr>
                <w:r w:rsidRPr="009102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87CAD" w:rsidRPr="00AF5C26" w:rsidTr="0083035F">
        <w:tc>
          <w:tcPr>
            <w:tcW w:w="4106" w:type="dxa"/>
          </w:tcPr>
          <w:p w:rsidR="00087CAD" w:rsidRPr="00AF5C26" w:rsidRDefault="00087CAD" w:rsidP="003011CB">
            <w:pPr>
              <w:rPr>
                <w:sz w:val="24"/>
                <w:szCs w:val="24"/>
              </w:rPr>
            </w:pPr>
            <w:r w:rsidRPr="00BD18B3">
              <w:rPr>
                <w:sz w:val="24"/>
                <w:szCs w:val="24"/>
              </w:rPr>
              <w:t>Child Protection</w:t>
            </w:r>
          </w:p>
        </w:tc>
        <w:sdt>
          <w:sdtPr>
            <w:rPr>
              <w:sz w:val="24"/>
              <w:szCs w:val="24"/>
              <w:lang w:val="en-US"/>
            </w:rPr>
            <w:id w:val="1504619924"/>
            <w:placeholder>
              <w:docPart w:val="1919097B637940D6803086EA9565B609"/>
            </w:placeholder>
            <w:showingPlcHdr/>
            <w:text/>
          </w:sdtPr>
          <w:sdtEndPr/>
          <w:sdtContent>
            <w:tc>
              <w:tcPr>
                <w:tcW w:w="4820" w:type="dxa"/>
              </w:tcPr>
              <w:p w:rsidR="00087CAD" w:rsidRPr="00AF5C26" w:rsidRDefault="0083035F" w:rsidP="009537A4">
                <w:pPr>
                  <w:tabs>
                    <w:tab w:val="left" w:pos="972"/>
                  </w:tabs>
                  <w:rPr>
                    <w:sz w:val="24"/>
                    <w:szCs w:val="24"/>
                    <w:lang w:val="en-US"/>
                  </w:rPr>
                </w:pPr>
                <w:r w:rsidRPr="009102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87CAD" w:rsidRPr="00AF5C26" w:rsidTr="0083035F">
        <w:tc>
          <w:tcPr>
            <w:tcW w:w="4106" w:type="dxa"/>
          </w:tcPr>
          <w:p w:rsidR="00087CAD" w:rsidRPr="00AF5C26" w:rsidRDefault="00087CAD" w:rsidP="003011CB">
            <w:pPr>
              <w:rPr>
                <w:sz w:val="24"/>
                <w:szCs w:val="24"/>
              </w:rPr>
            </w:pPr>
            <w:r w:rsidRPr="00BD18B3">
              <w:rPr>
                <w:sz w:val="24"/>
                <w:szCs w:val="24"/>
              </w:rPr>
              <w:t>Domestic Violence</w:t>
            </w:r>
          </w:p>
        </w:tc>
        <w:sdt>
          <w:sdtPr>
            <w:rPr>
              <w:sz w:val="24"/>
              <w:szCs w:val="24"/>
              <w:lang w:val="en-US"/>
            </w:rPr>
            <w:id w:val="2066138684"/>
            <w:placeholder>
              <w:docPart w:val="DA1729A12FDA4EBBB4DEF7964CAEEE94"/>
            </w:placeholder>
            <w:showingPlcHdr/>
            <w:text/>
          </w:sdtPr>
          <w:sdtEndPr/>
          <w:sdtContent>
            <w:tc>
              <w:tcPr>
                <w:tcW w:w="4820" w:type="dxa"/>
              </w:tcPr>
              <w:p w:rsidR="00087CAD" w:rsidRPr="00AF5C26" w:rsidRDefault="0083035F" w:rsidP="009537A4">
                <w:pPr>
                  <w:tabs>
                    <w:tab w:val="left" w:pos="972"/>
                  </w:tabs>
                  <w:rPr>
                    <w:sz w:val="24"/>
                    <w:szCs w:val="24"/>
                    <w:lang w:val="en-US"/>
                  </w:rPr>
                </w:pPr>
                <w:r w:rsidRPr="009102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87CAD" w:rsidRPr="00AF5C26" w:rsidTr="0083035F">
        <w:tc>
          <w:tcPr>
            <w:tcW w:w="4106" w:type="dxa"/>
          </w:tcPr>
          <w:p w:rsidR="00087CAD" w:rsidRPr="00AF5C26" w:rsidRDefault="00087CAD" w:rsidP="00620190">
            <w:pPr>
              <w:rPr>
                <w:sz w:val="24"/>
                <w:szCs w:val="24"/>
              </w:rPr>
            </w:pPr>
            <w:r w:rsidRPr="00BD18B3">
              <w:rPr>
                <w:sz w:val="24"/>
                <w:szCs w:val="24"/>
              </w:rPr>
              <w:t>Developmental concerns</w:t>
            </w:r>
          </w:p>
        </w:tc>
        <w:sdt>
          <w:sdtPr>
            <w:rPr>
              <w:sz w:val="24"/>
              <w:szCs w:val="24"/>
              <w:lang w:val="en-US"/>
            </w:rPr>
            <w:id w:val="1261873117"/>
            <w:placeholder>
              <w:docPart w:val="01F6656A43804373B98323325BC33D69"/>
            </w:placeholder>
            <w:showingPlcHdr/>
            <w:text/>
          </w:sdtPr>
          <w:sdtEndPr/>
          <w:sdtContent>
            <w:tc>
              <w:tcPr>
                <w:tcW w:w="4820" w:type="dxa"/>
              </w:tcPr>
              <w:p w:rsidR="00087CAD" w:rsidRPr="00AF5C26" w:rsidRDefault="0083035F" w:rsidP="009537A4">
                <w:pPr>
                  <w:tabs>
                    <w:tab w:val="left" w:pos="972"/>
                  </w:tabs>
                  <w:rPr>
                    <w:sz w:val="24"/>
                    <w:szCs w:val="24"/>
                    <w:lang w:val="en-US"/>
                  </w:rPr>
                </w:pPr>
                <w:r w:rsidRPr="009102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87CAD" w:rsidRPr="00AF5C26" w:rsidTr="0083035F">
        <w:tc>
          <w:tcPr>
            <w:tcW w:w="4106" w:type="dxa"/>
          </w:tcPr>
          <w:p w:rsidR="00087CAD" w:rsidRPr="00AF5C26" w:rsidRDefault="00087CAD" w:rsidP="00620190">
            <w:pPr>
              <w:rPr>
                <w:sz w:val="24"/>
                <w:szCs w:val="24"/>
              </w:rPr>
            </w:pPr>
            <w:r w:rsidRPr="00BD18B3">
              <w:rPr>
                <w:sz w:val="24"/>
                <w:szCs w:val="24"/>
              </w:rPr>
              <w:t>Education difficulties</w:t>
            </w:r>
          </w:p>
        </w:tc>
        <w:sdt>
          <w:sdtPr>
            <w:rPr>
              <w:sz w:val="24"/>
              <w:szCs w:val="24"/>
              <w:lang w:val="en-US"/>
            </w:rPr>
            <w:id w:val="1037393073"/>
            <w:placeholder>
              <w:docPart w:val="09B36001B800431FA2AF809773F11983"/>
            </w:placeholder>
            <w:showingPlcHdr/>
            <w:text/>
          </w:sdtPr>
          <w:sdtEndPr/>
          <w:sdtContent>
            <w:tc>
              <w:tcPr>
                <w:tcW w:w="4820" w:type="dxa"/>
              </w:tcPr>
              <w:p w:rsidR="00087CAD" w:rsidRDefault="0083035F" w:rsidP="009537A4">
                <w:pPr>
                  <w:tabs>
                    <w:tab w:val="left" w:pos="972"/>
                  </w:tabs>
                  <w:rPr>
                    <w:sz w:val="24"/>
                    <w:szCs w:val="24"/>
                    <w:lang w:val="en-US"/>
                  </w:rPr>
                </w:pPr>
                <w:r w:rsidRPr="009102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87CAD" w:rsidRPr="00AF5C26" w:rsidTr="0083035F">
        <w:tc>
          <w:tcPr>
            <w:tcW w:w="4106" w:type="dxa"/>
          </w:tcPr>
          <w:p w:rsidR="00087CAD" w:rsidRPr="00AF5C26" w:rsidRDefault="00087CAD" w:rsidP="00620190">
            <w:pPr>
              <w:rPr>
                <w:sz w:val="24"/>
                <w:szCs w:val="24"/>
              </w:rPr>
            </w:pPr>
            <w:r w:rsidRPr="00BD18B3">
              <w:rPr>
                <w:sz w:val="24"/>
                <w:szCs w:val="24"/>
              </w:rPr>
              <w:t>Mental Health Concerns</w:t>
            </w:r>
          </w:p>
        </w:tc>
        <w:sdt>
          <w:sdtPr>
            <w:rPr>
              <w:sz w:val="24"/>
              <w:szCs w:val="24"/>
              <w:lang w:val="en-US"/>
            </w:rPr>
            <w:id w:val="1254008775"/>
            <w:placeholder>
              <w:docPart w:val="F51E8FC45AEB48E3A769032A0B0E4D02"/>
            </w:placeholder>
            <w:showingPlcHdr/>
            <w:text/>
          </w:sdtPr>
          <w:sdtEndPr/>
          <w:sdtContent>
            <w:tc>
              <w:tcPr>
                <w:tcW w:w="4820" w:type="dxa"/>
              </w:tcPr>
              <w:p w:rsidR="00087CAD" w:rsidRDefault="0083035F" w:rsidP="009537A4">
                <w:pPr>
                  <w:tabs>
                    <w:tab w:val="left" w:pos="972"/>
                  </w:tabs>
                  <w:rPr>
                    <w:sz w:val="24"/>
                    <w:szCs w:val="24"/>
                    <w:lang w:val="en-US"/>
                  </w:rPr>
                </w:pPr>
                <w:r w:rsidRPr="009102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87CAD" w:rsidRPr="00AF5C26" w:rsidTr="0083035F">
        <w:tc>
          <w:tcPr>
            <w:tcW w:w="4106" w:type="dxa"/>
          </w:tcPr>
          <w:p w:rsidR="00087CAD" w:rsidRPr="00AF5C26" w:rsidRDefault="00087CAD" w:rsidP="00620190">
            <w:pPr>
              <w:rPr>
                <w:sz w:val="24"/>
                <w:szCs w:val="24"/>
              </w:rPr>
            </w:pPr>
            <w:r w:rsidRPr="00BD18B3">
              <w:rPr>
                <w:sz w:val="24"/>
                <w:szCs w:val="24"/>
              </w:rPr>
              <w:t>Physical Health</w:t>
            </w:r>
          </w:p>
        </w:tc>
        <w:sdt>
          <w:sdtPr>
            <w:rPr>
              <w:sz w:val="24"/>
              <w:szCs w:val="24"/>
              <w:lang w:val="en-US"/>
            </w:rPr>
            <w:id w:val="-814335204"/>
            <w:placeholder>
              <w:docPart w:val="66EDF29242E34690A783397EC3DBBFC0"/>
            </w:placeholder>
            <w:showingPlcHdr/>
            <w:text/>
          </w:sdtPr>
          <w:sdtEndPr/>
          <w:sdtContent>
            <w:tc>
              <w:tcPr>
                <w:tcW w:w="4820" w:type="dxa"/>
              </w:tcPr>
              <w:p w:rsidR="00087CAD" w:rsidRPr="00AF5C26" w:rsidRDefault="0083035F" w:rsidP="009537A4">
                <w:pPr>
                  <w:tabs>
                    <w:tab w:val="left" w:pos="972"/>
                  </w:tabs>
                  <w:rPr>
                    <w:sz w:val="24"/>
                    <w:szCs w:val="24"/>
                    <w:lang w:val="en-US"/>
                  </w:rPr>
                </w:pPr>
                <w:r w:rsidRPr="009102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87CAD" w:rsidRPr="00AF5C26" w:rsidTr="0083035F">
        <w:tc>
          <w:tcPr>
            <w:tcW w:w="4106" w:type="dxa"/>
          </w:tcPr>
          <w:p w:rsidR="00087CAD" w:rsidRPr="00AF5C26" w:rsidRDefault="00087CAD" w:rsidP="003011CB">
            <w:pPr>
              <w:rPr>
                <w:sz w:val="24"/>
                <w:szCs w:val="24"/>
              </w:rPr>
            </w:pPr>
            <w:r w:rsidRPr="00BD18B3">
              <w:rPr>
                <w:sz w:val="24"/>
                <w:szCs w:val="24"/>
              </w:rPr>
              <w:t>Sexual Health</w:t>
            </w:r>
          </w:p>
        </w:tc>
        <w:sdt>
          <w:sdtPr>
            <w:rPr>
              <w:sz w:val="24"/>
              <w:szCs w:val="24"/>
              <w:lang w:val="en-US"/>
            </w:rPr>
            <w:id w:val="-285355119"/>
            <w:placeholder>
              <w:docPart w:val="248AD28E81F54792964AF6204028B567"/>
            </w:placeholder>
            <w:showingPlcHdr/>
            <w:text/>
          </w:sdtPr>
          <w:sdtEndPr/>
          <w:sdtContent>
            <w:tc>
              <w:tcPr>
                <w:tcW w:w="4820" w:type="dxa"/>
              </w:tcPr>
              <w:p w:rsidR="00087CAD" w:rsidRPr="00AF5C26" w:rsidRDefault="0083035F" w:rsidP="009537A4">
                <w:pPr>
                  <w:tabs>
                    <w:tab w:val="left" w:pos="972"/>
                  </w:tabs>
                  <w:rPr>
                    <w:sz w:val="24"/>
                    <w:szCs w:val="24"/>
                    <w:lang w:val="en-US"/>
                  </w:rPr>
                </w:pPr>
                <w:r w:rsidRPr="009102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87CAD" w:rsidRPr="00AF5C26" w:rsidTr="0083035F">
        <w:tc>
          <w:tcPr>
            <w:tcW w:w="4106" w:type="dxa"/>
          </w:tcPr>
          <w:p w:rsidR="00087CAD" w:rsidRPr="00AF5C26" w:rsidRDefault="00087CAD" w:rsidP="00BD18B3">
            <w:pPr>
              <w:rPr>
                <w:sz w:val="24"/>
                <w:szCs w:val="24"/>
              </w:rPr>
            </w:pPr>
            <w:r w:rsidRPr="00BD18B3">
              <w:rPr>
                <w:sz w:val="24"/>
                <w:szCs w:val="24"/>
              </w:rPr>
              <w:t>Other: (please specify)</w:t>
            </w:r>
          </w:p>
        </w:tc>
        <w:sdt>
          <w:sdtPr>
            <w:rPr>
              <w:sz w:val="24"/>
              <w:szCs w:val="24"/>
              <w:lang w:val="en-US"/>
            </w:rPr>
            <w:id w:val="-661784406"/>
            <w:placeholder>
              <w:docPart w:val="8B563A0235984D77B2E9A8E6CABDEC17"/>
            </w:placeholder>
            <w:showingPlcHdr/>
            <w:text/>
          </w:sdtPr>
          <w:sdtEndPr/>
          <w:sdtContent>
            <w:tc>
              <w:tcPr>
                <w:tcW w:w="4820" w:type="dxa"/>
              </w:tcPr>
              <w:p w:rsidR="00087CAD" w:rsidRPr="00AF5C26" w:rsidRDefault="0083035F" w:rsidP="009537A4">
                <w:pPr>
                  <w:tabs>
                    <w:tab w:val="left" w:pos="972"/>
                  </w:tabs>
                  <w:rPr>
                    <w:sz w:val="24"/>
                    <w:szCs w:val="24"/>
                    <w:lang w:val="en-US"/>
                  </w:rPr>
                </w:pPr>
                <w:r w:rsidRPr="009102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77AA2" w:rsidRPr="00AF5C26" w:rsidRDefault="00277AA2" w:rsidP="00277AA2">
      <w:pPr>
        <w:pStyle w:val="Heading2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41D8" w:rsidRPr="00AF5C26" w:rsidTr="00026C8D">
        <w:trPr>
          <w:trHeight w:val="272"/>
        </w:trPr>
        <w:tc>
          <w:tcPr>
            <w:tcW w:w="9242" w:type="dxa"/>
          </w:tcPr>
          <w:p w:rsidR="0099690C" w:rsidRDefault="00182F84" w:rsidP="005E4BAA">
            <w:pPr>
              <w:rPr>
                <w:lang w:val="en-US"/>
              </w:rPr>
            </w:pPr>
            <w:r w:rsidRPr="00182F84">
              <w:rPr>
                <w:b/>
                <w:color w:val="FF0000"/>
                <w:sz w:val="24"/>
                <w:szCs w:val="24"/>
              </w:rPr>
              <w:t>*</w:t>
            </w:r>
            <w:r w:rsidR="00026C8D" w:rsidRPr="00AF5C26">
              <w:rPr>
                <w:b/>
                <w:sz w:val="24"/>
                <w:szCs w:val="24"/>
              </w:rPr>
              <w:t xml:space="preserve">Brief </w:t>
            </w:r>
            <w:r w:rsidR="002846B4">
              <w:rPr>
                <w:b/>
                <w:sz w:val="24"/>
                <w:szCs w:val="24"/>
              </w:rPr>
              <w:t>description of current situation:</w:t>
            </w:r>
          </w:p>
          <w:sdt>
            <w:sdtPr>
              <w:rPr>
                <w:lang w:val="en-US"/>
              </w:rPr>
              <w:id w:val="-1869598145"/>
              <w15:repeatingSection/>
            </w:sdtPr>
            <w:sdtEndPr/>
            <w:sdtContent>
              <w:sdt>
                <w:sdtPr>
                  <w:rPr>
                    <w:lang w:val="en-US"/>
                  </w:rPr>
                  <w:id w:val="462470423"/>
                  <w:placeholder>
                    <w:docPart w:val="D4E0785CA5D14141B97F4A576BE7480B"/>
                  </w:placeholder>
                  <w:showingPlcHdr/>
                  <w15:repeatingSectionItem/>
                </w:sdtPr>
                <w:sdtEndPr/>
                <w:sdtContent>
                  <w:p w:rsidR="0099690C" w:rsidRDefault="00B86951" w:rsidP="005E4BAA">
                    <w:pPr>
                      <w:rPr>
                        <w:lang w:val="en-US"/>
                      </w:rPr>
                    </w:pPr>
                    <w:r>
                      <w:rPr>
                        <w:rStyle w:val="PlaceholderText"/>
                      </w:rPr>
                      <w:t>Click here to enter text</w:t>
                    </w:r>
                    <w:r w:rsidR="002846B4" w:rsidRPr="00B424BF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sdtContent>
          </w:sdt>
          <w:p w:rsidR="0099690C" w:rsidRDefault="0099690C" w:rsidP="005E4BAA">
            <w:pPr>
              <w:rPr>
                <w:lang w:val="en-US"/>
              </w:rPr>
            </w:pPr>
          </w:p>
          <w:p w:rsidR="0099690C" w:rsidRDefault="0099690C" w:rsidP="005E4BAA">
            <w:pPr>
              <w:rPr>
                <w:lang w:val="en-US"/>
              </w:rPr>
            </w:pPr>
          </w:p>
          <w:p w:rsidR="0099690C" w:rsidRDefault="0099690C" w:rsidP="005E4BAA">
            <w:pPr>
              <w:rPr>
                <w:lang w:val="en-US"/>
              </w:rPr>
            </w:pPr>
          </w:p>
          <w:p w:rsidR="0099690C" w:rsidRDefault="0099690C" w:rsidP="005E4BAA">
            <w:pPr>
              <w:rPr>
                <w:lang w:val="en-US"/>
              </w:rPr>
            </w:pPr>
          </w:p>
          <w:p w:rsidR="00182F84" w:rsidRDefault="00182F84" w:rsidP="005E4BAA">
            <w:pPr>
              <w:rPr>
                <w:lang w:val="en-US"/>
              </w:rPr>
            </w:pPr>
          </w:p>
          <w:p w:rsidR="00182F84" w:rsidRDefault="00182F84" w:rsidP="005E4BAA">
            <w:pPr>
              <w:rPr>
                <w:lang w:val="en-US"/>
              </w:rPr>
            </w:pPr>
          </w:p>
          <w:p w:rsidR="00182F84" w:rsidRDefault="00182F84" w:rsidP="005E4BAA">
            <w:pPr>
              <w:rPr>
                <w:lang w:val="en-US"/>
              </w:rPr>
            </w:pPr>
          </w:p>
          <w:p w:rsidR="00182F84" w:rsidRDefault="00182F84" w:rsidP="005E4BAA">
            <w:pPr>
              <w:rPr>
                <w:lang w:val="en-US"/>
              </w:rPr>
            </w:pPr>
          </w:p>
          <w:p w:rsidR="00182F84" w:rsidRDefault="00182F84" w:rsidP="005E4BAA">
            <w:pPr>
              <w:rPr>
                <w:lang w:val="en-US"/>
              </w:rPr>
            </w:pPr>
          </w:p>
          <w:p w:rsidR="0099690C" w:rsidRPr="00AF5C26" w:rsidRDefault="0099690C" w:rsidP="005E4BAA">
            <w:pPr>
              <w:rPr>
                <w:lang w:val="en-US"/>
              </w:rPr>
            </w:pPr>
          </w:p>
        </w:tc>
      </w:tr>
      <w:tr w:rsidR="00026C8D" w:rsidRPr="00AF5C26" w:rsidTr="0099690C">
        <w:trPr>
          <w:trHeight w:val="2557"/>
        </w:trPr>
        <w:tc>
          <w:tcPr>
            <w:tcW w:w="9242" w:type="dxa"/>
          </w:tcPr>
          <w:p w:rsidR="00026C8D" w:rsidRDefault="00182F84" w:rsidP="005E4BAA">
            <w:pPr>
              <w:rPr>
                <w:b/>
                <w:sz w:val="24"/>
                <w:szCs w:val="24"/>
              </w:rPr>
            </w:pPr>
            <w:r w:rsidRPr="00182F84">
              <w:rPr>
                <w:b/>
                <w:color w:val="FF0000"/>
                <w:sz w:val="24"/>
                <w:szCs w:val="24"/>
              </w:rPr>
              <w:lastRenderedPageBreak/>
              <w:t>*</w:t>
            </w:r>
            <w:r w:rsidR="00026C8D">
              <w:rPr>
                <w:b/>
                <w:sz w:val="24"/>
                <w:szCs w:val="24"/>
              </w:rPr>
              <w:t>E</w:t>
            </w:r>
            <w:r w:rsidR="00026C8D" w:rsidRPr="00AF5C26">
              <w:rPr>
                <w:b/>
                <w:sz w:val="24"/>
                <w:szCs w:val="24"/>
              </w:rPr>
              <w:t>xpectations of referral:</w:t>
            </w:r>
          </w:p>
          <w:sdt>
            <w:sdtPr>
              <w:rPr>
                <w:b/>
                <w:sz w:val="24"/>
                <w:szCs w:val="24"/>
              </w:rPr>
              <w:id w:val="-485098799"/>
              <w15:repeatingSection/>
            </w:sdtPr>
            <w:sdtContent>
              <w:sdt>
                <w:sdtPr>
                  <w:rPr>
                    <w:b/>
                    <w:sz w:val="24"/>
                    <w:szCs w:val="24"/>
                  </w:rPr>
                  <w:id w:val="971409716"/>
                  <w:placeholder>
                    <w:docPart w:val="9CEF624C35124D71BB8D3C9CE861A5AD"/>
                  </w:placeholder>
                  <w15:repeatingSectionItem/>
                </w:sdtPr>
                <w:sdtContent>
                  <w:p w:rsidR="002846B4" w:rsidRDefault="000411F5" w:rsidP="005E4BAA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Click here to enter text.</w:t>
                    </w:r>
                  </w:p>
                </w:sdtContent>
              </w:sdt>
            </w:sdtContent>
          </w:sdt>
          <w:p w:rsidR="00CD6865" w:rsidRDefault="00CD6865" w:rsidP="002846B4">
            <w:pPr>
              <w:rPr>
                <w:lang w:val="en-US"/>
              </w:rPr>
            </w:pPr>
          </w:p>
        </w:tc>
      </w:tr>
    </w:tbl>
    <w:p w:rsidR="00760D7B" w:rsidRPr="00AF5C26" w:rsidRDefault="00E841D8" w:rsidP="009F0AFF">
      <w:pPr>
        <w:pStyle w:val="Heading2"/>
        <w:jc w:val="center"/>
        <w:rPr>
          <w:b/>
          <w:sz w:val="24"/>
          <w:szCs w:val="24"/>
          <w:lang w:val="en-US"/>
        </w:rPr>
      </w:pPr>
      <w:r w:rsidRPr="00AF5C26">
        <w:rPr>
          <w:b/>
          <w:sz w:val="24"/>
          <w:szCs w:val="24"/>
          <w:lang w:val="en-US"/>
        </w:rPr>
        <w:t xml:space="preserve">Thank you for your referral The Young Person is usually contacted within </w:t>
      </w:r>
      <w:r w:rsidR="00211B84">
        <w:rPr>
          <w:b/>
          <w:sz w:val="24"/>
          <w:szCs w:val="24"/>
          <w:lang w:val="en-US"/>
        </w:rPr>
        <w:t>4</w:t>
      </w:r>
      <w:r w:rsidRPr="00AF5C26">
        <w:rPr>
          <w:b/>
          <w:sz w:val="24"/>
          <w:szCs w:val="24"/>
          <w:lang w:val="en-US"/>
        </w:rPr>
        <w:t xml:space="preserve"> weeks</w:t>
      </w:r>
    </w:p>
    <w:p w:rsidR="009A7512" w:rsidRDefault="009A7512" w:rsidP="009A7512">
      <w:pPr>
        <w:pStyle w:val="Heading1"/>
        <w:rPr>
          <w:lang w:val="en-US"/>
        </w:rPr>
      </w:pPr>
      <w:r>
        <w:rPr>
          <w:lang w:val="en-US"/>
        </w:rPr>
        <w:t>YHT</w:t>
      </w:r>
      <w:r w:rsidR="00CF6AA2" w:rsidRPr="00AF5C26">
        <w:rPr>
          <w:lang w:val="en-US"/>
        </w:rPr>
        <w:t xml:space="preserve"> USE ONLY: </w:t>
      </w:r>
    </w:p>
    <w:p w:rsidR="00CF6AA2" w:rsidRPr="00AF5C26" w:rsidRDefault="00CF6AA2" w:rsidP="00CF6AA2">
      <w:pPr>
        <w:rPr>
          <w:sz w:val="24"/>
          <w:szCs w:val="24"/>
          <w:lang w:val="en-US"/>
        </w:rPr>
      </w:pPr>
      <w:r w:rsidRPr="00AF5C26">
        <w:rPr>
          <w:sz w:val="24"/>
          <w:szCs w:val="24"/>
          <w:lang w:val="en-US"/>
        </w:rPr>
        <w:t xml:space="preserve">Allocation SW </w:t>
      </w:r>
      <w:sdt>
        <w:sdtPr>
          <w:rPr>
            <w:sz w:val="24"/>
            <w:szCs w:val="24"/>
            <w:lang w:val="en-US"/>
          </w:rPr>
          <w:id w:val="-1691980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865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Pr="00AF5C26">
        <w:rPr>
          <w:sz w:val="24"/>
          <w:szCs w:val="24"/>
          <w:lang w:val="en-US"/>
        </w:rPr>
        <w:t xml:space="preserve">  CNC </w:t>
      </w:r>
      <w:sdt>
        <w:sdtPr>
          <w:rPr>
            <w:sz w:val="24"/>
            <w:szCs w:val="24"/>
            <w:lang w:val="en-US"/>
          </w:rPr>
          <w:id w:val="-1507048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5C26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Pr="00AF5C26">
        <w:rPr>
          <w:sz w:val="24"/>
          <w:szCs w:val="24"/>
          <w:lang w:val="en-US"/>
        </w:rPr>
        <w:t xml:space="preserve">  DR </w:t>
      </w:r>
      <w:sdt>
        <w:sdtPr>
          <w:rPr>
            <w:sz w:val="24"/>
            <w:szCs w:val="24"/>
            <w:lang w:val="en-US"/>
          </w:rPr>
          <w:id w:val="209772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5C26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72219A">
        <w:rPr>
          <w:sz w:val="24"/>
          <w:szCs w:val="24"/>
          <w:lang w:val="en-US"/>
        </w:rPr>
        <w:t xml:space="preserve"> Not Accepted </w:t>
      </w:r>
      <w:sdt>
        <w:sdtPr>
          <w:rPr>
            <w:sz w:val="24"/>
            <w:szCs w:val="24"/>
            <w:lang w:val="en-US"/>
          </w:rPr>
          <w:id w:val="-27055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19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9A7512">
        <w:rPr>
          <w:sz w:val="24"/>
          <w:szCs w:val="24"/>
          <w:lang w:val="en-US"/>
        </w:rPr>
        <w:t xml:space="preserve"> DVRS: Yes </w:t>
      </w:r>
      <w:sdt>
        <w:sdtPr>
          <w:rPr>
            <w:sz w:val="24"/>
            <w:szCs w:val="24"/>
            <w:lang w:val="en-US"/>
          </w:rPr>
          <w:id w:val="2090739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512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9A7512">
        <w:rPr>
          <w:sz w:val="24"/>
          <w:szCs w:val="24"/>
          <w:lang w:val="en-US"/>
        </w:rPr>
        <w:t xml:space="preserve">No </w:t>
      </w:r>
      <w:bookmarkStart w:id="0" w:name="_GoBack"/>
      <w:bookmarkEnd w:id="0"/>
      <w:sdt>
        <w:sdtPr>
          <w:rPr>
            <w:sz w:val="24"/>
            <w:szCs w:val="24"/>
            <w:lang w:val="en-US"/>
          </w:rPr>
          <w:id w:val="1451510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512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</w:p>
    <w:sectPr w:rsidR="00CF6AA2" w:rsidRPr="00AF5C26" w:rsidSect="00283D1B">
      <w:headerReference w:type="default" r:id="rId8"/>
      <w:footerReference w:type="default" r:id="rId9"/>
      <w:pgSz w:w="11906" w:h="16838"/>
      <w:pgMar w:top="1440" w:right="1440" w:bottom="1440" w:left="144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D1B" w:rsidRDefault="00283D1B" w:rsidP="00283D1B">
      <w:pPr>
        <w:spacing w:before="0" w:after="0" w:line="240" w:lineRule="auto"/>
      </w:pPr>
      <w:r>
        <w:separator/>
      </w:r>
    </w:p>
  </w:endnote>
  <w:endnote w:type="continuationSeparator" w:id="0">
    <w:p w:rsidR="00283D1B" w:rsidRDefault="00283D1B" w:rsidP="00283D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OOEnc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350797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E71A0" w:rsidRDefault="001E71A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102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102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E4AA8" w:rsidRDefault="00BE4A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D1B" w:rsidRDefault="00283D1B" w:rsidP="00283D1B">
      <w:pPr>
        <w:spacing w:before="0" w:after="0" w:line="240" w:lineRule="auto"/>
      </w:pPr>
      <w:r>
        <w:separator/>
      </w:r>
    </w:p>
  </w:footnote>
  <w:footnote w:type="continuationSeparator" w:id="0">
    <w:p w:rsidR="00283D1B" w:rsidRDefault="00283D1B" w:rsidP="00283D1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DBF" w:rsidRDefault="00EB0DBF">
    <w:pPr>
      <w:pStyle w:val="Header"/>
    </w:pPr>
  </w:p>
  <w:p w:rsidR="00283D1B" w:rsidRDefault="00277AA2" w:rsidP="00EB0DBF">
    <w:pPr>
      <w:pStyle w:val="Header"/>
      <w:jc w:val="right"/>
    </w:pPr>
    <w:r>
      <w:rPr>
        <w:noProof/>
        <w:lang w:eastAsia="en-AU"/>
      </w:rPr>
      <w:drawing>
        <wp:inline distT="0" distB="0" distL="0" distR="0" wp14:anchorId="7E1567F9" wp14:editId="1642B5F8">
          <wp:extent cx="1953490" cy="512671"/>
          <wp:effectExtent l="0" t="0" r="889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853" cy="5127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</w:t>
    </w:r>
    <w:r w:rsidR="00EB0DBF">
      <w:rPr>
        <w:noProof/>
        <w:lang w:eastAsia="en-AU"/>
      </w:rPr>
      <w:drawing>
        <wp:inline distT="0" distB="0" distL="0" distR="0" wp14:anchorId="184B9DF9" wp14:editId="27F819BF">
          <wp:extent cx="2050473" cy="512618"/>
          <wp:effectExtent l="0" t="0" r="6985" b="1905"/>
          <wp:docPr id="7" name="Picture 7" descr="http://www.health.nsw.gov.au/images/communications/e-signatures/images/NSW-Health-Hunter-New-England-LH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http://www.health.nsw.gov.au/images/communications/e-signatures/images/NSW-Health-Hunter-New-England-LH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237" cy="514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87EEA"/>
    <w:multiLevelType w:val="hybridMultilevel"/>
    <w:tmpl w:val="4C2C9A4E"/>
    <w:lvl w:ilvl="0" w:tplc="0C090001">
      <w:start w:val="1"/>
      <w:numFmt w:val="bullet"/>
      <w:lvlText w:val=""/>
      <w:lvlJc w:val="left"/>
      <w:pPr>
        <w:ind w:left="-112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4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</w:abstractNum>
  <w:abstractNum w:abstractNumId="1" w15:restartNumberingAfterBreak="0">
    <w:nsid w:val="067A1CC8"/>
    <w:multiLevelType w:val="hybridMultilevel"/>
    <w:tmpl w:val="B21E95D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C20F4"/>
    <w:multiLevelType w:val="multilevel"/>
    <w:tmpl w:val="B100F0B4"/>
    <w:lvl w:ilvl="0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2563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64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00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083" w:hanging="360"/>
      </w:pPr>
      <w:rPr>
        <w:rFonts w:ascii="Symbol" w:hAnsi="Symbol" w:hint="default"/>
      </w:rPr>
    </w:lvl>
  </w:abstractNum>
  <w:abstractNum w:abstractNumId="3" w15:restartNumberingAfterBreak="0">
    <w:nsid w:val="2C1C6CE8"/>
    <w:multiLevelType w:val="hybridMultilevel"/>
    <w:tmpl w:val="9E6619D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5606D"/>
    <w:multiLevelType w:val="hybridMultilevel"/>
    <w:tmpl w:val="FDECE7BE"/>
    <w:lvl w:ilvl="0" w:tplc="0C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2E64F09"/>
    <w:multiLevelType w:val="hybridMultilevel"/>
    <w:tmpl w:val="AB6266F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02A26"/>
    <w:multiLevelType w:val="hybridMultilevel"/>
    <w:tmpl w:val="A2D0A072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7C96722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B70737F"/>
    <w:multiLevelType w:val="hybridMultilevel"/>
    <w:tmpl w:val="31807A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34EDC"/>
    <w:multiLevelType w:val="hybridMultilevel"/>
    <w:tmpl w:val="133E8BFA"/>
    <w:lvl w:ilvl="0" w:tplc="5FCC8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9CA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C63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04A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CE7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941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E7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EA5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6A33131"/>
    <w:multiLevelType w:val="hybridMultilevel"/>
    <w:tmpl w:val="A210D202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1900BB5"/>
    <w:multiLevelType w:val="hybridMultilevel"/>
    <w:tmpl w:val="A3CE99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45A83"/>
    <w:multiLevelType w:val="hybridMultilevel"/>
    <w:tmpl w:val="59DCCD28"/>
    <w:lvl w:ilvl="0" w:tplc="5FCC85D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341D3"/>
    <w:multiLevelType w:val="hybridMultilevel"/>
    <w:tmpl w:val="3258EA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253D9"/>
    <w:multiLevelType w:val="hybridMultilevel"/>
    <w:tmpl w:val="0D6413F4"/>
    <w:lvl w:ilvl="0" w:tplc="FDAEAC28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1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14"/>
  </w:num>
  <w:num w:numId="10">
    <w:abstractNumId w:val="6"/>
  </w:num>
  <w:num w:numId="11">
    <w:abstractNumId w:val="10"/>
  </w:num>
  <w:num w:numId="12">
    <w:abstractNumId w:val="7"/>
  </w:num>
  <w:num w:numId="13">
    <w:abstractNumId w:val="2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D1B"/>
    <w:rsid w:val="00002CAE"/>
    <w:rsid w:val="00004C45"/>
    <w:rsid w:val="000124D7"/>
    <w:rsid w:val="00026C8D"/>
    <w:rsid w:val="000411F5"/>
    <w:rsid w:val="000749D8"/>
    <w:rsid w:val="00087CAD"/>
    <w:rsid w:val="000D2230"/>
    <w:rsid w:val="001264BA"/>
    <w:rsid w:val="0013136E"/>
    <w:rsid w:val="0013512A"/>
    <w:rsid w:val="00144226"/>
    <w:rsid w:val="00161DCB"/>
    <w:rsid w:val="00166D39"/>
    <w:rsid w:val="001747D4"/>
    <w:rsid w:val="00182F84"/>
    <w:rsid w:val="001E71A0"/>
    <w:rsid w:val="001F1403"/>
    <w:rsid w:val="00211B84"/>
    <w:rsid w:val="0021393F"/>
    <w:rsid w:val="00215B05"/>
    <w:rsid w:val="00253559"/>
    <w:rsid w:val="00264F78"/>
    <w:rsid w:val="00277AA2"/>
    <w:rsid w:val="00283D1B"/>
    <w:rsid w:val="002845F1"/>
    <w:rsid w:val="002846B4"/>
    <w:rsid w:val="002A2A59"/>
    <w:rsid w:val="002A6142"/>
    <w:rsid w:val="002C13F9"/>
    <w:rsid w:val="002C5F8E"/>
    <w:rsid w:val="002E37EA"/>
    <w:rsid w:val="00317E1E"/>
    <w:rsid w:val="0034145B"/>
    <w:rsid w:val="00371368"/>
    <w:rsid w:val="003719C0"/>
    <w:rsid w:val="00393FB1"/>
    <w:rsid w:val="003B46DC"/>
    <w:rsid w:val="004073F5"/>
    <w:rsid w:val="00433618"/>
    <w:rsid w:val="004344F3"/>
    <w:rsid w:val="004B10DE"/>
    <w:rsid w:val="004B715E"/>
    <w:rsid w:val="0050218D"/>
    <w:rsid w:val="00513646"/>
    <w:rsid w:val="00525ADE"/>
    <w:rsid w:val="0053194F"/>
    <w:rsid w:val="00540A02"/>
    <w:rsid w:val="005E4BAA"/>
    <w:rsid w:val="00605D5C"/>
    <w:rsid w:val="00624923"/>
    <w:rsid w:val="00650C1B"/>
    <w:rsid w:val="006569CD"/>
    <w:rsid w:val="0067003D"/>
    <w:rsid w:val="006778E9"/>
    <w:rsid w:val="00684127"/>
    <w:rsid w:val="00684261"/>
    <w:rsid w:val="00685A21"/>
    <w:rsid w:val="00693C6B"/>
    <w:rsid w:val="006B288C"/>
    <w:rsid w:val="006E66D4"/>
    <w:rsid w:val="0072219A"/>
    <w:rsid w:val="007363E3"/>
    <w:rsid w:val="0074102F"/>
    <w:rsid w:val="00741FC6"/>
    <w:rsid w:val="00760D7B"/>
    <w:rsid w:val="007839C5"/>
    <w:rsid w:val="007A7057"/>
    <w:rsid w:val="007B3157"/>
    <w:rsid w:val="007D1E43"/>
    <w:rsid w:val="007E5055"/>
    <w:rsid w:val="0080504A"/>
    <w:rsid w:val="0080550A"/>
    <w:rsid w:val="0081335F"/>
    <w:rsid w:val="0081496F"/>
    <w:rsid w:val="008225C4"/>
    <w:rsid w:val="00822E3E"/>
    <w:rsid w:val="0083035F"/>
    <w:rsid w:val="008B3FBD"/>
    <w:rsid w:val="008D4397"/>
    <w:rsid w:val="008E7E5D"/>
    <w:rsid w:val="009537A4"/>
    <w:rsid w:val="00966E14"/>
    <w:rsid w:val="0099690C"/>
    <w:rsid w:val="009A5EBE"/>
    <w:rsid w:val="009A7512"/>
    <w:rsid w:val="009B09F8"/>
    <w:rsid w:val="009B5404"/>
    <w:rsid w:val="009E19EE"/>
    <w:rsid w:val="009F0AFF"/>
    <w:rsid w:val="00A01BF2"/>
    <w:rsid w:val="00A2254D"/>
    <w:rsid w:val="00A46301"/>
    <w:rsid w:val="00A563F8"/>
    <w:rsid w:val="00A627EE"/>
    <w:rsid w:val="00A724E3"/>
    <w:rsid w:val="00AE6210"/>
    <w:rsid w:val="00AF5C26"/>
    <w:rsid w:val="00B2710C"/>
    <w:rsid w:val="00B36D39"/>
    <w:rsid w:val="00B43E75"/>
    <w:rsid w:val="00B6293C"/>
    <w:rsid w:val="00B63063"/>
    <w:rsid w:val="00B824F6"/>
    <w:rsid w:val="00B83A6A"/>
    <w:rsid w:val="00B86951"/>
    <w:rsid w:val="00B91CCC"/>
    <w:rsid w:val="00B93BED"/>
    <w:rsid w:val="00BC3C4D"/>
    <w:rsid w:val="00BD18B3"/>
    <w:rsid w:val="00BE4AA8"/>
    <w:rsid w:val="00BF1229"/>
    <w:rsid w:val="00C06CCE"/>
    <w:rsid w:val="00C20DAE"/>
    <w:rsid w:val="00C24DCA"/>
    <w:rsid w:val="00C41BB1"/>
    <w:rsid w:val="00C647FF"/>
    <w:rsid w:val="00C87125"/>
    <w:rsid w:val="00CB31C7"/>
    <w:rsid w:val="00CB4503"/>
    <w:rsid w:val="00CC5114"/>
    <w:rsid w:val="00CD6865"/>
    <w:rsid w:val="00CE37C7"/>
    <w:rsid w:val="00CF6AA2"/>
    <w:rsid w:val="00D22179"/>
    <w:rsid w:val="00D40985"/>
    <w:rsid w:val="00D60A83"/>
    <w:rsid w:val="00D60AF4"/>
    <w:rsid w:val="00D74EA3"/>
    <w:rsid w:val="00D750EA"/>
    <w:rsid w:val="00D8093D"/>
    <w:rsid w:val="00D81AF9"/>
    <w:rsid w:val="00D90F08"/>
    <w:rsid w:val="00DA0F19"/>
    <w:rsid w:val="00DB56D0"/>
    <w:rsid w:val="00E0704E"/>
    <w:rsid w:val="00E841D8"/>
    <w:rsid w:val="00EA6198"/>
    <w:rsid w:val="00EB0DBF"/>
    <w:rsid w:val="00ED1D45"/>
    <w:rsid w:val="00ED303F"/>
    <w:rsid w:val="00EE36FA"/>
    <w:rsid w:val="00F14013"/>
    <w:rsid w:val="00F177C9"/>
    <w:rsid w:val="00F74242"/>
    <w:rsid w:val="00FC4D32"/>
    <w:rsid w:val="00FF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997CBA6E-64DA-43F2-B1B2-25F05931D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D1B"/>
  </w:style>
  <w:style w:type="paragraph" w:styleId="Heading1">
    <w:name w:val="heading 1"/>
    <w:basedOn w:val="Normal"/>
    <w:next w:val="Normal"/>
    <w:link w:val="Heading1Char"/>
    <w:uiPriority w:val="9"/>
    <w:qFormat/>
    <w:rsid w:val="00283D1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D1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3D1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3D1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3D1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3D1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3D1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3D1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3D1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D1B"/>
  </w:style>
  <w:style w:type="paragraph" w:styleId="Footer">
    <w:name w:val="footer"/>
    <w:basedOn w:val="Normal"/>
    <w:link w:val="FooterChar"/>
    <w:uiPriority w:val="99"/>
    <w:unhideWhenUsed/>
    <w:rsid w:val="00283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D1B"/>
  </w:style>
  <w:style w:type="character" w:customStyle="1" w:styleId="Heading1Char">
    <w:name w:val="Heading 1 Char"/>
    <w:basedOn w:val="DefaultParagraphFont"/>
    <w:link w:val="Heading1"/>
    <w:uiPriority w:val="9"/>
    <w:rsid w:val="00283D1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83D1B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83D1B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3D1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3D1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3D1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3D1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3D1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3D1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3D1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83D1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3D1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3D1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83D1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83D1B"/>
    <w:rPr>
      <w:b/>
      <w:bCs/>
    </w:rPr>
  </w:style>
  <w:style w:type="character" w:styleId="Emphasis">
    <w:name w:val="Emphasis"/>
    <w:uiPriority w:val="20"/>
    <w:qFormat/>
    <w:rsid w:val="00283D1B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283D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83D1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83D1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3D1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3D1B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283D1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283D1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283D1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283D1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283D1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3D1B"/>
    <w:pPr>
      <w:outlineLvl w:val="9"/>
    </w:pPr>
  </w:style>
  <w:style w:type="paragraph" w:styleId="ListParagraph">
    <w:name w:val="List Paragraph"/>
    <w:basedOn w:val="Normal"/>
    <w:uiPriority w:val="34"/>
    <w:qFormat/>
    <w:rsid w:val="00283D1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E4AA8"/>
    <w:rPr>
      <w:color w:val="808080"/>
    </w:rPr>
  </w:style>
  <w:style w:type="table" w:styleId="TableGrid">
    <w:name w:val="Table Grid"/>
    <w:basedOn w:val="TableNormal"/>
    <w:uiPriority w:val="39"/>
    <w:rsid w:val="00C8712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24D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4D7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0124D7"/>
    <w:pPr>
      <w:spacing w:before="0"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Grid-Accent5">
    <w:name w:val="Light Grid Accent 5"/>
    <w:basedOn w:val="TableNormal"/>
    <w:uiPriority w:val="62"/>
    <w:rsid w:val="000124D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BodyText2">
    <w:name w:val="Body Text 2"/>
    <w:basedOn w:val="Normal"/>
    <w:link w:val="BodyText2Char"/>
    <w:uiPriority w:val="99"/>
    <w:unhideWhenUsed/>
    <w:rsid w:val="00D750EA"/>
    <w:pPr>
      <w:spacing w:before="0" w:after="0" w:line="240" w:lineRule="auto"/>
      <w:contextualSpacing/>
      <w:jc w:val="both"/>
    </w:pPr>
    <w:rPr>
      <w:rFonts w:ascii="Arial" w:eastAsia="Calibri" w:hAnsi="Arial" w:cs="Arial"/>
      <w:b/>
      <w:sz w:val="22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D750EA"/>
    <w:rPr>
      <w:rFonts w:ascii="Arial" w:eastAsia="Calibri" w:hAnsi="Arial" w:cs="Arial"/>
      <w:b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5136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40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77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35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62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5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84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1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20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EF9C9D225F64DB4A7BBC68F7A94E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6FDF8-C731-4F0C-855D-C37AA3E09E83}"/>
      </w:docPartPr>
      <w:docPartBody>
        <w:p w:rsidR="006870DF" w:rsidRDefault="000A61F3" w:rsidP="000A61F3">
          <w:pPr>
            <w:pStyle w:val="6EF9C9D225F64DB4A7BBC68F7A94E7127"/>
          </w:pPr>
          <w:r>
            <w:rPr>
              <w:rFonts w:cs="Arial"/>
              <w:b/>
              <w:sz w:val="24"/>
              <w:szCs w:val="24"/>
            </w:rPr>
            <w:t xml:space="preserve">     </w:t>
          </w:r>
        </w:p>
      </w:docPartBody>
    </w:docPart>
    <w:docPart>
      <w:docPartPr>
        <w:name w:val="DA66AD56E62B4EBB85284B26C0E80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AE71D-689E-456A-A2C9-85F550ADD5C7}"/>
      </w:docPartPr>
      <w:docPartBody>
        <w:p w:rsidR="006870DF" w:rsidRDefault="000A61F3" w:rsidP="000A61F3">
          <w:pPr>
            <w:pStyle w:val="DA66AD56E62B4EBB85284B26C0E80CBB7"/>
          </w:pPr>
          <w:r w:rsidRPr="009B5404">
            <w:rPr>
              <w:rFonts w:cs="Arial"/>
              <w:b/>
              <w:sz w:val="24"/>
              <w:szCs w:val="24"/>
              <w:lang w:eastAsia="en-AU"/>
            </w:rPr>
            <w:t xml:space="preserve">                      </w:t>
          </w:r>
        </w:p>
      </w:docPartBody>
    </w:docPart>
    <w:docPart>
      <w:docPartPr>
        <w:name w:val="FA8AC06986FC4C6A99D3BEAB0C9B9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96DEE-B995-4272-8031-9F33F0C1EE33}"/>
      </w:docPartPr>
      <w:docPartBody>
        <w:p w:rsidR="006870DF" w:rsidRDefault="000A61F3" w:rsidP="000A61F3">
          <w:pPr>
            <w:pStyle w:val="FA8AC06986FC4C6A99D3BEAB0C9B97D87"/>
          </w:pPr>
          <w:r w:rsidRPr="00AF5C26">
            <w:rPr>
              <w:rStyle w:val="PlaceholderText"/>
              <w:sz w:val="24"/>
              <w:szCs w:val="24"/>
            </w:rPr>
            <w:t xml:space="preserve">                        </w:t>
          </w:r>
        </w:p>
      </w:docPartBody>
    </w:docPart>
    <w:docPart>
      <w:docPartPr>
        <w:name w:val="EEDBD0EE46514C38BCFC6BA893069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09291-3175-44F5-B534-E2183C5BFED7}"/>
      </w:docPartPr>
      <w:docPartBody>
        <w:p w:rsidR="00ED09CB" w:rsidRDefault="000A61F3" w:rsidP="000A61F3">
          <w:pPr>
            <w:pStyle w:val="EEDBD0EE46514C38BCFC6BA89306918A5"/>
          </w:pPr>
          <w:r w:rsidRPr="009102D4">
            <w:rPr>
              <w:rStyle w:val="PlaceholderText"/>
            </w:rPr>
            <w:t>Click here to enter text.</w:t>
          </w:r>
        </w:p>
      </w:docPartBody>
    </w:docPart>
    <w:docPart>
      <w:docPartPr>
        <w:name w:val="425618729FC44E178A8D7FD34EB2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C8119-390B-48F8-B5BA-337F104BF90D}"/>
      </w:docPartPr>
      <w:docPartBody>
        <w:p w:rsidR="00ED09CB" w:rsidRDefault="000A61F3" w:rsidP="000A61F3">
          <w:pPr>
            <w:pStyle w:val="425618729FC44E178A8D7FD34EB289855"/>
          </w:pPr>
          <w:r w:rsidRPr="009102D4">
            <w:rPr>
              <w:rStyle w:val="PlaceholderText"/>
            </w:rPr>
            <w:t>Click here to enter text.</w:t>
          </w:r>
        </w:p>
      </w:docPartBody>
    </w:docPart>
    <w:docPart>
      <w:docPartPr>
        <w:name w:val="4456B6EBBD144D628DC07AAA20B5B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8D3F9-E164-4512-B4D3-DFF43926CC25}"/>
      </w:docPartPr>
      <w:docPartBody>
        <w:p w:rsidR="00ED09CB" w:rsidRDefault="000A61F3" w:rsidP="000A61F3">
          <w:pPr>
            <w:pStyle w:val="4456B6EBBD144D628DC07AAA20B5B4305"/>
          </w:pPr>
          <w:r w:rsidRPr="009102D4">
            <w:rPr>
              <w:rStyle w:val="PlaceholderText"/>
            </w:rPr>
            <w:t>Click here to enter a date.</w:t>
          </w:r>
        </w:p>
      </w:docPartBody>
    </w:docPart>
    <w:docPart>
      <w:docPartPr>
        <w:name w:val="FDD64103CA70421AAC598B8B11ED1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5682C-90DB-4A13-9011-FF95CD7C73F1}"/>
      </w:docPartPr>
      <w:docPartBody>
        <w:p w:rsidR="00ED09CB" w:rsidRDefault="000A61F3" w:rsidP="000A61F3">
          <w:pPr>
            <w:pStyle w:val="FDD64103CA70421AAC598B8B11ED1C355"/>
          </w:pPr>
          <w:r w:rsidRPr="009102D4">
            <w:rPr>
              <w:rStyle w:val="PlaceholderText"/>
            </w:rPr>
            <w:t>Click here to enter text.</w:t>
          </w:r>
        </w:p>
      </w:docPartBody>
    </w:docPart>
    <w:docPart>
      <w:docPartPr>
        <w:name w:val="ED9A7C4529EB45769A8A80AFEF948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2A5F6-D34A-4CCC-B6F1-5CAC9FE76F11}"/>
      </w:docPartPr>
      <w:docPartBody>
        <w:p w:rsidR="00ED09CB" w:rsidRDefault="000A61F3" w:rsidP="000A61F3">
          <w:pPr>
            <w:pStyle w:val="ED9A7C4529EB45769A8A80AFEF9486205"/>
          </w:pPr>
          <w:r w:rsidRPr="009102D4">
            <w:rPr>
              <w:rStyle w:val="PlaceholderText"/>
            </w:rPr>
            <w:t>Click here to enter text.</w:t>
          </w:r>
        </w:p>
      </w:docPartBody>
    </w:docPart>
    <w:docPart>
      <w:docPartPr>
        <w:name w:val="B2ADB91370D84844BE2196948D72F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4A5BA-131B-4E3E-A677-F8E1D529F0F0}"/>
      </w:docPartPr>
      <w:docPartBody>
        <w:p w:rsidR="00ED09CB" w:rsidRDefault="000A61F3" w:rsidP="000A61F3">
          <w:pPr>
            <w:pStyle w:val="B2ADB91370D84844BE2196948D72FE365"/>
          </w:pPr>
          <w:r w:rsidRPr="009102D4">
            <w:rPr>
              <w:rStyle w:val="PlaceholderText"/>
            </w:rPr>
            <w:t>Click here to enter text.</w:t>
          </w:r>
        </w:p>
      </w:docPartBody>
    </w:docPart>
    <w:docPart>
      <w:docPartPr>
        <w:name w:val="78C0E975878C4FE5BB0581272233E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C0E52-DFEF-46EE-B516-5D9D268A715E}"/>
      </w:docPartPr>
      <w:docPartBody>
        <w:p w:rsidR="00ED09CB" w:rsidRDefault="000A61F3" w:rsidP="000A61F3">
          <w:pPr>
            <w:pStyle w:val="78C0E975878C4FE5BB0581272233EBEC5"/>
          </w:pPr>
          <w:r w:rsidRPr="009102D4">
            <w:rPr>
              <w:rStyle w:val="PlaceholderText"/>
            </w:rPr>
            <w:t>Click here to enter text.</w:t>
          </w:r>
        </w:p>
      </w:docPartBody>
    </w:docPart>
    <w:docPart>
      <w:docPartPr>
        <w:name w:val="B02ED94FCDA146D08DB57EE542CC3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6870F-3469-433E-B717-860FA8FDB875}"/>
      </w:docPartPr>
      <w:docPartBody>
        <w:p w:rsidR="00ED09CB" w:rsidRDefault="000A61F3" w:rsidP="000A61F3">
          <w:pPr>
            <w:pStyle w:val="B02ED94FCDA146D08DB57EE542CC30255"/>
          </w:pPr>
          <w:r w:rsidRPr="009102D4">
            <w:rPr>
              <w:rStyle w:val="PlaceholderText"/>
            </w:rPr>
            <w:t>Click here to enter text.</w:t>
          </w:r>
        </w:p>
      </w:docPartBody>
    </w:docPart>
    <w:docPart>
      <w:docPartPr>
        <w:name w:val="393589E6CA8E4399A6CDD21809D32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6D16B-04C0-4A67-B02C-3512CE3BA43F}"/>
      </w:docPartPr>
      <w:docPartBody>
        <w:p w:rsidR="00ED09CB" w:rsidRDefault="000A61F3" w:rsidP="000A61F3">
          <w:pPr>
            <w:pStyle w:val="393589E6CA8E4399A6CDD21809D327595"/>
          </w:pPr>
          <w:r w:rsidRPr="009102D4">
            <w:rPr>
              <w:rStyle w:val="PlaceholderText"/>
            </w:rPr>
            <w:t>Click here to enter text.</w:t>
          </w:r>
        </w:p>
      </w:docPartBody>
    </w:docPart>
    <w:docPart>
      <w:docPartPr>
        <w:name w:val="9B95F64208954C9EAE4750AB503EF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312AA-29AE-462D-A2F0-6191686DC275}"/>
      </w:docPartPr>
      <w:docPartBody>
        <w:p w:rsidR="00ED09CB" w:rsidRDefault="000A61F3" w:rsidP="000A61F3">
          <w:pPr>
            <w:pStyle w:val="9B95F64208954C9EAE4750AB503EF2B65"/>
          </w:pPr>
          <w:r w:rsidRPr="009102D4">
            <w:rPr>
              <w:rStyle w:val="PlaceholderText"/>
            </w:rPr>
            <w:t>Click here to enter text.</w:t>
          </w:r>
        </w:p>
      </w:docPartBody>
    </w:docPart>
    <w:docPart>
      <w:docPartPr>
        <w:name w:val="4DA2760CE9894138908C69B2CF646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33D66-3FA4-40BC-972E-E1CFD6B01ACD}"/>
      </w:docPartPr>
      <w:docPartBody>
        <w:p w:rsidR="00ED09CB" w:rsidRDefault="000A61F3" w:rsidP="000A61F3">
          <w:pPr>
            <w:pStyle w:val="4DA2760CE9894138908C69B2CF6461D25"/>
          </w:pPr>
          <w:r w:rsidRPr="009102D4">
            <w:rPr>
              <w:rStyle w:val="PlaceholderText"/>
            </w:rPr>
            <w:t>Click here to enter text.</w:t>
          </w:r>
        </w:p>
      </w:docPartBody>
    </w:docPart>
    <w:docPart>
      <w:docPartPr>
        <w:name w:val="6DFB0BC04BE8468280B93AA458AD8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BF069-44CA-4310-A59B-2478FF12C3B1}"/>
      </w:docPartPr>
      <w:docPartBody>
        <w:p w:rsidR="00ED09CB" w:rsidRDefault="000A61F3" w:rsidP="000A61F3">
          <w:pPr>
            <w:pStyle w:val="6DFB0BC04BE8468280B93AA458AD87015"/>
          </w:pPr>
          <w:r w:rsidRPr="009102D4">
            <w:rPr>
              <w:rStyle w:val="PlaceholderText"/>
            </w:rPr>
            <w:t>Click here to enter text.</w:t>
          </w:r>
        </w:p>
      </w:docPartBody>
    </w:docPart>
    <w:docPart>
      <w:docPartPr>
        <w:name w:val="113E4EBA5D074C5683DEF52CFECA6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48226-57D9-45F0-9EC4-30DA85D05991}"/>
      </w:docPartPr>
      <w:docPartBody>
        <w:p w:rsidR="00ED09CB" w:rsidRDefault="000A61F3" w:rsidP="000A61F3">
          <w:pPr>
            <w:pStyle w:val="113E4EBA5D074C5683DEF52CFECA67895"/>
          </w:pPr>
          <w:r w:rsidRPr="009102D4">
            <w:rPr>
              <w:rStyle w:val="PlaceholderText"/>
            </w:rPr>
            <w:t>Click here to enter text.</w:t>
          </w:r>
        </w:p>
      </w:docPartBody>
    </w:docPart>
    <w:docPart>
      <w:docPartPr>
        <w:name w:val="556EB8979BCC4E638CC7DD93F302D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406F8-924C-4CB2-ABE4-53D8A12DA1A3}"/>
      </w:docPartPr>
      <w:docPartBody>
        <w:p w:rsidR="00ED09CB" w:rsidRDefault="000A61F3" w:rsidP="000A61F3">
          <w:pPr>
            <w:pStyle w:val="556EB8979BCC4E638CC7DD93F302DD475"/>
          </w:pPr>
          <w:r w:rsidRPr="009102D4">
            <w:rPr>
              <w:rStyle w:val="PlaceholderText"/>
            </w:rPr>
            <w:t>Click here to enter text.</w:t>
          </w:r>
        </w:p>
      </w:docPartBody>
    </w:docPart>
    <w:docPart>
      <w:docPartPr>
        <w:name w:val="ABE5FFCB6093403492D43FD76DDCB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1688E-CFE0-4AAD-AFE1-F2BA229F1226}"/>
      </w:docPartPr>
      <w:docPartBody>
        <w:p w:rsidR="00ED09CB" w:rsidRDefault="000A61F3" w:rsidP="000A61F3">
          <w:pPr>
            <w:pStyle w:val="ABE5FFCB6093403492D43FD76DDCB68E5"/>
          </w:pPr>
          <w:r w:rsidRPr="009102D4">
            <w:rPr>
              <w:rStyle w:val="PlaceholderText"/>
            </w:rPr>
            <w:t>Click here to enter text.</w:t>
          </w:r>
        </w:p>
      </w:docPartBody>
    </w:docPart>
    <w:docPart>
      <w:docPartPr>
        <w:name w:val="3CE0B561F35B47C589B8F1DB4FDDD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EE9D6-ACAA-4520-B1EC-F9D9DBD22473}"/>
      </w:docPartPr>
      <w:docPartBody>
        <w:p w:rsidR="00ED09CB" w:rsidRDefault="000A61F3" w:rsidP="000A61F3">
          <w:pPr>
            <w:pStyle w:val="3CE0B561F35B47C589B8F1DB4FDDDD255"/>
          </w:pPr>
          <w:r w:rsidRPr="009102D4">
            <w:rPr>
              <w:rStyle w:val="PlaceholderText"/>
            </w:rPr>
            <w:t>Click here to enter text.</w:t>
          </w:r>
        </w:p>
      </w:docPartBody>
    </w:docPart>
    <w:docPart>
      <w:docPartPr>
        <w:name w:val="4C665B96BA924CA9BB0C82ED019BE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7C1C-33A4-4245-B1FB-EFAB30451B73}"/>
      </w:docPartPr>
      <w:docPartBody>
        <w:p w:rsidR="00ED09CB" w:rsidRDefault="000A61F3" w:rsidP="000A61F3">
          <w:pPr>
            <w:pStyle w:val="4C665B96BA924CA9BB0C82ED019BE4705"/>
          </w:pPr>
          <w:r w:rsidRPr="009102D4">
            <w:rPr>
              <w:rStyle w:val="PlaceholderText"/>
            </w:rPr>
            <w:t>Click here to enter text.</w:t>
          </w:r>
        </w:p>
      </w:docPartBody>
    </w:docPart>
    <w:docPart>
      <w:docPartPr>
        <w:name w:val="FD47FD0AA6BA4033B3169FFE21BB5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A37DA-5336-4476-AB53-477F01494A95}"/>
      </w:docPartPr>
      <w:docPartBody>
        <w:p w:rsidR="00ED09CB" w:rsidRDefault="000A61F3" w:rsidP="000A61F3">
          <w:pPr>
            <w:pStyle w:val="FD47FD0AA6BA4033B3169FFE21BB5D675"/>
          </w:pPr>
          <w:r w:rsidRPr="009102D4">
            <w:rPr>
              <w:rStyle w:val="PlaceholderText"/>
            </w:rPr>
            <w:t>Click here to enter text.</w:t>
          </w:r>
        </w:p>
      </w:docPartBody>
    </w:docPart>
    <w:docPart>
      <w:docPartPr>
        <w:name w:val="2DB569A3785B4DA8A397223DC7D02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DE28B-D752-468C-9D3A-8DA882C40555}"/>
      </w:docPartPr>
      <w:docPartBody>
        <w:p w:rsidR="00ED09CB" w:rsidRDefault="000A61F3" w:rsidP="000A61F3">
          <w:pPr>
            <w:pStyle w:val="2DB569A3785B4DA8A397223DC7D02CD85"/>
          </w:pPr>
          <w:r w:rsidRPr="009102D4">
            <w:rPr>
              <w:rStyle w:val="PlaceholderText"/>
            </w:rPr>
            <w:t>Click here to enter text.</w:t>
          </w:r>
        </w:p>
      </w:docPartBody>
    </w:docPart>
    <w:docPart>
      <w:docPartPr>
        <w:name w:val="CD33B1FD828F4EA4B97A363C12F5F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3D6AB-8420-4C52-8091-6CD181CBE8C2}"/>
      </w:docPartPr>
      <w:docPartBody>
        <w:p w:rsidR="00ED09CB" w:rsidRDefault="000A61F3" w:rsidP="000A61F3">
          <w:pPr>
            <w:pStyle w:val="CD33B1FD828F4EA4B97A363C12F5FF0F5"/>
          </w:pPr>
          <w:r w:rsidRPr="009102D4">
            <w:rPr>
              <w:rStyle w:val="PlaceholderText"/>
            </w:rPr>
            <w:t>Click here to enter text.</w:t>
          </w:r>
        </w:p>
      </w:docPartBody>
    </w:docPart>
    <w:docPart>
      <w:docPartPr>
        <w:name w:val="117D115656C64038996AB0BA25DE1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CAE65-8D44-4D25-8EB5-D4BB0E3B7474}"/>
      </w:docPartPr>
      <w:docPartBody>
        <w:p w:rsidR="00ED09CB" w:rsidRDefault="000A61F3" w:rsidP="000A61F3">
          <w:pPr>
            <w:pStyle w:val="117D115656C64038996AB0BA25DE1AFF5"/>
          </w:pPr>
          <w:r w:rsidRPr="009102D4">
            <w:rPr>
              <w:rStyle w:val="PlaceholderText"/>
            </w:rPr>
            <w:t>Click here to enter text.</w:t>
          </w:r>
        </w:p>
      </w:docPartBody>
    </w:docPart>
    <w:docPart>
      <w:docPartPr>
        <w:name w:val="F6538340360B4CF3B101698C74909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91991-803E-4549-8716-884C01F03B48}"/>
      </w:docPartPr>
      <w:docPartBody>
        <w:p w:rsidR="00ED09CB" w:rsidRDefault="000A61F3" w:rsidP="000A61F3">
          <w:pPr>
            <w:pStyle w:val="F6538340360B4CF3B101698C749094535"/>
          </w:pPr>
          <w:r w:rsidRPr="009102D4">
            <w:rPr>
              <w:rStyle w:val="PlaceholderText"/>
            </w:rPr>
            <w:t>Click here to enter text.</w:t>
          </w:r>
        </w:p>
      </w:docPartBody>
    </w:docPart>
    <w:docPart>
      <w:docPartPr>
        <w:name w:val="5166C2140424490BA8F2C23683AB8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F0B43-CD54-4903-A866-95B6555E84EA}"/>
      </w:docPartPr>
      <w:docPartBody>
        <w:p w:rsidR="00ED09CB" w:rsidRDefault="000A61F3" w:rsidP="000A61F3">
          <w:pPr>
            <w:pStyle w:val="5166C2140424490BA8F2C23683AB81BA5"/>
          </w:pPr>
          <w:r w:rsidRPr="009102D4">
            <w:rPr>
              <w:rStyle w:val="PlaceholderText"/>
            </w:rPr>
            <w:t>Click here to enter text.</w:t>
          </w:r>
        </w:p>
      </w:docPartBody>
    </w:docPart>
    <w:docPart>
      <w:docPartPr>
        <w:name w:val="1A3A773128834912A8E12FA913575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2C2FF-0745-43A0-B689-A373BF2BEAD7}"/>
      </w:docPartPr>
      <w:docPartBody>
        <w:p w:rsidR="00ED09CB" w:rsidRDefault="000A61F3" w:rsidP="000A61F3">
          <w:pPr>
            <w:pStyle w:val="1A3A773128834912A8E12FA913575B4B5"/>
          </w:pPr>
          <w:r w:rsidRPr="009102D4">
            <w:rPr>
              <w:rStyle w:val="PlaceholderText"/>
            </w:rPr>
            <w:t>Click here to enter text.</w:t>
          </w:r>
        </w:p>
      </w:docPartBody>
    </w:docPart>
    <w:docPart>
      <w:docPartPr>
        <w:name w:val="F2BA57627E344A5F83050C6A4FB21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6A0BB-4919-4F52-969F-B744138382DB}"/>
      </w:docPartPr>
      <w:docPartBody>
        <w:p w:rsidR="00ED09CB" w:rsidRDefault="000A61F3" w:rsidP="000A61F3">
          <w:pPr>
            <w:pStyle w:val="F2BA57627E344A5F83050C6A4FB211DF5"/>
          </w:pPr>
          <w:r w:rsidRPr="009102D4">
            <w:rPr>
              <w:rStyle w:val="PlaceholderText"/>
            </w:rPr>
            <w:t>Click here to enter text.</w:t>
          </w:r>
        </w:p>
      </w:docPartBody>
    </w:docPart>
    <w:docPart>
      <w:docPartPr>
        <w:name w:val="ED0196A6F27343A29AF8772943D99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2E614-05B8-4CC1-9BBC-6794B0D1010F}"/>
      </w:docPartPr>
      <w:docPartBody>
        <w:p w:rsidR="00ED09CB" w:rsidRDefault="000A61F3" w:rsidP="000A61F3">
          <w:pPr>
            <w:pStyle w:val="ED0196A6F27343A29AF8772943D9966F5"/>
          </w:pPr>
          <w:r w:rsidRPr="009102D4">
            <w:rPr>
              <w:rStyle w:val="PlaceholderText"/>
            </w:rPr>
            <w:t>Click here to enter text.</w:t>
          </w:r>
        </w:p>
      </w:docPartBody>
    </w:docPart>
    <w:docPart>
      <w:docPartPr>
        <w:name w:val="AFFE10323210472696E5374EE9A75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DF42B-839F-451F-990D-9EED529E9BA2}"/>
      </w:docPartPr>
      <w:docPartBody>
        <w:p w:rsidR="00ED09CB" w:rsidRDefault="000A61F3" w:rsidP="000A61F3">
          <w:pPr>
            <w:pStyle w:val="AFFE10323210472696E5374EE9A750EB5"/>
          </w:pPr>
          <w:r w:rsidRPr="009102D4">
            <w:rPr>
              <w:rStyle w:val="PlaceholderText"/>
            </w:rPr>
            <w:t>Click here to enter text.</w:t>
          </w:r>
        </w:p>
      </w:docPartBody>
    </w:docPart>
    <w:docPart>
      <w:docPartPr>
        <w:name w:val="4CEEF309E0574AF8AF56128FDEFAB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688C5-B3C4-43EF-85C6-88EF91D5408F}"/>
      </w:docPartPr>
      <w:docPartBody>
        <w:p w:rsidR="00ED09CB" w:rsidRDefault="000A61F3" w:rsidP="000A61F3">
          <w:pPr>
            <w:pStyle w:val="4CEEF309E0574AF8AF56128FDEFAB50B5"/>
          </w:pPr>
          <w:r w:rsidRPr="009102D4">
            <w:rPr>
              <w:rStyle w:val="PlaceholderText"/>
            </w:rPr>
            <w:t>Click here to enter text.</w:t>
          </w:r>
        </w:p>
      </w:docPartBody>
    </w:docPart>
    <w:docPart>
      <w:docPartPr>
        <w:name w:val="FD514A32ACEC401DB48824C5CDCB2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0D3B2-2D62-46B1-82B5-9660A5FC2FD7}"/>
      </w:docPartPr>
      <w:docPartBody>
        <w:p w:rsidR="00ED09CB" w:rsidRDefault="000A61F3" w:rsidP="000A61F3">
          <w:pPr>
            <w:pStyle w:val="FD514A32ACEC401DB48824C5CDCB284D5"/>
          </w:pPr>
          <w:r w:rsidRPr="009102D4">
            <w:rPr>
              <w:rStyle w:val="PlaceholderText"/>
            </w:rPr>
            <w:t>Click here to enter text.</w:t>
          </w:r>
        </w:p>
      </w:docPartBody>
    </w:docPart>
    <w:docPart>
      <w:docPartPr>
        <w:name w:val="04F8BD99ECC649659463BD6AAD2AB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56AA6-8676-4FA2-BCE5-F10AE833791A}"/>
      </w:docPartPr>
      <w:docPartBody>
        <w:p w:rsidR="00ED09CB" w:rsidRDefault="000A61F3" w:rsidP="000A61F3">
          <w:pPr>
            <w:pStyle w:val="04F8BD99ECC649659463BD6AAD2ABFD75"/>
          </w:pPr>
          <w:r w:rsidRPr="009102D4">
            <w:rPr>
              <w:rStyle w:val="PlaceholderText"/>
            </w:rPr>
            <w:t>Click here to enter text.</w:t>
          </w:r>
        </w:p>
      </w:docPartBody>
    </w:docPart>
    <w:docPart>
      <w:docPartPr>
        <w:name w:val="8F5C8A6A8E54436DBFFF4DDEF1EE9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3FFD2-463E-4B92-966D-E16280DC1FD6}"/>
      </w:docPartPr>
      <w:docPartBody>
        <w:p w:rsidR="00ED09CB" w:rsidRDefault="000A61F3" w:rsidP="000A61F3">
          <w:pPr>
            <w:pStyle w:val="8F5C8A6A8E54436DBFFF4DDEF1EE9B0A5"/>
          </w:pPr>
          <w:r w:rsidRPr="009102D4">
            <w:rPr>
              <w:rStyle w:val="PlaceholderText"/>
            </w:rPr>
            <w:t>Click here to enter text.</w:t>
          </w:r>
        </w:p>
      </w:docPartBody>
    </w:docPart>
    <w:docPart>
      <w:docPartPr>
        <w:name w:val="91EC8B1ECCD1423EA297D0F5230DA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E96F4-5254-403D-BFE0-225BAEB8BBA9}"/>
      </w:docPartPr>
      <w:docPartBody>
        <w:p w:rsidR="00ED09CB" w:rsidRDefault="000A61F3" w:rsidP="000A61F3">
          <w:pPr>
            <w:pStyle w:val="91EC8B1ECCD1423EA297D0F5230DA35C5"/>
          </w:pPr>
          <w:r w:rsidRPr="009102D4">
            <w:rPr>
              <w:rStyle w:val="PlaceholderText"/>
            </w:rPr>
            <w:t>Click here to enter text.</w:t>
          </w:r>
        </w:p>
      </w:docPartBody>
    </w:docPart>
    <w:docPart>
      <w:docPartPr>
        <w:name w:val="1919097B637940D6803086EA9565B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6DCE4-ADCE-4418-A5DF-3E8059635419}"/>
      </w:docPartPr>
      <w:docPartBody>
        <w:p w:rsidR="00ED09CB" w:rsidRDefault="000A61F3" w:rsidP="000A61F3">
          <w:pPr>
            <w:pStyle w:val="1919097B637940D6803086EA9565B6095"/>
          </w:pPr>
          <w:r w:rsidRPr="009102D4">
            <w:rPr>
              <w:rStyle w:val="PlaceholderText"/>
            </w:rPr>
            <w:t>Click here to enter text.</w:t>
          </w:r>
        </w:p>
      </w:docPartBody>
    </w:docPart>
    <w:docPart>
      <w:docPartPr>
        <w:name w:val="DA1729A12FDA4EBBB4DEF7964CAEE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2B302-3FB0-4E7E-8FFE-E4C7FFACD5DC}"/>
      </w:docPartPr>
      <w:docPartBody>
        <w:p w:rsidR="00ED09CB" w:rsidRDefault="000A61F3" w:rsidP="000A61F3">
          <w:pPr>
            <w:pStyle w:val="DA1729A12FDA4EBBB4DEF7964CAEEE945"/>
          </w:pPr>
          <w:r w:rsidRPr="009102D4">
            <w:rPr>
              <w:rStyle w:val="PlaceholderText"/>
            </w:rPr>
            <w:t>Click here to enter text.</w:t>
          </w:r>
        </w:p>
      </w:docPartBody>
    </w:docPart>
    <w:docPart>
      <w:docPartPr>
        <w:name w:val="01F6656A43804373B98323325BC33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307ED-C773-4C45-BDA9-BF46A078140A}"/>
      </w:docPartPr>
      <w:docPartBody>
        <w:p w:rsidR="00ED09CB" w:rsidRDefault="000A61F3" w:rsidP="000A61F3">
          <w:pPr>
            <w:pStyle w:val="01F6656A43804373B98323325BC33D695"/>
          </w:pPr>
          <w:r w:rsidRPr="009102D4">
            <w:rPr>
              <w:rStyle w:val="PlaceholderText"/>
            </w:rPr>
            <w:t>Click here to enter text.</w:t>
          </w:r>
        </w:p>
      </w:docPartBody>
    </w:docPart>
    <w:docPart>
      <w:docPartPr>
        <w:name w:val="09B36001B800431FA2AF809773F11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009B3-A55B-4469-9A7B-B537CFBB7BF2}"/>
      </w:docPartPr>
      <w:docPartBody>
        <w:p w:rsidR="00ED09CB" w:rsidRDefault="000A61F3" w:rsidP="000A61F3">
          <w:pPr>
            <w:pStyle w:val="09B36001B800431FA2AF809773F119835"/>
          </w:pPr>
          <w:r w:rsidRPr="009102D4">
            <w:rPr>
              <w:rStyle w:val="PlaceholderText"/>
            </w:rPr>
            <w:t>Click here to enter text.</w:t>
          </w:r>
        </w:p>
      </w:docPartBody>
    </w:docPart>
    <w:docPart>
      <w:docPartPr>
        <w:name w:val="F51E8FC45AEB48E3A769032A0B0E4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2CE5F-F8C1-4567-82F4-96CB97D01A04}"/>
      </w:docPartPr>
      <w:docPartBody>
        <w:p w:rsidR="00ED09CB" w:rsidRDefault="000A61F3" w:rsidP="000A61F3">
          <w:pPr>
            <w:pStyle w:val="F51E8FC45AEB48E3A769032A0B0E4D025"/>
          </w:pPr>
          <w:r w:rsidRPr="009102D4">
            <w:rPr>
              <w:rStyle w:val="PlaceholderText"/>
            </w:rPr>
            <w:t>Click here to enter text.</w:t>
          </w:r>
        </w:p>
      </w:docPartBody>
    </w:docPart>
    <w:docPart>
      <w:docPartPr>
        <w:name w:val="66EDF29242E34690A783397EC3DBB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4B59D-8762-4D0F-879C-8CA3A3F9C070}"/>
      </w:docPartPr>
      <w:docPartBody>
        <w:p w:rsidR="00ED09CB" w:rsidRDefault="000A61F3" w:rsidP="000A61F3">
          <w:pPr>
            <w:pStyle w:val="66EDF29242E34690A783397EC3DBBFC05"/>
          </w:pPr>
          <w:r w:rsidRPr="009102D4">
            <w:rPr>
              <w:rStyle w:val="PlaceholderText"/>
            </w:rPr>
            <w:t>Click here to enter text.</w:t>
          </w:r>
        </w:p>
      </w:docPartBody>
    </w:docPart>
    <w:docPart>
      <w:docPartPr>
        <w:name w:val="248AD28E81F54792964AF6204028B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572C6-1F0A-4FB8-8DA5-B76CFE8C5412}"/>
      </w:docPartPr>
      <w:docPartBody>
        <w:p w:rsidR="00ED09CB" w:rsidRDefault="000A61F3" w:rsidP="000A61F3">
          <w:pPr>
            <w:pStyle w:val="248AD28E81F54792964AF6204028B5675"/>
          </w:pPr>
          <w:r w:rsidRPr="009102D4">
            <w:rPr>
              <w:rStyle w:val="PlaceholderText"/>
            </w:rPr>
            <w:t>Click here to enter text.</w:t>
          </w:r>
        </w:p>
      </w:docPartBody>
    </w:docPart>
    <w:docPart>
      <w:docPartPr>
        <w:name w:val="8B563A0235984D77B2E9A8E6CABDE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51D8B-C7EF-4A6C-92D0-6E2F93103EEF}"/>
      </w:docPartPr>
      <w:docPartBody>
        <w:p w:rsidR="00ED09CB" w:rsidRDefault="000A61F3" w:rsidP="000A61F3">
          <w:pPr>
            <w:pStyle w:val="8B563A0235984D77B2E9A8E6CABDEC175"/>
          </w:pPr>
          <w:r w:rsidRPr="009102D4">
            <w:rPr>
              <w:rStyle w:val="PlaceholderText"/>
            </w:rPr>
            <w:t>Click here to enter text.</w:t>
          </w:r>
        </w:p>
      </w:docPartBody>
    </w:docPart>
    <w:docPart>
      <w:docPartPr>
        <w:name w:val="D4E0785CA5D14141B97F4A576BE74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E94AD-ABE1-4790-AE60-AF0430E1A6E7}"/>
      </w:docPartPr>
      <w:docPartBody>
        <w:p w:rsidR="000A61F3" w:rsidRDefault="000A61F3" w:rsidP="000A61F3">
          <w:pPr>
            <w:pStyle w:val="D4E0785CA5D14141B97F4A576BE7480B4"/>
          </w:pPr>
          <w:r>
            <w:rPr>
              <w:rStyle w:val="PlaceholderText"/>
            </w:rPr>
            <w:t>Click here to enter text</w:t>
          </w:r>
          <w:r w:rsidRPr="00B424BF">
            <w:rPr>
              <w:rStyle w:val="PlaceholderText"/>
            </w:rPr>
            <w:t>.</w:t>
          </w:r>
        </w:p>
      </w:docPartBody>
    </w:docPart>
    <w:docPart>
      <w:docPartPr>
        <w:name w:val="9CEF624C35124D71BB8D3C9CE861A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F3CD2-660E-4DE0-B55D-B15E10B09B78}"/>
      </w:docPartPr>
      <w:docPartBody>
        <w:p w:rsidR="00000000" w:rsidRDefault="000A61F3" w:rsidP="000A61F3">
          <w:pPr>
            <w:pStyle w:val="9CEF624C35124D71BB8D3C9CE861A5AD"/>
          </w:pPr>
          <w:r>
            <w:rPr>
              <w:rStyle w:val="PlaceholderText"/>
            </w:rPr>
            <w:t xml:space="preserve">Click to enter text here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OOEnc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805"/>
    <w:rsid w:val="000234AE"/>
    <w:rsid w:val="00070036"/>
    <w:rsid w:val="000A61F3"/>
    <w:rsid w:val="00306261"/>
    <w:rsid w:val="005F44E8"/>
    <w:rsid w:val="006870DF"/>
    <w:rsid w:val="006E29E2"/>
    <w:rsid w:val="00703254"/>
    <w:rsid w:val="00BC2805"/>
    <w:rsid w:val="00EC230D"/>
    <w:rsid w:val="00ED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61F3"/>
    <w:rPr>
      <w:color w:val="808080"/>
    </w:rPr>
  </w:style>
  <w:style w:type="paragraph" w:customStyle="1" w:styleId="68713DBD79AA4A19AA7402D8AD6CE64C">
    <w:name w:val="68713DBD79AA4A19AA7402D8AD6CE64C"/>
    <w:rsid w:val="00703254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A0F107DB68A042EBAACE93AA8B595782">
    <w:name w:val="A0F107DB68A042EBAACE93AA8B595782"/>
    <w:rsid w:val="00703254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BB25D7971E2C4C60A62B3097D27C54B7">
    <w:name w:val="BB25D7971E2C4C60A62B3097D27C54B7"/>
    <w:rsid w:val="00703254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86ED5ED6E27D481DBC1F8792D20277B9">
    <w:name w:val="86ED5ED6E27D481DBC1F8792D20277B9"/>
    <w:rsid w:val="00703254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869478AD78974CD08EC2C0BD221C97CC">
    <w:name w:val="869478AD78974CD08EC2C0BD221C97CC"/>
    <w:rsid w:val="00703254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D404400FCE3243FE8F119A6014BF7A20">
    <w:name w:val="D404400FCE3243FE8F119A6014BF7A20"/>
    <w:rsid w:val="00703254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D55E912685A949289CADA6ADE34A40DA">
    <w:name w:val="D55E912685A949289CADA6ADE34A40DA"/>
    <w:rsid w:val="00703254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6527E16055734426827EB1CFCCCAFEB3">
    <w:name w:val="6527E16055734426827EB1CFCCCAFEB3"/>
    <w:rsid w:val="00703254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23CC67A8529942CF8FC9DA01C66FC7B2">
    <w:name w:val="23CC67A8529942CF8FC9DA01C66FC7B2"/>
    <w:rsid w:val="00703254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75116F37E1E8472489974C3B12B187E7">
    <w:name w:val="75116F37E1E8472489974C3B12B187E7"/>
    <w:rsid w:val="00703254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9A617D100F494780ACAB242DF528260E">
    <w:name w:val="9A617D100F494780ACAB242DF528260E"/>
    <w:rsid w:val="00703254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567DDA9276A94E2FB281AB31127FAB3E">
    <w:name w:val="567DDA9276A94E2FB281AB31127FAB3E"/>
    <w:rsid w:val="00703254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81443E331EA748F2AA4A49ADA662A860">
    <w:name w:val="81443E331EA748F2AA4A49ADA662A860"/>
    <w:rsid w:val="00703254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90CBAFAAFC044DF4B1554451FEC3E080">
    <w:name w:val="90CBAFAAFC044DF4B1554451FEC3E080"/>
    <w:rsid w:val="00703254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BEBA104926984F55B2A3A00D746B0544">
    <w:name w:val="BEBA104926984F55B2A3A00D746B0544"/>
    <w:rsid w:val="00703254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6EF9C9D225F64DB4A7BBC68F7A94E712">
    <w:name w:val="6EF9C9D225F64DB4A7BBC68F7A94E712"/>
    <w:rsid w:val="00703254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345DFC859BA544B1A8276B87A7E192DD">
    <w:name w:val="345DFC859BA544B1A8276B87A7E192DD"/>
    <w:rsid w:val="00703254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F25F110CABD14B1AB1392CD61824D973">
    <w:name w:val="F25F110CABD14B1AB1392CD61824D973"/>
    <w:rsid w:val="00703254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FE11722DCCC5462890CF78660CE7423D">
    <w:name w:val="FE11722DCCC5462890CF78660CE7423D"/>
    <w:rsid w:val="00703254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FB2E5DD9EAC648B8A5B851D81F512C3D">
    <w:name w:val="FB2E5DD9EAC648B8A5B851D81F512C3D"/>
    <w:rsid w:val="00703254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919DD4F15B514387AEE4B6319B013BD4">
    <w:name w:val="919DD4F15B514387AEE4B6319B013BD4"/>
    <w:rsid w:val="00703254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680ACA2AE7C04C58BC441B36DF01439C">
    <w:name w:val="680ACA2AE7C04C58BC441B36DF01439C"/>
    <w:rsid w:val="00703254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10BBAE938B8F43F193D0BB1D54FD2830">
    <w:name w:val="10BBAE938B8F43F193D0BB1D54FD2830"/>
    <w:rsid w:val="00703254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DA66AD56E62B4EBB85284B26C0E80CBB">
    <w:name w:val="DA66AD56E62B4EBB85284B26C0E80CBB"/>
    <w:rsid w:val="00703254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FA8AC06986FC4C6A99D3BEAB0C9B97D8">
    <w:name w:val="FA8AC06986FC4C6A99D3BEAB0C9B97D8"/>
    <w:rsid w:val="00703254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5AF4BD3F048A40E780B966878401EC9C">
    <w:name w:val="5AF4BD3F048A40E780B966878401EC9C"/>
    <w:rsid w:val="00703254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83FD635F64164D85A3D5FB3428A81649">
    <w:name w:val="83FD635F64164D85A3D5FB3428A81649"/>
    <w:rsid w:val="00703254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614BEC102D194E3181E0CC3CCA352A94">
    <w:name w:val="614BEC102D194E3181E0CC3CCA352A94"/>
    <w:rsid w:val="00703254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69506D5326414932B5CB89518D6B214A">
    <w:name w:val="69506D5326414932B5CB89518D6B214A"/>
    <w:rsid w:val="00703254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0DE898032C1E41608B001EF22B5E7E9C">
    <w:name w:val="0DE898032C1E41608B001EF22B5E7E9C"/>
    <w:rsid w:val="00703254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428246C6160E4E4EBE3A6D2FEC0E56D3">
    <w:name w:val="428246C6160E4E4EBE3A6D2FEC0E56D3"/>
    <w:rsid w:val="0070325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CE70AF571474143A1FEE59ADA444A35">
    <w:name w:val="DCE70AF571474143A1FEE59ADA444A35"/>
    <w:rsid w:val="0070325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8713DBD79AA4A19AA7402D8AD6CE64C1">
    <w:name w:val="68713DBD79AA4A19AA7402D8AD6CE64C1"/>
    <w:rsid w:val="00703254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A0F107DB68A042EBAACE93AA8B5957821">
    <w:name w:val="A0F107DB68A042EBAACE93AA8B5957821"/>
    <w:rsid w:val="00703254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BB25D7971E2C4C60A62B3097D27C54B71">
    <w:name w:val="BB25D7971E2C4C60A62B3097D27C54B71"/>
    <w:rsid w:val="00703254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86ED5ED6E27D481DBC1F8792D20277B91">
    <w:name w:val="86ED5ED6E27D481DBC1F8792D20277B91"/>
    <w:rsid w:val="00703254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869478AD78974CD08EC2C0BD221C97CC1">
    <w:name w:val="869478AD78974CD08EC2C0BD221C97CC1"/>
    <w:rsid w:val="00703254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D404400FCE3243FE8F119A6014BF7A201">
    <w:name w:val="D404400FCE3243FE8F119A6014BF7A201"/>
    <w:rsid w:val="00703254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D55E912685A949289CADA6ADE34A40DA1">
    <w:name w:val="D55E912685A949289CADA6ADE34A40DA1"/>
    <w:rsid w:val="00703254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6527E16055734426827EB1CFCCCAFEB31">
    <w:name w:val="6527E16055734426827EB1CFCCCAFEB31"/>
    <w:rsid w:val="00703254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23CC67A8529942CF8FC9DA01C66FC7B21">
    <w:name w:val="23CC67A8529942CF8FC9DA01C66FC7B21"/>
    <w:rsid w:val="00703254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75116F37E1E8472489974C3B12B187E71">
    <w:name w:val="75116F37E1E8472489974C3B12B187E71"/>
    <w:rsid w:val="00703254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9A617D100F494780ACAB242DF528260E1">
    <w:name w:val="9A617D100F494780ACAB242DF528260E1"/>
    <w:rsid w:val="00703254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567DDA9276A94E2FB281AB31127FAB3E1">
    <w:name w:val="567DDA9276A94E2FB281AB31127FAB3E1"/>
    <w:rsid w:val="00703254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81443E331EA748F2AA4A49ADA662A8601">
    <w:name w:val="81443E331EA748F2AA4A49ADA662A8601"/>
    <w:rsid w:val="00703254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90CBAFAAFC044DF4B1554451FEC3E0801">
    <w:name w:val="90CBAFAAFC044DF4B1554451FEC3E0801"/>
    <w:rsid w:val="00703254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BEBA104926984F55B2A3A00D746B05441">
    <w:name w:val="BEBA104926984F55B2A3A00D746B05441"/>
    <w:rsid w:val="00703254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6EF9C9D225F64DB4A7BBC68F7A94E7121">
    <w:name w:val="6EF9C9D225F64DB4A7BBC68F7A94E7121"/>
    <w:rsid w:val="00703254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345DFC859BA544B1A8276B87A7E192DD1">
    <w:name w:val="345DFC859BA544B1A8276B87A7E192DD1"/>
    <w:rsid w:val="00703254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F25F110CABD14B1AB1392CD61824D9731">
    <w:name w:val="F25F110CABD14B1AB1392CD61824D9731"/>
    <w:rsid w:val="00703254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FE11722DCCC5462890CF78660CE7423D1">
    <w:name w:val="FE11722DCCC5462890CF78660CE7423D1"/>
    <w:rsid w:val="00703254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FB2E5DD9EAC648B8A5B851D81F512C3D1">
    <w:name w:val="FB2E5DD9EAC648B8A5B851D81F512C3D1"/>
    <w:rsid w:val="00703254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919DD4F15B514387AEE4B6319B013BD41">
    <w:name w:val="919DD4F15B514387AEE4B6319B013BD41"/>
    <w:rsid w:val="00703254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680ACA2AE7C04C58BC441B36DF01439C1">
    <w:name w:val="680ACA2AE7C04C58BC441B36DF01439C1"/>
    <w:rsid w:val="00703254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10BBAE938B8F43F193D0BB1D54FD28301">
    <w:name w:val="10BBAE938B8F43F193D0BB1D54FD28301"/>
    <w:rsid w:val="00703254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DA66AD56E62B4EBB85284B26C0E80CBB1">
    <w:name w:val="DA66AD56E62B4EBB85284B26C0E80CBB1"/>
    <w:rsid w:val="00703254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FA8AC06986FC4C6A99D3BEAB0C9B97D81">
    <w:name w:val="FA8AC06986FC4C6A99D3BEAB0C9B97D81"/>
    <w:rsid w:val="00703254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5AF4BD3F048A40E780B966878401EC9C1">
    <w:name w:val="5AF4BD3F048A40E780B966878401EC9C1"/>
    <w:rsid w:val="00703254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83FD635F64164D85A3D5FB3428A816491">
    <w:name w:val="83FD635F64164D85A3D5FB3428A816491"/>
    <w:rsid w:val="00703254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614BEC102D194E3181E0CC3CCA352A941">
    <w:name w:val="614BEC102D194E3181E0CC3CCA352A941"/>
    <w:rsid w:val="00703254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69506D5326414932B5CB89518D6B214A1">
    <w:name w:val="69506D5326414932B5CB89518D6B214A1"/>
    <w:rsid w:val="00703254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0DE898032C1E41608B001EF22B5E7E9C1">
    <w:name w:val="0DE898032C1E41608B001EF22B5E7E9C1"/>
    <w:rsid w:val="00703254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428246C6160E4E4EBE3A6D2FEC0E56D31">
    <w:name w:val="428246C6160E4E4EBE3A6D2FEC0E56D31"/>
    <w:rsid w:val="0070325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CE70AF571474143A1FEE59ADA444A351">
    <w:name w:val="DCE70AF571474143A1FEE59ADA444A351"/>
    <w:rsid w:val="0070325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4FA3FE7D79432699C9B7494675BD3C">
    <w:name w:val="BD4FA3FE7D79432699C9B7494675BD3C"/>
    <w:rsid w:val="006E29E2"/>
  </w:style>
  <w:style w:type="paragraph" w:customStyle="1" w:styleId="F7009681C87441DA99A6A4EEEAC3192D">
    <w:name w:val="F7009681C87441DA99A6A4EEEAC3192D"/>
    <w:rsid w:val="006E29E2"/>
  </w:style>
  <w:style w:type="paragraph" w:customStyle="1" w:styleId="D35E1504D8B141A4AD40D66C762F88D9">
    <w:name w:val="D35E1504D8B141A4AD40D66C762F88D9"/>
    <w:rsid w:val="006E29E2"/>
  </w:style>
  <w:style w:type="paragraph" w:customStyle="1" w:styleId="E18979A6A93F447DB951A172866A883B">
    <w:name w:val="E18979A6A93F447DB951A172866A883B"/>
    <w:rsid w:val="005F44E8"/>
  </w:style>
  <w:style w:type="paragraph" w:customStyle="1" w:styleId="EEDBD0EE46514C38BCFC6BA89306918A">
    <w:name w:val="EEDBD0EE46514C38BCFC6BA89306918A"/>
    <w:rsid w:val="000234AE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425618729FC44E178A8D7FD34EB28985">
    <w:name w:val="425618729FC44E178A8D7FD34EB28985"/>
    <w:rsid w:val="000234AE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4456B6EBBD144D628DC07AAA20B5B430">
    <w:name w:val="4456B6EBBD144D628DC07AAA20B5B430"/>
    <w:rsid w:val="000234AE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FDD64103CA70421AAC598B8B11ED1C35">
    <w:name w:val="FDD64103CA70421AAC598B8B11ED1C35"/>
    <w:rsid w:val="000234AE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ED9A7C4529EB45769A8A80AFEF948620">
    <w:name w:val="ED9A7C4529EB45769A8A80AFEF948620"/>
    <w:rsid w:val="000234AE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B2ADB91370D84844BE2196948D72FE36">
    <w:name w:val="B2ADB91370D84844BE2196948D72FE36"/>
    <w:rsid w:val="000234AE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78C0E975878C4FE5BB0581272233EBEC">
    <w:name w:val="78C0E975878C4FE5BB0581272233EBEC"/>
    <w:rsid w:val="000234AE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B02ED94FCDA146D08DB57EE542CC3025">
    <w:name w:val="B02ED94FCDA146D08DB57EE542CC3025"/>
    <w:rsid w:val="000234AE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393589E6CA8E4399A6CDD21809D32759">
    <w:name w:val="393589E6CA8E4399A6CDD21809D32759"/>
    <w:rsid w:val="000234AE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9B95F64208954C9EAE4750AB503EF2B6">
    <w:name w:val="9B95F64208954C9EAE4750AB503EF2B6"/>
    <w:rsid w:val="000234AE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4DA2760CE9894138908C69B2CF6461D2">
    <w:name w:val="4DA2760CE9894138908C69B2CF6461D2"/>
    <w:rsid w:val="000234AE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6DFB0BC04BE8468280B93AA458AD8701">
    <w:name w:val="6DFB0BC04BE8468280B93AA458AD8701"/>
    <w:rsid w:val="000234AE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113E4EBA5D074C5683DEF52CFECA6789">
    <w:name w:val="113E4EBA5D074C5683DEF52CFECA6789"/>
    <w:rsid w:val="000234AE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556EB8979BCC4E638CC7DD93F302DD47">
    <w:name w:val="556EB8979BCC4E638CC7DD93F302DD47"/>
    <w:rsid w:val="000234AE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ABE5FFCB6093403492D43FD76DDCB68E">
    <w:name w:val="ABE5FFCB6093403492D43FD76DDCB68E"/>
    <w:rsid w:val="000234AE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3CE0B561F35B47C589B8F1DB4FDDDD25">
    <w:name w:val="3CE0B561F35B47C589B8F1DB4FDDDD25"/>
    <w:rsid w:val="000234AE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4C665B96BA924CA9BB0C82ED019BE470">
    <w:name w:val="4C665B96BA924CA9BB0C82ED019BE470"/>
    <w:rsid w:val="000234AE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6EF9C9D225F64DB4A7BBC68F7A94E7122">
    <w:name w:val="6EF9C9D225F64DB4A7BBC68F7A94E7122"/>
    <w:rsid w:val="000234AE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FD47FD0AA6BA4033B3169FFE21BB5D67">
    <w:name w:val="FD47FD0AA6BA4033B3169FFE21BB5D67"/>
    <w:rsid w:val="000234AE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2DB569A3785B4DA8A397223DC7D02CD8">
    <w:name w:val="2DB569A3785B4DA8A397223DC7D02CD8"/>
    <w:rsid w:val="000234AE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CD33B1FD828F4EA4B97A363C12F5FF0F">
    <w:name w:val="CD33B1FD828F4EA4B97A363C12F5FF0F"/>
    <w:rsid w:val="000234AE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117D115656C64038996AB0BA25DE1AFF">
    <w:name w:val="117D115656C64038996AB0BA25DE1AFF"/>
    <w:rsid w:val="000234AE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F6538340360B4CF3B101698C74909453">
    <w:name w:val="F6538340360B4CF3B101698C74909453"/>
    <w:rsid w:val="000234AE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5166C2140424490BA8F2C23683AB81BA">
    <w:name w:val="5166C2140424490BA8F2C23683AB81BA"/>
    <w:rsid w:val="000234AE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1A3A773128834912A8E12FA913575B4B">
    <w:name w:val="1A3A773128834912A8E12FA913575B4B"/>
    <w:rsid w:val="000234AE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DA66AD56E62B4EBB85284B26C0E80CBB2">
    <w:name w:val="DA66AD56E62B4EBB85284B26C0E80CBB2"/>
    <w:rsid w:val="000234AE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FA8AC06986FC4C6A99D3BEAB0C9B97D82">
    <w:name w:val="FA8AC06986FC4C6A99D3BEAB0C9B97D82"/>
    <w:rsid w:val="000234AE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F2BA57627E344A5F83050C6A4FB211DF">
    <w:name w:val="F2BA57627E344A5F83050C6A4FB211DF"/>
    <w:rsid w:val="000234AE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ED0196A6F27343A29AF8772943D9966F">
    <w:name w:val="ED0196A6F27343A29AF8772943D9966F"/>
    <w:rsid w:val="000234AE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AFFE10323210472696E5374EE9A750EB">
    <w:name w:val="AFFE10323210472696E5374EE9A750EB"/>
    <w:rsid w:val="000234AE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4CEEF309E0574AF8AF56128FDEFAB50B">
    <w:name w:val="4CEEF309E0574AF8AF56128FDEFAB50B"/>
    <w:rsid w:val="000234AE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FD514A32ACEC401DB48824C5CDCB284D">
    <w:name w:val="FD514A32ACEC401DB48824C5CDCB284D"/>
    <w:rsid w:val="000234A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4F8BD99ECC649659463BD6AAD2ABFD7">
    <w:name w:val="04F8BD99ECC649659463BD6AAD2ABFD7"/>
    <w:rsid w:val="000234A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F5C8A6A8E54436DBFFF4DDEF1EE9B0A">
    <w:name w:val="8F5C8A6A8E54436DBFFF4DDEF1EE9B0A"/>
    <w:rsid w:val="000234A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1EC8B1ECCD1423EA297D0F5230DA35C">
    <w:name w:val="91EC8B1ECCD1423EA297D0F5230DA35C"/>
    <w:rsid w:val="000234A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919097B637940D6803086EA9565B609">
    <w:name w:val="1919097B637940D6803086EA9565B609"/>
    <w:rsid w:val="000234A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A1729A12FDA4EBBB4DEF7964CAEEE94">
    <w:name w:val="DA1729A12FDA4EBBB4DEF7964CAEEE94"/>
    <w:rsid w:val="000234A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1F6656A43804373B98323325BC33D69">
    <w:name w:val="01F6656A43804373B98323325BC33D69"/>
    <w:rsid w:val="000234A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B36001B800431FA2AF809773F11983">
    <w:name w:val="09B36001B800431FA2AF809773F11983"/>
    <w:rsid w:val="000234A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1E8FC45AEB48E3A769032A0B0E4D02">
    <w:name w:val="F51E8FC45AEB48E3A769032A0B0E4D02"/>
    <w:rsid w:val="000234A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DF29242E34690A783397EC3DBBFC0">
    <w:name w:val="66EDF29242E34690A783397EC3DBBFC0"/>
    <w:rsid w:val="000234A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8AD28E81F54792964AF6204028B567">
    <w:name w:val="248AD28E81F54792964AF6204028B567"/>
    <w:rsid w:val="000234A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B563A0235984D77B2E9A8E6CABDEC17">
    <w:name w:val="8B563A0235984D77B2E9A8E6CABDEC17"/>
    <w:rsid w:val="000234A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98DEFDE6C704EFC8C738229964CDCDD">
    <w:name w:val="C98DEFDE6C704EFC8C738229964CDCDD"/>
    <w:rsid w:val="000234A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AB5CA8A28334CECAB6514035AEF39CE">
    <w:name w:val="BAB5CA8A28334CECAB6514035AEF39CE"/>
    <w:rsid w:val="000234A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EDBD0EE46514C38BCFC6BA89306918A1">
    <w:name w:val="EEDBD0EE46514C38BCFC6BA89306918A1"/>
    <w:rsid w:val="00070036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425618729FC44E178A8D7FD34EB289851">
    <w:name w:val="425618729FC44E178A8D7FD34EB289851"/>
    <w:rsid w:val="00070036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4456B6EBBD144D628DC07AAA20B5B4301">
    <w:name w:val="4456B6EBBD144D628DC07AAA20B5B4301"/>
    <w:rsid w:val="00070036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FDD64103CA70421AAC598B8B11ED1C351">
    <w:name w:val="FDD64103CA70421AAC598B8B11ED1C351"/>
    <w:rsid w:val="00070036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ED9A7C4529EB45769A8A80AFEF9486201">
    <w:name w:val="ED9A7C4529EB45769A8A80AFEF9486201"/>
    <w:rsid w:val="00070036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B2ADB91370D84844BE2196948D72FE361">
    <w:name w:val="B2ADB91370D84844BE2196948D72FE361"/>
    <w:rsid w:val="00070036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78C0E975878C4FE5BB0581272233EBEC1">
    <w:name w:val="78C0E975878C4FE5BB0581272233EBEC1"/>
    <w:rsid w:val="00070036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B02ED94FCDA146D08DB57EE542CC30251">
    <w:name w:val="B02ED94FCDA146D08DB57EE542CC30251"/>
    <w:rsid w:val="00070036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393589E6CA8E4399A6CDD21809D327591">
    <w:name w:val="393589E6CA8E4399A6CDD21809D327591"/>
    <w:rsid w:val="00070036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9B95F64208954C9EAE4750AB503EF2B61">
    <w:name w:val="9B95F64208954C9EAE4750AB503EF2B61"/>
    <w:rsid w:val="00070036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4DA2760CE9894138908C69B2CF6461D21">
    <w:name w:val="4DA2760CE9894138908C69B2CF6461D21"/>
    <w:rsid w:val="00070036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6DFB0BC04BE8468280B93AA458AD87011">
    <w:name w:val="6DFB0BC04BE8468280B93AA458AD87011"/>
    <w:rsid w:val="00070036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113E4EBA5D074C5683DEF52CFECA67891">
    <w:name w:val="113E4EBA5D074C5683DEF52CFECA67891"/>
    <w:rsid w:val="00070036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556EB8979BCC4E638CC7DD93F302DD471">
    <w:name w:val="556EB8979BCC4E638CC7DD93F302DD471"/>
    <w:rsid w:val="00070036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ABE5FFCB6093403492D43FD76DDCB68E1">
    <w:name w:val="ABE5FFCB6093403492D43FD76DDCB68E1"/>
    <w:rsid w:val="00070036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3CE0B561F35B47C589B8F1DB4FDDDD251">
    <w:name w:val="3CE0B561F35B47C589B8F1DB4FDDDD251"/>
    <w:rsid w:val="00070036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4C665B96BA924CA9BB0C82ED019BE4701">
    <w:name w:val="4C665B96BA924CA9BB0C82ED019BE4701"/>
    <w:rsid w:val="00070036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6EF9C9D225F64DB4A7BBC68F7A94E7123">
    <w:name w:val="6EF9C9D225F64DB4A7BBC68F7A94E7123"/>
    <w:rsid w:val="00070036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FD47FD0AA6BA4033B3169FFE21BB5D671">
    <w:name w:val="FD47FD0AA6BA4033B3169FFE21BB5D671"/>
    <w:rsid w:val="00070036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2DB569A3785B4DA8A397223DC7D02CD81">
    <w:name w:val="2DB569A3785B4DA8A397223DC7D02CD81"/>
    <w:rsid w:val="00070036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CD33B1FD828F4EA4B97A363C12F5FF0F1">
    <w:name w:val="CD33B1FD828F4EA4B97A363C12F5FF0F1"/>
    <w:rsid w:val="00070036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117D115656C64038996AB0BA25DE1AFF1">
    <w:name w:val="117D115656C64038996AB0BA25DE1AFF1"/>
    <w:rsid w:val="00070036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F6538340360B4CF3B101698C749094531">
    <w:name w:val="F6538340360B4CF3B101698C749094531"/>
    <w:rsid w:val="00070036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5166C2140424490BA8F2C23683AB81BA1">
    <w:name w:val="5166C2140424490BA8F2C23683AB81BA1"/>
    <w:rsid w:val="00070036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1A3A773128834912A8E12FA913575B4B1">
    <w:name w:val="1A3A773128834912A8E12FA913575B4B1"/>
    <w:rsid w:val="00070036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DA66AD56E62B4EBB85284B26C0E80CBB3">
    <w:name w:val="DA66AD56E62B4EBB85284B26C0E80CBB3"/>
    <w:rsid w:val="00070036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FA8AC06986FC4C6A99D3BEAB0C9B97D83">
    <w:name w:val="FA8AC06986FC4C6A99D3BEAB0C9B97D83"/>
    <w:rsid w:val="00070036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F2BA57627E344A5F83050C6A4FB211DF1">
    <w:name w:val="F2BA57627E344A5F83050C6A4FB211DF1"/>
    <w:rsid w:val="00070036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ED0196A6F27343A29AF8772943D9966F1">
    <w:name w:val="ED0196A6F27343A29AF8772943D9966F1"/>
    <w:rsid w:val="00070036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AFFE10323210472696E5374EE9A750EB1">
    <w:name w:val="AFFE10323210472696E5374EE9A750EB1"/>
    <w:rsid w:val="00070036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4CEEF309E0574AF8AF56128FDEFAB50B1">
    <w:name w:val="4CEEF309E0574AF8AF56128FDEFAB50B1"/>
    <w:rsid w:val="00070036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FD514A32ACEC401DB48824C5CDCB284D1">
    <w:name w:val="FD514A32ACEC401DB48824C5CDCB284D1"/>
    <w:rsid w:val="000700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4F8BD99ECC649659463BD6AAD2ABFD71">
    <w:name w:val="04F8BD99ECC649659463BD6AAD2ABFD71"/>
    <w:rsid w:val="000700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F5C8A6A8E54436DBFFF4DDEF1EE9B0A1">
    <w:name w:val="8F5C8A6A8E54436DBFFF4DDEF1EE9B0A1"/>
    <w:rsid w:val="000700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1EC8B1ECCD1423EA297D0F5230DA35C1">
    <w:name w:val="91EC8B1ECCD1423EA297D0F5230DA35C1"/>
    <w:rsid w:val="000700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919097B637940D6803086EA9565B6091">
    <w:name w:val="1919097B637940D6803086EA9565B6091"/>
    <w:rsid w:val="000700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A1729A12FDA4EBBB4DEF7964CAEEE941">
    <w:name w:val="DA1729A12FDA4EBBB4DEF7964CAEEE941"/>
    <w:rsid w:val="000700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1F6656A43804373B98323325BC33D691">
    <w:name w:val="01F6656A43804373B98323325BC33D691"/>
    <w:rsid w:val="000700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B36001B800431FA2AF809773F119831">
    <w:name w:val="09B36001B800431FA2AF809773F119831"/>
    <w:rsid w:val="000700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1E8FC45AEB48E3A769032A0B0E4D021">
    <w:name w:val="F51E8FC45AEB48E3A769032A0B0E4D021"/>
    <w:rsid w:val="000700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DF29242E34690A783397EC3DBBFC01">
    <w:name w:val="66EDF29242E34690A783397EC3DBBFC01"/>
    <w:rsid w:val="000700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8AD28E81F54792964AF6204028B5671">
    <w:name w:val="248AD28E81F54792964AF6204028B5671"/>
    <w:rsid w:val="000700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B563A0235984D77B2E9A8E6CABDEC171">
    <w:name w:val="8B563A0235984D77B2E9A8E6CABDEC171"/>
    <w:rsid w:val="000700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4E0785CA5D14141B97F4A576BE7480B">
    <w:name w:val="D4E0785CA5D14141B97F4A576BE7480B"/>
    <w:rsid w:val="000700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AB5CA8A28334CECAB6514035AEF39CE1">
    <w:name w:val="BAB5CA8A28334CECAB6514035AEF39CE1"/>
    <w:rsid w:val="000700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EDBD0EE46514C38BCFC6BA89306918A2">
    <w:name w:val="EEDBD0EE46514C38BCFC6BA89306918A2"/>
    <w:rsid w:val="00070036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425618729FC44E178A8D7FD34EB289852">
    <w:name w:val="425618729FC44E178A8D7FD34EB289852"/>
    <w:rsid w:val="00070036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4456B6EBBD144D628DC07AAA20B5B4302">
    <w:name w:val="4456B6EBBD144D628DC07AAA20B5B4302"/>
    <w:rsid w:val="00070036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FDD64103CA70421AAC598B8B11ED1C352">
    <w:name w:val="FDD64103CA70421AAC598B8B11ED1C352"/>
    <w:rsid w:val="00070036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ED9A7C4529EB45769A8A80AFEF9486202">
    <w:name w:val="ED9A7C4529EB45769A8A80AFEF9486202"/>
    <w:rsid w:val="00070036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B2ADB91370D84844BE2196948D72FE362">
    <w:name w:val="B2ADB91370D84844BE2196948D72FE362"/>
    <w:rsid w:val="00070036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78C0E975878C4FE5BB0581272233EBEC2">
    <w:name w:val="78C0E975878C4FE5BB0581272233EBEC2"/>
    <w:rsid w:val="00070036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B02ED94FCDA146D08DB57EE542CC30252">
    <w:name w:val="B02ED94FCDA146D08DB57EE542CC30252"/>
    <w:rsid w:val="00070036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393589E6CA8E4399A6CDD21809D327592">
    <w:name w:val="393589E6CA8E4399A6CDD21809D327592"/>
    <w:rsid w:val="00070036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9B95F64208954C9EAE4750AB503EF2B62">
    <w:name w:val="9B95F64208954C9EAE4750AB503EF2B62"/>
    <w:rsid w:val="00070036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4DA2760CE9894138908C69B2CF6461D22">
    <w:name w:val="4DA2760CE9894138908C69B2CF6461D22"/>
    <w:rsid w:val="00070036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6DFB0BC04BE8468280B93AA458AD87012">
    <w:name w:val="6DFB0BC04BE8468280B93AA458AD87012"/>
    <w:rsid w:val="00070036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113E4EBA5D074C5683DEF52CFECA67892">
    <w:name w:val="113E4EBA5D074C5683DEF52CFECA67892"/>
    <w:rsid w:val="00070036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556EB8979BCC4E638CC7DD93F302DD472">
    <w:name w:val="556EB8979BCC4E638CC7DD93F302DD472"/>
    <w:rsid w:val="00070036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ABE5FFCB6093403492D43FD76DDCB68E2">
    <w:name w:val="ABE5FFCB6093403492D43FD76DDCB68E2"/>
    <w:rsid w:val="00070036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3CE0B561F35B47C589B8F1DB4FDDDD252">
    <w:name w:val="3CE0B561F35B47C589B8F1DB4FDDDD252"/>
    <w:rsid w:val="00070036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4C665B96BA924CA9BB0C82ED019BE4702">
    <w:name w:val="4C665B96BA924CA9BB0C82ED019BE4702"/>
    <w:rsid w:val="00070036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6EF9C9D225F64DB4A7BBC68F7A94E7124">
    <w:name w:val="6EF9C9D225F64DB4A7BBC68F7A94E7124"/>
    <w:rsid w:val="00070036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FD47FD0AA6BA4033B3169FFE21BB5D672">
    <w:name w:val="FD47FD0AA6BA4033B3169FFE21BB5D672"/>
    <w:rsid w:val="00070036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2DB569A3785B4DA8A397223DC7D02CD82">
    <w:name w:val="2DB569A3785B4DA8A397223DC7D02CD82"/>
    <w:rsid w:val="00070036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CD33B1FD828F4EA4B97A363C12F5FF0F2">
    <w:name w:val="CD33B1FD828F4EA4B97A363C12F5FF0F2"/>
    <w:rsid w:val="00070036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117D115656C64038996AB0BA25DE1AFF2">
    <w:name w:val="117D115656C64038996AB0BA25DE1AFF2"/>
    <w:rsid w:val="00070036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F6538340360B4CF3B101698C749094532">
    <w:name w:val="F6538340360B4CF3B101698C749094532"/>
    <w:rsid w:val="00070036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5166C2140424490BA8F2C23683AB81BA2">
    <w:name w:val="5166C2140424490BA8F2C23683AB81BA2"/>
    <w:rsid w:val="00070036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1A3A773128834912A8E12FA913575B4B2">
    <w:name w:val="1A3A773128834912A8E12FA913575B4B2"/>
    <w:rsid w:val="00070036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DA66AD56E62B4EBB85284B26C0E80CBB4">
    <w:name w:val="DA66AD56E62B4EBB85284B26C0E80CBB4"/>
    <w:rsid w:val="00070036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FA8AC06986FC4C6A99D3BEAB0C9B97D84">
    <w:name w:val="FA8AC06986FC4C6A99D3BEAB0C9B97D84"/>
    <w:rsid w:val="00070036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F2BA57627E344A5F83050C6A4FB211DF2">
    <w:name w:val="F2BA57627E344A5F83050C6A4FB211DF2"/>
    <w:rsid w:val="00070036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ED0196A6F27343A29AF8772943D9966F2">
    <w:name w:val="ED0196A6F27343A29AF8772943D9966F2"/>
    <w:rsid w:val="00070036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AFFE10323210472696E5374EE9A750EB2">
    <w:name w:val="AFFE10323210472696E5374EE9A750EB2"/>
    <w:rsid w:val="00070036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4CEEF309E0574AF8AF56128FDEFAB50B2">
    <w:name w:val="4CEEF309E0574AF8AF56128FDEFAB50B2"/>
    <w:rsid w:val="00070036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FD514A32ACEC401DB48824C5CDCB284D2">
    <w:name w:val="FD514A32ACEC401DB48824C5CDCB284D2"/>
    <w:rsid w:val="000700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4F8BD99ECC649659463BD6AAD2ABFD72">
    <w:name w:val="04F8BD99ECC649659463BD6AAD2ABFD72"/>
    <w:rsid w:val="000700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F5C8A6A8E54436DBFFF4DDEF1EE9B0A2">
    <w:name w:val="8F5C8A6A8E54436DBFFF4DDEF1EE9B0A2"/>
    <w:rsid w:val="000700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1EC8B1ECCD1423EA297D0F5230DA35C2">
    <w:name w:val="91EC8B1ECCD1423EA297D0F5230DA35C2"/>
    <w:rsid w:val="000700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919097B637940D6803086EA9565B6092">
    <w:name w:val="1919097B637940D6803086EA9565B6092"/>
    <w:rsid w:val="000700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A1729A12FDA4EBBB4DEF7964CAEEE942">
    <w:name w:val="DA1729A12FDA4EBBB4DEF7964CAEEE942"/>
    <w:rsid w:val="000700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1F6656A43804373B98323325BC33D692">
    <w:name w:val="01F6656A43804373B98323325BC33D692"/>
    <w:rsid w:val="000700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B36001B800431FA2AF809773F119832">
    <w:name w:val="09B36001B800431FA2AF809773F119832"/>
    <w:rsid w:val="000700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1E8FC45AEB48E3A769032A0B0E4D022">
    <w:name w:val="F51E8FC45AEB48E3A769032A0B0E4D022"/>
    <w:rsid w:val="000700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DF29242E34690A783397EC3DBBFC02">
    <w:name w:val="66EDF29242E34690A783397EC3DBBFC02"/>
    <w:rsid w:val="000700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8AD28E81F54792964AF6204028B5672">
    <w:name w:val="248AD28E81F54792964AF6204028B5672"/>
    <w:rsid w:val="000700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B563A0235984D77B2E9A8E6CABDEC172">
    <w:name w:val="8B563A0235984D77B2E9A8E6CABDEC172"/>
    <w:rsid w:val="000700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4E0785CA5D14141B97F4A576BE7480B1">
    <w:name w:val="D4E0785CA5D14141B97F4A576BE7480B1"/>
    <w:rsid w:val="000700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AB5CA8A28334CECAB6514035AEF39CE2">
    <w:name w:val="BAB5CA8A28334CECAB6514035AEF39CE2"/>
    <w:rsid w:val="000700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EDBD0EE46514C38BCFC6BA89306918A3">
    <w:name w:val="EEDBD0EE46514C38BCFC6BA89306918A3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425618729FC44E178A8D7FD34EB289853">
    <w:name w:val="425618729FC44E178A8D7FD34EB289853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4456B6EBBD144D628DC07AAA20B5B4303">
    <w:name w:val="4456B6EBBD144D628DC07AAA20B5B4303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FDD64103CA70421AAC598B8B11ED1C353">
    <w:name w:val="FDD64103CA70421AAC598B8B11ED1C353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ED9A7C4529EB45769A8A80AFEF9486203">
    <w:name w:val="ED9A7C4529EB45769A8A80AFEF9486203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B2ADB91370D84844BE2196948D72FE363">
    <w:name w:val="B2ADB91370D84844BE2196948D72FE363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78C0E975878C4FE5BB0581272233EBEC3">
    <w:name w:val="78C0E975878C4FE5BB0581272233EBEC3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B02ED94FCDA146D08DB57EE542CC30253">
    <w:name w:val="B02ED94FCDA146D08DB57EE542CC30253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393589E6CA8E4399A6CDD21809D327593">
    <w:name w:val="393589E6CA8E4399A6CDD21809D327593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9B95F64208954C9EAE4750AB503EF2B63">
    <w:name w:val="9B95F64208954C9EAE4750AB503EF2B63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4DA2760CE9894138908C69B2CF6461D23">
    <w:name w:val="4DA2760CE9894138908C69B2CF6461D23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6DFB0BC04BE8468280B93AA458AD87013">
    <w:name w:val="6DFB0BC04BE8468280B93AA458AD87013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113E4EBA5D074C5683DEF52CFECA67893">
    <w:name w:val="113E4EBA5D074C5683DEF52CFECA67893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556EB8979BCC4E638CC7DD93F302DD473">
    <w:name w:val="556EB8979BCC4E638CC7DD93F302DD473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ABE5FFCB6093403492D43FD76DDCB68E3">
    <w:name w:val="ABE5FFCB6093403492D43FD76DDCB68E3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3CE0B561F35B47C589B8F1DB4FDDDD253">
    <w:name w:val="3CE0B561F35B47C589B8F1DB4FDDDD253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4C665B96BA924CA9BB0C82ED019BE4703">
    <w:name w:val="4C665B96BA924CA9BB0C82ED019BE4703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6EF9C9D225F64DB4A7BBC68F7A94E7125">
    <w:name w:val="6EF9C9D225F64DB4A7BBC68F7A94E7125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FD47FD0AA6BA4033B3169FFE21BB5D673">
    <w:name w:val="FD47FD0AA6BA4033B3169FFE21BB5D673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2DB569A3785B4DA8A397223DC7D02CD83">
    <w:name w:val="2DB569A3785B4DA8A397223DC7D02CD83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CD33B1FD828F4EA4B97A363C12F5FF0F3">
    <w:name w:val="CD33B1FD828F4EA4B97A363C12F5FF0F3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117D115656C64038996AB0BA25DE1AFF3">
    <w:name w:val="117D115656C64038996AB0BA25DE1AFF3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F6538340360B4CF3B101698C749094533">
    <w:name w:val="F6538340360B4CF3B101698C749094533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5166C2140424490BA8F2C23683AB81BA3">
    <w:name w:val="5166C2140424490BA8F2C23683AB81BA3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1A3A773128834912A8E12FA913575B4B3">
    <w:name w:val="1A3A773128834912A8E12FA913575B4B3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DA66AD56E62B4EBB85284B26C0E80CBB5">
    <w:name w:val="DA66AD56E62B4EBB85284B26C0E80CBB5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FA8AC06986FC4C6A99D3BEAB0C9B97D85">
    <w:name w:val="FA8AC06986FC4C6A99D3BEAB0C9B97D85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F2BA57627E344A5F83050C6A4FB211DF3">
    <w:name w:val="F2BA57627E344A5F83050C6A4FB211DF3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ED0196A6F27343A29AF8772943D9966F3">
    <w:name w:val="ED0196A6F27343A29AF8772943D9966F3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AFFE10323210472696E5374EE9A750EB3">
    <w:name w:val="AFFE10323210472696E5374EE9A750EB3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4CEEF309E0574AF8AF56128FDEFAB50B3">
    <w:name w:val="4CEEF309E0574AF8AF56128FDEFAB50B3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FD514A32ACEC401DB48824C5CDCB284D3">
    <w:name w:val="FD514A32ACEC401DB48824C5CDCB284D3"/>
    <w:rsid w:val="000A61F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4F8BD99ECC649659463BD6AAD2ABFD73">
    <w:name w:val="04F8BD99ECC649659463BD6AAD2ABFD73"/>
    <w:rsid w:val="000A61F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F5C8A6A8E54436DBFFF4DDEF1EE9B0A3">
    <w:name w:val="8F5C8A6A8E54436DBFFF4DDEF1EE9B0A3"/>
    <w:rsid w:val="000A61F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1EC8B1ECCD1423EA297D0F5230DA35C3">
    <w:name w:val="91EC8B1ECCD1423EA297D0F5230DA35C3"/>
    <w:rsid w:val="000A61F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919097B637940D6803086EA9565B6093">
    <w:name w:val="1919097B637940D6803086EA9565B6093"/>
    <w:rsid w:val="000A61F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A1729A12FDA4EBBB4DEF7964CAEEE943">
    <w:name w:val="DA1729A12FDA4EBBB4DEF7964CAEEE943"/>
    <w:rsid w:val="000A61F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1F6656A43804373B98323325BC33D693">
    <w:name w:val="01F6656A43804373B98323325BC33D693"/>
    <w:rsid w:val="000A61F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B36001B800431FA2AF809773F119833">
    <w:name w:val="09B36001B800431FA2AF809773F119833"/>
    <w:rsid w:val="000A61F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1E8FC45AEB48E3A769032A0B0E4D023">
    <w:name w:val="F51E8FC45AEB48E3A769032A0B0E4D023"/>
    <w:rsid w:val="000A61F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DF29242E34690A783397EC3DBBFC03">
    <w:name w:val="66EDF29242E34690A783397EC3DBBFC03"/>
    <w:rsid w:val="000A61F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8AD28E81F54792964AF6204028B5673">
    <w:name w:val="248AD28E81F54792964AF6204028B5673"/>
    <w:rsid w:val="000A61F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B563A0235984D77B2E9A8E6CABDEC173">
    <w:name w:val="8B563A0235984D77B2E9A8E6CABDEC173"/>
    <w:rsid w:val="000A61F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4E0785CA5D14141B97F4A576BE7480B2">
    <w:name w:val="D4E0785CA5D14141B97F4A576BE7480B2"/>
    <w:rsid w:val="000A61F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AB5CA8A28334CECAB6514035AEF39CE3">
    <w:name w:val="BAB5CA8A28334CECAB6514035AEF39CE3"/>
    <w:rsid w:val="000A61F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EDBD0EE46514C38BCFC6BA89306918A4">
    <w:name w:val="EEDBD0EE46514C38BCFC6BA89306918A4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425618729FC44E178A8D7FD34EB289854">
    <w:name w:val="425618729FC44E178A8D7FD34EB289854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4456B6EBBD144D628DC07AAA20B5B4304">
    <w:name w:val="4456B6EBBD144D628DC07AAA20B5B4304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FDD64103CA70421AAC598B8B11ED1C354">
    <w:name w:val="FDD64103CA70421AAC598B8B11ED1C354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ED9A7C4529EB45769A8A80AFEF9486204">
    <w:name w:val="ED9A7C4529EB45769A8A80AFEF9486204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B2ADB91370D84844BE2196948D72FE364">
    <w:name w:val="B2ADB91370D84844BE2196948D72FE364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78C0E975878C4FE5BB0581272233EBEC4">
    <w:name w:val="78C0E975878C4FE5BB0581272233EBEC4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B02ED94FCDA146D08DB57EE542CC30254">
    <w:name w:val="B02ED94FCDA146D08DB57EE542CC30254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393589E6CA8E4399A6CDD21809D327594">
    <w:name w:val="393589E6CA8E4399A6CDD21809D327594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9B95F64208954C9EAE4750AB503EF2B64">
    <w:name w:val="9B95F64208954C9EAE4750AB503EF2B64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4DA2760CE9894138908C69B2CF6461D24">
    <w:name w:val="4DA2760CE9894138908C69B2CF6461D24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6DFB0BC04BE8468280B93AA458AD87014">
    <w:name w:val="6DFB0BC04BE8468280B93AA458AD87014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113E4EBA5D074C5683DEF52CFECA67894">
    <w:name w:val="113E4EBA5D074C5683DEF52CFECA67894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556EB8979BCC4E638CC7DD93F302DD474">
    <w:name w:val="556EB8979BCC4E638CC7DD93F302DD474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ABE5FFCB6093403492D43FD76DDCB68E4">
    <w:name w:val="ABE5FFCB6093403492D43FD76DDCB68E4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3CE0B561F35B47C589B8F1DB4FDDDD254">
    <w:name w:val="3CE0B561F35B47C589B8F1DB4FDDDD254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4C665B96BA924CA9BB0C82ED019BE4704">
    <w:name w:val="4C665B96BA924CA9BB0C82ED019BE4704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6EF9C9D225F64DB4A7BBC68F7A94E7126">
    <w:name w:val="6EF9C9D225F64DB4A7BBC68F7A94E7126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FD47FD0AA6BA4033B3169FFE21BB5D674">
    <w:name w:val="FD47FD0AA6BA4033B3169FFE21BB5D674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2DB569A3785B4DA8A397223DC7D02CD84">
    <w:name w:val="2DB569A3785B4DA8A397223DC7D02CD84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CD33B1FD828F4EA4B97A363C12F5FF0F4">
    <w:name w:val="CD33B1FD828F4EA4B97A363C12F5FF0F4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117D115656C64038996AB0BA25DE1AFF4">
    <w:name w:val="117D115656C64038996AB0BA25DE1AFF4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F6538340360B4CF3B101698C749094534">
    <w:name w:val="F6538340360B4CF3B101698C749094534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5166C2140424490BA8F2C23683AB81BA4">
    <w:name w:val="5166C2140424490BA8F2C23683AB81BA4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1A3A773128834912A8E12FA913575B4B4">
    <w:name w:val="1A3A773128834912A8E12FA913575B4B4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DA66AD56E62B4EBB85284B26C0E80CBB6">
    <w:name w:val="DA66AD56E62B4EBB85284B26C0E80CBB6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FA8AC06986FC4C6A99D3BEAB0C9B97D86">
    <w:name w:val="FA8AC06986FC4C6A99D3BEAB0C9B97D86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F2BA57627E344A5F83050C6A4FB211DF4">
    <w:name w:val="F2BA57627E344A5F83050C6A4FB211DF4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ED0196A6F27343A29AF8772943D9966F4">
    <w:name w:val="ED0196A6F27343A29AF8772943D9966F4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AFFE10323210472696E5374EE9A750EB4">
    <w:name w:val="AFFE10323210472696E5374EE9A750EB4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4CEEF309E0574AF8AF56128FDEFAB50B4">
    <w:name w:val="4CEEF309E0574AF8AF56128FDEFAB50B4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FD514A32ACEC401DB48824C5CDCB284D4">
    <w:name w:val="FD514A32ACEC401DB48824C5CDCB284D4"/>
    <w:rsid w:val="000A61F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4F8BD99ECC649659463BD6AAD2ABFD74">
    <w:name w:val="04F8BD99ECC649659463BD6AAD2ABFD74"/>
    <w:rsid w:val="000A61F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F5C8A6A8E54436DBFFF4DDEF1EE9B0A4">
    <w:name w:val="8F5C8A6A8E54436DBFFF4DDEF1EE9B0A4"/>
    <w:rsid w:val="000A61F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1EC8B1ECCD1423EA297D0F5230DA35C4">
    <w:name w:val="91EC8B1ECCD1423EA297D0F5230DA35C4"/>
    <w:rsid w:val="000A61F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919097B637940D6803086EA9565B6094">
    <w:name w:val="1919097B637940D6803086EA9565B6094"/>
    <w:rsid w:val="000A61F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A1729A12FDA4EBBB4DEF7964CAEEE944">
    <w:name w:val="DA1729A12FDA4EBBB4DEF7964CAEEE944"/>
    <w:rsid w:val="000A61F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1F6656A43804373B98323325BC33D694">
    <w:name w:val="01F6656A43804373B98323325BC33D694"/>
    <w:rsid w:val="000A61F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B36001B800431FA2AF809773F119834">
    <w:name w:val="09B36001B800431FA2AF809773F119834"/>
    <w:rsid w:val="000A61F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1E8FC45AEB48E3A769032A0B0E4D024">
    <w:name w:val="F51E8FC45AEB48E3A769032A0B0E4D024"/>
    <w:rsid w:val="000A61F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DF29242E34690A783397EC3DBBFC04">
    <w:name w:val="66EDF29242E34690A783397EC3DBBFC04"/>
    <w:rsid w:val="000A61F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8AD28E81F54792964AF6204028B5674">
    <w:name w:val="248AD28E81F54792964AF6204028B5674"/>
    <w:rsid w:val="000A61F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B563A0235984D77B2E9A8E6CABDEC174">
    <w:name w:val="8B563A0235984D77B2E9A8E6CABDEC174"/>
    <w:rsid w:val="000A61F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4E0785CA5D14141B97F4A576BE7480B3">
    <w:name w:val="D4E0785CA5D14141B97F4A576BE7480B3"/>
    <w:rsid w:val="000A61F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CEF624C35124D71BB8D3C9CE861A5AD">
    <w:name w:val="9CEF624C35124D71BB8D3C9CE861A5AD"/>
    <w:rsid w:val="000A61F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EDBD0EE46514C38BCFC6BA89306918A5">
    <w:name w:val="EEDBD0EE46514C38BCFC6BA89306918A5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425618729FC44E178A8D7FD34EB289855">
    <w:name w:val="425618729FC44E178A8D7FD34EB289855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4456B6EBBD144D628DC07AAA20B5B4305">
    <w:name w:val="4456B6EBBD144D628DC07AAA20B5B4305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FDD64103CA70421AAC598B8B11ED1C355">
    <w:name w:val="FDD64103CA70421AAC598B8B11ED1C355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ED9A7C4529EB45769A8A80AFEF9486205">
    <w:name w:val="ED9A7C4529EB45769A8A80AFEF9486205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B2ADB91370D84844BE2196948D72FE365">
    <w:name w:val="B2ADB91370D84844BE2196948D72FE365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78C0E975878C4FE5BB0581272233EBEC5">
    <w:name w:val="78C0E975878C4FE5BB0581272233EBEC5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B02ED94FCDA146D08DB57EE542CC30255">
    <w:name w:val="B02ED94FCDA146D08DB57EE542CC30255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393589E6CA8E4399A6CDD21809D327595">
    <w:name w:val="393589E6CA8E4399A6CDD21809D327595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9B95F64208954C9EAE4750AB503EF2B65">
    <w:name w:val="9B95F64208954C9EAE4750AB503EF2B65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4DA2760CE9894138908C69B2CF6461D25">
    <w:name w:val="4DA2760CE9894138908C69B2CF6461D25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6DFB0BC04BE8468280B93AA458AD87015">
    <w:name w:val="6DFB0BC04BE8468280B93AA458AD87015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113E4EBA5D074C5683DEF52CFECA67895">
    <w:name w:val="113E4EBA5D074C5683DEF52CFECA67895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556EB8979BCC4E638CC7DD93F302DD475">
    <w:name w:val="556EB8979BCC4E638CC7DD93F302DD475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ABE5FFCB6093403492D43FD76DDCB68E5">
    <w:name w:val="ABE5FFCB6093403492D43FD76DDCB68E5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3CE0B561F35B47C589B8F1DB4FDDDD255">
    <w:name w:val="3CE0B561F35B47C589B8F1DB4FDDDD255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4C665B96BA924CA9BB0C82ED019BE4705">
    <w:name w:val="4C665B96BA924CA9BB0C82ED019BE4705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6EF9C9D225F64DB4A7BBC68F7A94E7127">
    <w:name w:val="6EF9C9D225F64DB4A7BBC68F7A94E7127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FD47FD0AA6BA4033B3169FFE21BB5D675">
    <w:name w:val="FD47FD0AA6BA4033B3169FFE21BB5D675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2DB569A3785B4DA8A397223DC7D02CD85">
    <w:name w:val="2DB569A3785B4DA8A397223DC7D02CD85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CD33B1FD828F4EA4B97A363C12F5FF0F5">
    <w:name w:val="CD33B1FD828F4EA4B97A363C12F5FF0F5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117D115656C64038996AB0BA25DE1AFF5">
    <w:name w:val="117D115656C64038996AB0BA25DE1AFF5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F6538340360B4CF3B101698C749094535">
    <w:name w:val="F6538340360B4CF3B101698C749094535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5166C2140424490BA8F2C23683AB81BA5">
    <w:name w:val="5166C2140424490BA8F2C23683AB81BA5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1A3A773128834912A8E12FA913575B4B5">
    <w:name w:val="1A3A773128834912A8E12FA913575B4B5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DA66AD56E62B4EBB85284B26C0E80CBB7">
    <w:name w:val="DA66AD56E62B4EBB85284B26C0E80CBB7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FA8AC06986FC4C6A99D3BEAB0C9B97D87">
    <w:name w:val="FA8AC06986FC4C6A99D3BEAB0C9B97D87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F2BA57627E344A5F83050C6A4FB211DF5">
    <w:name w:val="F2BA57627E344A5F83050C6A4FB211DF5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ED0196A6F27343A29AF8772943D9966F5">
    <w:name w:val="ED0196A6F27343A29AF8772943D9966F5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AFFE10323210472696E5374EE9A750EB5">
    <w:name w:val="AFFE10323210472696E5374EE9A750EB5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4CEEF309E0574AF8AF56128FDEFAB50B5">
    <w:name w:val="4CEEF309E0574AF8AF56128FDEFAB50B5"/>
    <w:rsid w:val="000A61F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FD514A32ACEC401DB48824C5CDCB284D5">
    <w:name w:val="FD514A32ACEC401DB48824C5CDCB284D5"/>
    <w:rsid w:val="000A61F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4F8BD99ECC649659463BD6AAD2ABFD75">
    <w:name w:val="04F8BD99ECC649659463BD6AAD2ABFD75"/>
    <w:rsid w:val="000A61F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F5C8A6A8E54436DBFFF4DDEF1EE9B0A5">
    <w:name w:val="8F5C8A6A8E54436DBFFF4DDEF1EE9B0A5"/>
    <w:rsid w:val="000A61F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1EC8B1ECCD1423EA297D0F5230DA35C5">
    <w:name w:val="91EC8B1ECCD1423EA297D0F5230DA35C5"/>
    <w:rsid w:val="000A61F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919097B637940D6803086EA9565B6095">
    <w:name w:val="1919097B637940D6803086EA9565B6095"/>
    <w:rsid w:val="000A61F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A1729A12FDA4EBBB4DEF7964CAEEE945">
    <w:name w:val="DA1729A12FDA4EBBB4DEF7964CAEEE945"/>
    <w:rsid w:val="000A61F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1F6656A43804373B98323325BC33D695">
    <w:name w:val="01F6656A43804373B98323325BC33D695"/>
    <w:rsid w:val="000A61F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B36001B800431FA2AF809773F119835">
    <w:name w:val="09B36001B800431FA2AF809773F119835"/>
    <w:rsid w:val="000A61F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1E8FC45AEB48E3A769032A0B0E4D025">
    <w:name w:val="F51E8FC45AEB48E3A769032A0B0E4D025"/>
    <w:rsid w:val="000A61F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DF29242E34690A783397EC3DBBFC05">
    <w:name w:val="66EDF29242E34690A783397EC3DBBFC05"/>
    <w:rsid w:val="000A61F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8AD28E81F54792964AF6204028B5675">
    <w:name w:val="248AD28E81F54792964AF6204028B5675"/>
    <w:rsid w:val="000A61F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B563A0235984D77B2E9A8E6CABDEC175">
    <w:name w:val="8B563A0235984D77B2E9A8E6CABDEC175"/>
    <w:rsid w:val="000A61F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4E0785CA5D14141B97F4A576BE7480B4">
    <w:name w:val="D4E0785CA5D14141B97F4A576BE7480B4"/>
    <w:rsid w:val="000A61F3"/>
    <w:pPr>
      <w:spacing w:before="100" w:after="200" w:line="276" w:lineRule="auto"/>
    </w:pPr>
    <w:rPr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6B6F5-078D-45ED-97D1-F17AE9C5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H HEALTH TEAM REFERRAL FORM</vt:lpstr>
    </vt:vector>
  </TitlesOfParts>
  <Company>HNELHD</Company>
  <LinksUpToDate>false</LinksUpToDate>
  <CharactersWithSpaces>5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HEALTH TEAM REFERRAL FORM</dc:title>
  <dc:creator>Karen Johnson-Dewit</dc:creator>
  <cp:lastModifiedBy>Karen DeWit (Hunter New England LHD)</cp:lastModifiedBy>
  <cp:revision>23</cp:revision>
  <cp:lastPrinted>2018-07-16T05:35:00Z</cp:lastPrinted>
  <dcterms:created xsi:type="dcterms:W3CDTF">2022-01-26T23:55:00Z</dcterms:created>
  <dcterms:modified xsi:type="dcterms:W3CDTF">2023-07-04T22:52:00Z</dcterms:modified>
</cp:coreProperties>
</file>